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017B7" w14:textId="07E7F639" w:rsidR="0053466A" w:rsidRPr="00F73005" w:rsidRDefault="0053466A" w:rsidP="00F73005">
      <w:pPr>
        <w:jc w:val="left"/>
        <w:rPr>
          <w:rFonts w:ascii="Times New Roman" w:hAnsi="Times New Roman"/>
          <w:lang w:val="fr-FR"/>
        </w:rPr>
      </w:pPr>
      <w:r w:rsidRPr="00F73005">
        <w:rPr>
          <w:rFonts w:ascii="Times New Roman" w:hAnsi="Times New Roman"/>
          <w:b/>
          <w:bCs/>
          <w:lang w:val="fr-FR"/>
        </w:rPr>
        <w:t>Document 1-2</w:t>
      </w:r>
    </w:p>
    <w:p w14:paraId="2A4A8F57" w14:textId="77777777" w:rsidR="0053466A" w:rsidRPr="001E2040" w:rsidRDefault="0053466A" w:rsidP="0053466A">
      <w:pPr>
        <w:wordWrap w:val="0"/>
        <w:ind w:rightChars="237" w:right="498"/>
        <w:jc w:val="right"/>
        <w:rPr>
          <w:rFonts w:ascii="Times New Roman" w:hAnsi="Times New Roman"/>
        </w:rPr>
      </w:pPr>
      <w:r w:rsidRPr="001E2040">
        <w:rPr>
          <w:rFonts w:ascii="Times New Roman" w:hAnsi="Times New Roman"/>
          <w:b/>
          <w:bCs/>
        </w:rPr>
        <w:t xml:space="preserve">　　　　　　　　　　　　　　</w:t>
      </w:r>
      <w:r w:rsidRPr="00F73005">
        <w:rPr>
          <w:rFonts w:ascii="Times New Roman" w:hAnsi="Times New Roman"/>
          <w:b/>
          <w:bCs/>
          <w:lang w:val="fr-FR"/>
        </w:rPr>
        <w:tab/>
      </w:r>
      <w:r w:rsidRPr="001E2040">
        <w:rPr>
          <w:rFonts w:ascii="Times New Roman" w:hAnsi="Times New Roman"/>
        </w:rPr>
        <w:t>Date:  year   month   day</w:t>
      </w:r>
    </w:p>
    <w:p w14:paraId="0969B781" w14:textId="77777777" w:rsidR="0053466A" w:rsidRPr="001E2040" w:rsidRDefault="0053466A" w:rsidP="0053466A">
      <w:pPr>
        <w:ind w:firstLineChars="100" w:firstLine="210"/>
        <w:rPr>
          <w:rFonts w:ascii="Times New Roman" w:hAnsi="Times New Roman"/>
        </w:rPr>
      </w:pPr>
      <w:r w:rsidRPr="001E2040">
        <w:rPr>
          <w:rFonts w:ascii="Times New Roman" w:hAnsi="Times New Roman"/>
        </w:rPr>
        <w:t>To: The Dean</w:t>
      </w:r>
      <w:r w:rsidRPr="001E2040">
        <w:rPr>
          <w:rFonts w:ascii="Times New Roman" w:hAnsi="Times New Roman"/>
        </w:rPr>
        <w:br/>
        <w:t xml:space="preserve">Graduate School of </w:t>
      </w:r>
    </w:p>
    <w:p w14:paraId="37B17A80" w14:textId="77777777" w:rsidR="0053466A" w:rsidRPr="001E2040" w:rsidRDefault="0053466A" w:rsidP="003B57A9">
      <w:pPr>
        <w:rPr>
          <w:rFonts w:ascii="Times New Roman" w:hAnsi="Times New Roman"/>
        </w:rPr>
      </w:pPr>
      <w:bookmarkStart w:id="0" w:name="_GoBack"/>
      <w:bookmarkEnd w:id="0"/>
      <w:r w:rsidRPr="001E2040">
        <w:rPr>
          <w:rFonts w:ascii="Times New Roman" w:hAnsi="Times New Roman"/>
        </w:rPr>
        <w:t>Global Environmental Studies</w:t>
      </w:r>
    </w:p>
    <w:p w14:paraId="2EB5418A" w14:textId="77777777" w:rsidR="0053466A" w:rsidRPr="001E2040" w:rsidRDefault="0053466A" w:rsidP="0053466A">
      <w:pPr>
        <w:jc w:val="center"/>
        <w:rPr>
          <w:rFonts w:ascii="Times New Roman" w:hAnsi="Times New Roman"/>
          <w:b/>
          <w:sz w:val="24"/>
        </w:rPr>
      </w:pPr>
    </w:p>
    <w:p w14:paraId="7AA01815" w14:textId="77777777" w:rsidR="0053466A" w:rsidRPr="001E2040" w:rsidRDefault="0053466A" w:rsidP="0053466A">
      <w:pPr>
        <w:jc w:val="center"/>
        <w:rPr>
          <w:rFonts w:ascii="Times New Roman" w:hAnsi="Times New Roman"/>
          <w:b/>
          <w:sz w:val="24"/>
        </w:rPr>
      </w:pPr>
      <w:r w:rsidRPr="001E2040">
        <w:rPr>
          <w:rFonts w:ascii="Times New Roman" w:hAnsi="Times New Roman"/>
          <w:b/>
          <w:sz w:val="24"/>
        </w:rPr>
        <w:t>Request for Preliminary Review of Dissertation</w:t>
      </w:r>
    </w:p>
    <w:p w14:paraId="6AC8CC5F" w14:textId="77777777" w:rsidR="0053466A" w:rsidRPr="001E2040" w:rsidRDefault="0053466A" w:rsidP="0053466A">
      <w:pPr>
        <w:ind w:firstLineChars="100" w:firstLine="210"/>
        <w:jc w:val="left"/>
        <w:rPr>
          <w:rFonts w:ascii="Times New Roman" w:hAnsi="Times New Roman"/>
        </w:rPr>
      </w:pPr>
    </w:p>
    <w:p w14:paraId="34554456" w14:textId="77777777" w:rsidR="0053466A" w:rsidRPr="001E2040" w:rsidRDefault="0053466A" w:rsidP="0053466A">
      <w:pPr>
        <w:ind w:firstLineChars="100" w:firstLine="210"/>
        <w:jc w:val="left"/>
        <w:rPr>
          <w:rFonts w:ascii="Times New Roman" w:hAnsi="Times New Roman"/>
        </w:rPr>
      </w:pPr>
      <w:r w:rsidRPr="001E2040">
        <w:rPr>
          <w:rFonts w:ascii="Times New Roman" w:hAnsi="Times New Roman" w:hint="eastAsia"/>
        </w:rPr>
        <w:t>For the doctoral degree in Global Environmental Studies</w:t>
      </w:r>
      <w:r w:rsidRPr="001E2040">
        <w:rPr>
          <w:rFonts w:ascii="Times New Roman" w:hAnsi="Times New Roman"/>
        </w:rPr>
        <w:t xml:space="preserve">, I hereby submit two copies of my doctoral dissertation (draft) for </w:t>
      </w:r>
      <w:r w:rsidRPr="001E2040">
        <w:rPr>
          <w:rFonts w:ascii="Times New Roman" w:hAnsi="Times New Roman" w:hint="eastAsia"/>
        </w:rPr>
        <w:t xml:space="preserve">preliminary </w:t>
      </w:r>
      <w:r w:rsidRPr="001E2040">
        <w:rPr>
          <w:rFonts w:ascii="Times New Roman" w:hAnsi="Times New Roman"/>
        </w:rPr>
        <w:t>review:</w:t>
      </w:r>
    </w:p>
    <w:p w14:paraId="462B5967" w14:textId="77777777" w:rsidR="0053466A" w:rsidRPr="001E2040" w:rsidRDefault="0053466A" w:rsidP="0053466A">
      <w:pPr>
        <w:ind w:firstLineChars="100" w:firstLine="210"/>
        <w:jc w:val="left"/>
        <w:rPr>
          <w:rFonts w:ascii="Times New Roman" w:hAnsi="Times New Roman"/>
        </w:rPr>
      </w:pPr>
    </w:p>
    <w:p w14:paraId="0811AD2C" w14:textId="77777777" w:rsidR="0053466A" w:rsidRPr="001E2040" w:rsidRDefault="0053466A" w:rsidP="0053466A">
      <w:pPr>
        <w:ind w:firstLineChars="100" w:firstLine="210"/>
        <w:jc w:val="left"/>
        <w:rPr>
          <w:rFonts w:ascii="Times New Roman" w:hAnsi="Times New Roman"/>
        </w:rPr>
      </w:pPr>
      <w:r w:rsidRPr="001E2040">
        <w:rPr>
          <w:rFonts w:ascii="Times New Roman" w:hAnsi="Times New Roman" w:hint="eastAsia"/>
        </w:rPr>
        <w:t>Dissertation Title</w:t>
      </w:r>
      <w:r w:rsidRPr="001E2040">
        <w:rPr>
          <w:rFonts w:ascii="Times New Roman" w:hAnsi="Times New Roman"/>
        </w:rPr>
        <w:t>: (If title is in English, a Japanese translation must be provided in parentheses.)</w:t>
      </w:r>
    </w:p>
    <w:p w14:paraId="292D21EA" w14:textId="77777777" w:rsidR="0053466A" w:rsidRPr="001E2040" w:rsidRDefault="0053466A" w:rsidP="0053466A">
      <w:pPr>
        <w:ind w:firstLineChars="100" w:firstLine="210"/>
        <w:jc w:val="left"/>
        <w:rPr>
          <w:rFonts w:ascii="Times New Roman" w:hAnsi="Times New Roman"/>
          <w:u w:val="single"/>
        </w:rPr>
      </w:pPr>
      <w:r w:rsidRPr="001E2040">
        <w:rPr>
          <w:rFonts w:ascii="Times New Roman" w:hAnsi="Times New Roman" w:hint="eastAsia"/>
          <w:u w:val="single"/>
        </w:rPr>
        <w:t xml:space="preserve">                                                                     </w:t>
      </w:r>
      <w:r w:rsidRPr="001E2040">
        <w:rPr>
          <w:rFonts w:ascii="Times New Roman" w:hAnsi="Times New Roman"/>
          <w:u w:val="single"/>
        </w:rPr>
        <w:t xml:space="preserve">       </w:t>
      </w:r>
    </w:p>
    <w:p w14:paraId="437AD8F0" w14:textId="77777777" w:rsidR="0053466A" w:rsidRPr="001E2040" w:rsidRDefault="0053466A" w:rsidP="0053466A">
      <w:pPr>
        <w:ind w:firstLineChars="100" w:firstLine="210"/>
        <w:jc w:val="left"/>
        <w:rPr>
          <w:rFonts w:ascii="Times New Roman" w:hAnsi="Times New Roman"/>
          <w:u w:val="single"/>
        </w:rPr>
      </w:pPr>
    </w:p>
    <w:p w14:paraId="5AE13B3D" w14:textId="77777777" w:rsidR="0053466A" w:rsidRPr="001E2040" w:rsidRDefault="0053466A" w:rsidP="0053466A">
      <w:pPr>
        <w:ind w:firstLineChars="100" w:firstLine="210"/>
        <w:jc w:val="left"/>
        <w:rPr>
          <w:rFonts w:ascii="Times New Roman" w:hAnsi="Times New Roman"/>
          <w:u w:val="single"/>
        </w:rPr>
      </w:pPr>
      <w:r w:rsidRPr="001E2040">
        <w:rPr>
          <w:rFonts w:ascii="Times New Roman" w:hAnsi="Times New Roman" w:hint="eastAsia"/>
          <w:u w:val="single"/>
        </w:rPr>
        <w:t xml:space="preserve">                                                                     </w:t>
      </w:r>
      <w:r w:rsidRPr="001E2040">
        <w:rPr>
          <w:rFonts w:ascii="Times New Roman" w:hAnsi="Times New Roman"/>
          <w:u w:val="single"/>
        </w:rPr>
        <w:t xml:space="preserve">       </w:t>
      </w:r>
    </w:p>
    <w:p w14:paraId="0DAA7B04" w14:textId="77777777" w:rsidR="0053466A" w:rsidRPr="001E2040" w:rsidRDefault="0053466A" w:rsidP="0053466A">
      <w:pPr>
        <w:ind w:firstLineChars="100" w:firstLine="210"/>
        <w:jc w:val="left"/>
        <w:rPr>
          <w:rFonts w:ascii="Times New Roman" w:hAnsi="Times New Roman"/>
          <w:u w:val="single"/>
        </w:rPr>
      </w:pPr>
    </w:p>
    <w:p w14:paraId="603DF27C" w14:textId="77777777" w:rsidR="0053466A" w:rsidRPr="001E2040" w:rsidRDefault="0053466A" w:rsidP="0053466A">
      <w:pPr>
        <w:ind w:firstLineChars="100" w:firstLine="210"/>
        <w:jc w:val="left"/>
        <w:rPr>
          <w:rFonts w:ascii="Times New Roman" w:hAnsi="Times New Roman"/>
          <w:u w:val="single"/>
        </w:rPr>
      </w:pPr>
      <w:r w:rsidRPr="001E2040">
        <w:rPr>
          <w:rFonts w:ascii="Times New Roman" w:hAnsi="Times New Roman" w:hint="eastAsia"/>
          <w:u w:val="single"/>
        </w:rPr>
        <w:t xml:space="preserve">                                                                     </w:t>
      </w:r>
      <w:r w:rsidRPr="001E2040">
        <w:rPr>
          <w:rFonts w:ascii="Times New Roman" w:hAnsi="Times New Roman"/>
          <w:u w:val="single"/>
        </w:rPr>
        <w:t xml:space="preserve">       </w:t>
      </w:r>
    </w:p>
    <w:p w14:paraId="438C7B6E" w14:textId="77777777" w:rsidR="0053466A" w:rsidRPr="001E2040" w:rsidRDefault="0053466A" w:rsidP="0053466A">
      <w:pPr>
        <w:ind w:firstLineChars="100" w:firstLine="210"/>
        <w:jc w:val="left"/>
        <w:rPr>
          <w:rFonts w:ascii="Times New Roman" w:hAnsi="Times New Roman"/>
          <w:u w:val="single"/>
        </w:rPr>
      </w:pPr>
    </w:p>
    <w:p w14:paraId="7F67F284" w14:textId="77777777" w:rsidR="0053466A" w:rsidRPr="001E2040" w:rsidRDefault="0053466A" w:rsidP="0053466A">
      <w:pPr>
        <w:ind w:firstLineChars="100" w:firstLine="210"/>
        <w:jc w:val="left"/>
        <w:rPr>
          <w:rFonts w:ascii="Times New Roman" w:hAnsi="Times New Roman"/>
          <w:u w:val="single"/>
        </w:rPr>
      </w:pPr>
      <w:r w:rsidRPr="001E2040">
        <w:rPr>
          <w:rFonts w:ascii="Times New Roman" w:hAnsi="Times New Roman" w:hint="eastAsia"/>
          <w:u w:val="single"/>
        </w:rPr>
        <w:t xml:space="preserve">                                                                     </w:t>
      </w:r>
      <w:r w:rsidRPr="001E2040">
        <w:rPr>
          <w:rFonts w:ascii="Times New Roman" w:hAnsi="Times New Roman"/>
          <w:u w:val="single"/>
        </w:rPr>
        <w:t xml:space="preserve">       </w:t>
      </w:r>
    </w:p>
    <w:p w14:paraId="51CF9DB3" w14:textId="77777777" w:rsidR="0053466A" w:rsidRPr="001E2040" w:rsidRDefault="0053466A" w:rsidP="0053466A">
      <w:pPr>
        <w:ind w:firstLineChars="100" w:firstLine="210"/>
        <w:jc w:val="left"/>
        <w:rPr>
          <w:rFonts w:ascii="Times New Roman" w:hAnsi="Times New Roman"/>
        </w:rPr>
      </w:pPr>
    </w:p>
    <w:p w14:paraId="24E1BDA9" w14:textId="77777777" w:rsidR="0053466A" w:rsidRPr="001E2040" w:rsidRDefault="0053466A" w:rsidP="0053466A">
      <w:pPr>
        <w:ind w:firstLineChars="100" w:firstLine="210"/>
        <w:jc w:val="right"/>
        <w:rPr>
          <w:rFonts w:ascii="Times New Roman" w:hAnsi="Times New Roman"/>
        </w:rPr>
      </w:pPr>
      <w:r w:rsidRPr="001E2040">
        <w:rPr>
          <w:rFonts w:ascii="Times New Roman" w:hAnsi="Times New Roman"/>
        </w:rPr>
        <w:t>Graduate School of Global Environmental Studies</w:t>
      </w:r>
    </w:p>
    <w:p w14:paraId="0335C9E0" w14:textId="77777777" w:rsidR="0053466A" w:rsidRPr="001E2040" w:rsidRDefault="0053466A" w:rsidP="0053466A">
      <w:pPr>
        <w:wordWrap w:val="0"/>
        <w:ind w:firstLineChars="100" w:firstLine="210"/>
        <w:jc w:val="right"/>
        <w:rPr>
          <w:rFonts w:ascii="Times New Roman" w:hAnsi="Times New Roman"/>
        </w:rPr>
      </w:pPr>
      <w:r w:rsidRPr="001E2040">
        <w:rPr>
          <w:rFonts w:ascii="Times New Roman" w:hAnsi="Times New Roman"/>
        </w:rPr>
        <w:t>Doctoral Program in Global Environmental Studies/Environmental Management</w:t>
      </w:r>
    </w:p>
    <w:p w14:paraId="418E42CF" w14:textId="77777777" w:rsidR="0053466A" w:rsidRPr="001E2040" w:rsidRDefault="0053466A" w:rsidP="0053466A">
      <w:pPr>
        <w:ind w:firstLineChars="100" w:firstLine="210"/>
        <w:jc w:val="right"/>
        <w:rPr>
          <w:rFonts w:ascii="Times New Roman" w:hAnsi="Times New Roman"/>
        </w:rPr>
      </w:pPr>
    </w:p>
    <w:p w14:paraId="09A5CE08" w14:textId="77777777" w:rsidR="0053466A" w:rsidRPr="001E2040" w:rsidRDefault="0053466A" w:rsidP="0053466A">
      <w:pPr>
        <w:ind w:firstLineChars="100" w:firstLine="210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Enrollment: </w:t>
      </w:r>
      <w:r w:rsidRPr="001E2040">
        <w:rPr>
          <w:rFonts w:ascii="Times New Roman" w:hAnsi="Times New Roman"/>
          <w:u w:val="single"/>
        </w:rPr>
        <w:t xml:space="preserve">          </w:t>
      </w:r>
      <w:r w:rsidRPr="001E2040">
        <w:rPr>
          <w:rFonts w:ascii="Times New Roman" w:hAnsi="Times New Roman"/>
        </w:rPr>
        <w:t xml:space="preserve">   </w:t>
      </w:r>
      <w:r w:rsidRPr="001E2040">
        <w:rPr>
          <w:rFonts w:ascii="Times New Roman" w:hAnsi="Times New Roman"/>
          <w:u w:val="single"/>
        </w:rPr>
        <w:t xml:space="preserve">          </w:t>
      </w:r>
      <w:r w:rsidRPr="001E2040">
        <w:rPr>
          <w:rFonts w:ascii="Times New Roman" w:hAnsi="Times New Roman"/>
        </w:rPr>
        <w:t xml:space="preserve">   </w:t>
      </w:r>
      <w:r w:rsidRPr="001E2040">
        <w:rPr>
          <w:rFonts w:ascii="Times New Roman" w:hAnsi="Times New Roman"/>
          <w:sz w:val="20"/>
          <w:szCs w:val="20"/>
        </w:rPr>
        <w:t>enrolled/advanced</w:t>
      </w:r>
    </w:p>
    <w:p w14:paraId="38DDB052" w14:textId="77777777" w:rsidR="0053466A" w:rsidRPr="001E2040" w:rsidRDefault="0053466A" w:rsidP="0053466A">
      <w:pPr>
        <w:ind w:firstLineChars="100" w:firstLine="210"/>
        <w:rPr>
          <w:rFonts w:ascii="Times New Roman" w:hAnsi="Times New Roman"/>
          <w:sz w:val="16"/>
          <w:szCs w:val="16"/>
        </w:rPr>
      </w:pPr>
      <w:r w:rsidRPr="001E2040">
        <w:rPr>
          <w:rFonts w:ascii="Times New Roman" w:hAnsi="Times New Roman" w:hint="eastAsia"/>
        </w:rPr>
        <w:t xml:space="preserve">           </w:t>
      </w:r>
      <w:r w:rsidRPr="001E2040">
        <w:rPr>
          <w:rFonts w:ascii="Times New Roman" w:hAnsi="Times New Roman"/>
        </w:rPr>
        <w:t xml:space="preserve">   </w:t>
      </w:r>
      <w:r w:rsidRPr="001E2040">
        <w:rPr>
          <w:rFonts w:ascii="Times New Roman" w:hAnsi="Times New Roman"/>
          <w:sz w:val="16"/>
          <w:szCs w:val="16"/>
        </w:rPr>
        <w:t>Year             Month</w:t>
      </w:r>
    </w:p>
    <w:p w14:paraId="2BC20219" w14:textId="77777777" w:rsidR="0053466A" w:rsidRPr="001E2040" w:rsidRDefault="0053466A" w:rsidP="0053466A">
      <w:pPr>
        <w:ind w:firstLineChars="100" w:firstLine="210"/>
        <w:jc w:val="left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Study Completion: </w:t>
      </w:r>
      <w:r w:rsidRPr="001E2040">
        <w:rPr>
          <w:rFonts w:ascii="Times New Roman" w:hAnsi="Times New Roman"/>
          <w:u w:val="single"/>
        </w:rPr>
        <w:t xml:space="preserve">          </w:t>
      </w:r>
      <w:r w:rsidRPr="001E2040">
        <w:rPr>
          <w:rFonts w:ascii="Times New Roman" w:hAnsi="Times New Roman"/>
        </w:rPr>
        <w:t xml:space="preserve">   </w:t>
      </w:r>
      <w:r w:rsidRPr="001E2040">
        <w:rPr>
          <w:rFonts w:ascii="Times New Roman" w:hAnsi="Times New Roman"/>
          <w:u w:val="single"/>
        </w:rPr>
        <w:t xml:space="preserve">           </w:t>
      </w:r>
      <w:r w:rsidRPr="001E2040">
        <w:rPr>
          <w:rFonts w:ascii="Times New Roman" w:hAnsi="Times New Roman"/>
        </w:rPr>
        <w:t xml:space="preserve">  </w:t>
      </w:r>
      <w:r w:rsidRPr="001E2040">
        <w:rPr>
          <w:rFonts w:ascii="Times New Roman" w:hAnsi="Times New Roman"/>
          <w:sz w:val="20"/>
          <w:szCs w:val="20"/>
        </w:rPr>
        <w:t>prospect/withdrawal/expected withdrawal</w:t>
      </w:r>
    </w:p>
    <w:p w14:paraId="4CD7376C" w14:textId="77777777" w:rsidR="0053466A" w:rsidRPr="001E2040" w:rsidRDefault="0053466A" w:rsidP="0053466A">
      <w:pPr>
        <w:ind w:firstLineChars="100" w:firstLine="210"/>
        <w:jc w:val="left"/>
        <w:rPr>
          <w:rFonts w:ascii="Times New Roman" w:hAnsi="Times New Roman"/>
        </w:rPr>
      </w:pPr>
      <w:r w:rsidRPr="001E2040">
        <w:rPr>
          <w:rFonts w:ascii="Times New Roman" w:hAnsi="Times New Roman" w:hint="eastAsia"/>
        </w:rPr>
        <w:t xml:space="preserve">                   </w:t>
      </w:r>
      <w:r w:rsidRPr="001E2040">
        <w:rPr>
          <w:rFonts w:ascii="Times New Roman" w:hAnsi="Times New Roman"/>
        </w:rPr>
        <w:t xml:space="preserve"> </w:t>
      </w:r>
      <w:r w:rsidRPr="001E2040">
        <w:rPr>
          <w:rFonts w:ascii="Times New Roman" w:hAnsi="Times New Roman"/>
          <w:sz w:val="16"/>
          <w:szCs w:val="16"/>
        </w:rPr>
        <w:t>Year             Month</w:t>
      </w:r>
      <w:r w:rsidRPr="001E2040">
        <w:rPr>
          <w:rFonts w:ascii="Times New Roman" w:hAnsi="Times New Roman" w:hint="eastAsia"/>
        </w:rPr>
        <w:t xml:space="preserve"> </w:t>
      </w:r>
    </w:p>
    <w:p w14:paraId="777608DE" w14:textId="77777777" w:rsidR="0053466A" w:rsidRPr="001E2040" w:rsidRDefault="0053466A" w:rsidP="0053466A">
      <w:pPr>
        <w:ind w:firstLineChars="250" w:firstLine="525"/>
        <w:jc w:val="left"/>
        <w:rPr>
          <w:rFonts w:ascii="Times New Roman" w:hAnsi="Times New Roman"/>
        </w:rPr>
      </w:pPr>
      <w:r w:rsidRPr="001E2040">
        <w:rPr>
          <w:rFonts w:ascii="Times New Roman" w:hAnsi="Times New Roman"/>
        </w:rPr>
        <w:t>Current address:</w:t>
      </w:r>
    </w:p>
    <w:p w14:paraId="063F164D" w14:textId="77777777" w:rsidR="0053466A" w:rsidRPr="001E2040" w:rsidRDefault="0053466A" w:rsidP="0053466A">
      <w:pPr>
        <w:ind w:firstLineChars="250" w:firstLine="525"/>
        <w:jc w:val="left"/>
        <w:rPr>
          <w:rFonts w:ascii="Times New Roman" w:hAnsi="Times New Roman"/>
          <w:u w:val="single"/>
        </w:rPr>
      </w:pPr>
      <w:r w:rsidRPr="001E2040">
        <w:rPr>
          <w:rFonts w:ascii="Times New Roman" w:hAnsi="Times New Roman" w:hint="eastAsia"/>
          <w:u w:val="single"/>
        </w:rPr>
        <w:t xml:space="preserve">                                                             </w:t>
      </w:r>
    </w:p>
    <w:p w14:paraId="3D473FF2" w14:textId="77777777" w:rsidR="0053466A" w:rsidRPr="001E2040" w:rsidRDefault="0053466A" w:rsidP="0053466A">
      <w:pPr>
        <w:ind w:firstLineChars="250" w:firstLine="525"/>
        <w:jc w:val="left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Telephone number: </w:t>
      </w:r>
    </w:p>
    <w:p w14:paraId="716CF4B0" w14:textId="77777777" w:rsidR="0053466A" w:rsidRPr="001E2040" w:rsidRDefault="0053466A" w:rsidP="0053466A">
      <w:pPr>
        <w:ind w:firstLineChars="250" w:firstLine="525"/>
        <w:jc w:val="left"/>
        <w:rPr>
          <w:rFonts w:ascii="Times New Roman" w:hAnsi="Times New Roman"/>
          <w:u w:val="single"/>
        </w:rPr>
      </w:pPr>
      <w:r w:rsidRPr="001E2040">
        <w:rPr>
          <w:rFonts w:ascii="Times New Roman" w:hAnsi="Times New Roman"/>
          <w:u w:val="single"/>
        </w:rPr>
        <w:t xml:space="preserve">                                      </w:t>
      </w:r>
    </w:p>
    <w:p w14:paraId="7BF3F29A" w14:textId="77777777" w:rsidR="0053466A" w:rsidRPr="001E2040" w:rsidRDefault="0053466A" w:rsidP="0053466A">
      <w:pPr>
        <w:ind w:firstLineChars="250" w:firstLine="525"/>
        <w:jc w:val="left"/>
        <w:rPr>
          <w:rFonts w:ascii="Times New Roman" w:hAnsi="Times New Roman"/>
          <w:sz w:val="18"/>
          <w:szCs w:val="18"/>
        </w:rPr>
      </w:pPr>
      <w:r w:rsidRPr="001E2040">
        <w:rPr>
          <w:rFonts w:ascii="Times New Roman" w:hAnsi="Times New Roman" w:hint="eastAsia"/>
        </w:rPr>
        <w:t xml:space="preserve">           </w:t>
      </w:r>
      <w:r w:rsidRPr="001E2040">
        <w:rPr>
          <w:rFonts w:ascii="Times New Roman" w:hAnsi="Times New Roman"/>
        </w:rPr>
        <w:t xml:space="preserve">                    </w:t>
      </w:r>
      <w:r w:rsidRPr="001E2040">
        <w:rPr>
          <w:rFonts w:ascii="Times New Roman" w:hAnsi="Times New Roman"/>
          <w:sz w:val="18"/>
          <w:szCs w:val="18"/>
        </w:rPr>
        <w:t>(Furigana)</w:t>
      </w:r>
    </w:p>
    <w:p w14:paraId="58AF0916" w14:textId="77777777" w:rsidR="0053466A" w:rsidRPr="001E2040" w:rsidRDefault="0053466A" w:rsidP="0053466A">
      <w:pPr>
        <w:ind w:firstLineChars="250" w:firstLine="525"/>
        <w:jc w:val="left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Preliminary review applicant’s name: </w:t>
      </w:r>
      <w:r w:rsidRPr="001E2040">
        <w:rPr>
          <w:rFonts w:ascii="Times New Roman" w:hAnsi="Times New Roman"/>
          <w:u w:val="single"/>
        </w:rPr>
        <w:t xml:space="preserve">                         </w:t>
      </w:r>
      <w:r w:rsidRPr="001E2040">
        <w:rPr>
          <w:rFonts w:ascii="Times New Roman" w:hAnsi="Times New Roman"/>
        </w:rPr>
        <w:t xml:space="preserve">   </w:t>
      </w:r>
      <w:r w:rsidRPr="001E2040">
        <w:rPr>
          <w:rFonts w:ascii="Times New Roman" w:hAnsi="Times New Roman"/>
          <w:sz w:val="20"/>
          <w:szCs w:val="20"/>
        </w:rPr>
        <w:t>M / F</w:t>
      </w:r>
    </w:p>
    <w:p w14:paraId="4DFC76AB" w14:textId="77777777" w:rsidR="0053466A" w:rsidRPr="001E2040" w:rsidRDefault="0053466A" w:rsidP="0053466A">
      <w:pPr>
        <w:ind w:firstLineChars="250" w:firstLine="525"/>
        <w:jc w:val="left"/>
        <w:rPr>
          <w:rFonts w:ascii="Times New Roman" w:hAnsi="Times New Roman"/>
        </w:rPr>
      </w:pPr>
    </w:p>
    <w:p w14:paraId="69616A9D" w14:textId="77777777" w:rsidR="0053466A" w:rsidRPr="001E2040" w:rsidRDefault="0053466A" w:rsidP="0053466A">
      <w:pPr>
        <w:ind w:firstLineChars="250" w:firstLine="525"/>
        <w:jc w:val="left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Name of supervisor:  </w:t>
      </w:r>
      <w:r w:rsidRPr="001E2040">
        <w:rPr>
          <w:rFonts w:ascii="Times New Roman" w:hAnsi="Times New Roman"/>
          <w:u w:val="single"/>
        </w:rPr>
        <w:t xml:space="preserve">                         </w:t>
      </w:r>
      <w:r w:rsidRPr="001E2040">
        <w:rPr>
          <w:rFonts w:ascii="Times New Roman" w:hAnsi="Times New Roman"/>
        </w:rPr>
        <w:t xml:space="preserve">    </w:t>
      </w:r>
      <w:r w:rsidRPr="001E2040">
        <w:rPr>
          <w:rFonts w:ascii="Times New Roman" w:hAnsi="Times New Roman"/>
          <w:sz w:val="20"/>
          <w:szCs w:val="20"/>
        </w:rPr>
        <w:t>Seal</w:t>
      </w:r>
    </w:p>
    <w:p w14:paraId="594409D6" w14:textId="77777777" w:rsidR="0053466A" w:rsidRPr="001E2040" w:rsidRDefault="0053466A" w:rsidP="0053466A">
      <w:pPr>
        <w:ind w:firstLineChars="250" w:firstLine="525"/>
        <w:jc w:val="left"/>
        <w:rPr>
          <w:rFonts w:ascii="Times New Roman" w:hAnsi="Times New Roman"/>
        </w:rPr>
      </w:pPr>
    </w:p>
    <w:p w14:paraId="26200F96" w14:textId="5CDF7849" w:rsidR="00CB1741" w:rsidRPr="001E2040" w:rsidRDefault="0053466A" w:rsidP="0053466A">
      <w:pPr>
        <w:wordWrap w:val="0"/>
        <w:ind w:rightChars="237" w:right="498"/>
        <w:jc w:val="right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Name of study area:  </w:t>
      </w:r>
      <w:r w:rsidRPr="001E2040">
        <w:rPr>
          <w:rFonts w:ascii="Times New Roman" w:hAnsi="Times New Roman"/>
          <w:u w:val="single"/>
        </w:rPr>
        <w:t xml:space="preserve">                                     </w:t>
      </w:r>
      <w:r w:rsidR="00CB1741" w:rsidRPr="001E2040">
        <w:rPr>
          <w:rFonts w:ascii="Times New Roman" w:hAnsi="Times New Roman"/>
        </w:rPr>
        <w:br w:type="page"/>
      </w:r>
    </w:p>
    <w:p w14:paraId="2989FB85" w14:textId="77777777" w:rsidR="00670822" w:rsidRPr="001E2040" w:rsidRDefault="00670822" w:rsidP="00670822">
      <w:pPr>
        <w:rPr>
          <w:rFonts w:ascii="Times New Roman" w:hAnsi="Times New Roman"/>
          <w:sz w:val="20"/>
          <w:szCs w:val="20"/>
        </w:rPr>
      </w:pPr>
      <w:r w:rsidRPr="001E2040">
        <w:rPr>
          <w:rFonts w:ascii="Times New Roman" w:hAnsi="Times New Roman"/>
          <w:b/>
          <w:bCs/>
        </w:rPr>
        <w:lastRenderedPageBreak/>
        <w:t>Document 4</w:t>
      </w:r>
    </w:p>
    <w:p w14:paraId="2D82DD15" w14:textId="77777777" w:rsidR="00670822" w:rsidRPr="001E2040" w:rsidRDefault="00670822" w:rsidP="00670822">
      <w:pPr>
        <w:wordWrap w:val="0"/>
        <w:ind w:rightChars="237" w:right="498"/>
        <w:jc w:val="right"/>
        <w:rPr>
          <w:rFonts w:ascii="Times New Roman" w:hAnsi="Times New Roman"/>
        </w:rPr>
      </w:pPr>
      <w:r w:rsidRPr="001E2040">
        <w:rPr>
          <w:rFonts w:ascii="Times New Roman" w:hAnsi="Times New Roman"/>
          <w:b/>
          <w:bCs/>
        </w:rPr>
        <w:t xml:space="preserve">　　　　　　　　　　　　　　</w:t>
      </w:r>
      <w:r w:rsidRPr="001E2040">
        <w:rPr>
          <w:rFonts w:ascii="Times New Roman" w:hAnsi="Times New Roman"/>
          <w:b/>
          <w:bCs/>
        </w:rPr>
        <w:tab/>
      </w:r>
    </w:p>
    <w:p w14:paraId="10683836" w14:textId="77777777" w:rsidR="00670822" w:rsidRPr="001E2040" w:rsidRDefault="00670822" w:rsidP="00670822">
      <w:pPr>
        <w:ind w:left="8610" w:firstLine="4830"/>
        <w:rPr>
          <w:rFonts w:ascii="Times New Roman" w:hAnsi="Times New Roman"/>
        </w:rPr>
      </w:pPr>
      <w:r w:rsidRPr="001E2040">
        <w:rPr>
          <w:rFonts w:ascii="Times New Roman" w:hAnsi="Times New Roman"/>
          <w:b/>
          <w:bCs/>
        </w:rPr>
        <w:t xml:space="preserve">　</w:t>
      </w:r>
    </w:p>
    <w:p w14:paraId="09413155" w14:textId="77777777" w:rsidR="00670822" w:rsidRPr="001E2040" w:rsidRDefault="00670822" w:rsidP="00670822">
      <w:pPr>
        <w:jc w:val="right"/>
        <w:rPr>
          <w:rFonts w:ascii="Times New Roman" w:hAnsi="Times New Roman"/>
        </w:rPr>
      </w:pPr>
      <w:r w:rsidRPr="001E2040">
        <w:rPr>
          <w:rFonts w:ascii="Times New Roman" w:hAnsi="Times New Roman"/>
        </w:rPr>
        <w:t>Date:  year   month   day</w:t>
      </w:r>
    </w:p>
    <w:p w14:paraId="250E48D2" w14:textId="77777777" w:rsidR="00670822" w:rsidRPr="001E2040" w:rsidRDefault="00670822" w:rsidP="00670822">
      <w:pPr>
        <w:ind w:firstLineChars="100" w:firstLine="210"/>
        <w:rPr>
          <w:rFonts w:ascii="Times New Roman" w:hAnsi="Times New Roman"/>
        </w:rPr>
      </w:pPr>
      <w:r w:rsidRPr="001E2040">
        <w:rPr>
          <w:rFonts w:ascii="Times New Roman" w:hAnsi="Times New Roman"/>
        </w:rPr>
        <w:t>To: The Dean</w:t>
      </w:r>
      <w:r w:rsidRPr="001E2040">
        <w:rPr>
          <w:rFonts w:ascii="Times New Roman" w:hAnsi="Times New Roman"/>
        </w:rPr>
        <w:br/>
        <w:t xml:space="preserve">Graduate School of </w:t>
      </w:r>
    </w:p>
    <w:p w14:paraId="300C69F2" w14:textId="77777777" w:rsidR="00670822" w:rsidRPr="001E2040" w:rsidRDefault="00670822" w:rsidP="003F48F7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>Global Environmental Studies</w:t>
      </w:r>
    </w:p>
    <w:p w14:paraId="67493198" w14:textId="77777777" w:rsidR="00670822" w:rsidRPr="001E2040" w:rsidRDefault="00670822" w:rsidP="00670822">
      <w:pPr>
        <w:rPr>
          <w:rFonts w:ascii="Times New Roman" w:hAnsi="Times New Roman"/>
        </w:rPr>
      </w:pPr>
    </w:p>
    <w:p w14:paraId="7E007566" w14:textId="77777777" w:rsidR="00670822" w:rsidRPr="001E2040" w:rsidRDefault="00670822" w:rsidP="00670822">
      <w:pPr>
        <w:wordWrap w:val="0"/>
        <w:ind w:rightChars="256" w:right="538"/>
        <w:jc w:val="right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Graduate School of Global Environmental Studies, </w:t>
      </w:r>
    </w:p>
    <w:p w14:paraId="72A4BA72" w14:textId="77777777" w:rsidR="00670822" w:rsidRPr="001E2040" w:rsidRDefault="00670822" w:rsidP="00670822">
      <w:pPr>
        <w:wordWrap w:val="0"/>
        <w:ind w:rightChars="256" w:right="538"/>
        <w:jc w:val="right"/>
        <w:rPr>
          <w:rFonts w:ascii="Times New Roman" w:hAnsi="Times New Roman"/>
        </w:rPr>
      </w:pPr>
      <w:r w:rsidRPr="001E2040">
        <w:rPr>
          <w:rFonts w:ascii="Times New Roman" w:hAnsi="Times New Roman"/>
        </w:rPr>
        <w:t>Doctoral Program</w:t>
      </w:r>
      <w:r w:rsidRPr="001E2040">
        <w:rPr>
          <w:rFonts w:ascii="Times New Roman" w:hAnsi="Times New Roman" w:hint="eastAsia"/>
        </w:rPr>
        <w:t xml:space="preserve"> in                       </w:t>
      </w:r>
      <w:r w:rsidRPr="001E2040">
        <w:rPr>
          <w:rFonts w:ascii="Times New Roman" w:hAnsi="Times New Roman"/>
        </w:rPr>
        <w:t xml:space="preserve">   </w:t>
      </w:r>
    </w:p>
    <w:p w14:paraId="349192F0" w14:textId="77777777" w:rsidR="00670822" w:rsidRPr="001E2040" w:rsidRDefault="00670822" w:rsidP="00670822">
      <w:pPr>
        <w:ind w:rightChars="256" w:right="538"/>
        <w:jc w:val="right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   Year entered (direct entry from division’s Master’s Program/transfer admission):</w:t>
      </w:r>
    </w:p>
    <w:p w14:paraId="4FBECDD7" w14:textId="77777777" w:rsidR="00670822" w:rsidRPr="001E2040" w:rsidRDefault="00670822" w:rsidP="00670822">
      <w:pPr>
        <w:ind w:rightChars="256" w:right="538"/>
        <w:jc w:val="right"/>
        <w:rPr>
          <w:rFonts w:ascii="Times New Roman" w:hAnsi="Times New Roman"/>
        </w:rPr>
      </w:pPr>
    </w:p>
    <w:p w14:paraId="65EB83F9" w14:textId="77777777" w:rsidR="00670822" w:rsidRPr="001E2040" w:rsidRDefault="00670822" w:rsidP="00670822">
      <w:pPr>
        <w:wordWrap w:val="0"/>
        <w:ind w:rightChars="246" w:right="517"/>
        <w:jc w:val="right"/>
        <w:rPr>
          <w:rFonts w:ascii="Times New Roman" w:hAnsi="Times New Roman"/>
          <w:u w:val="single"/>
        </w:rPr>
      </w:pPr>
      <w:r w:rsidRPr="001E2040">
        <w:rPr>
          <w:rFonts w:ascii="Times New Roman" w:hAnsi="Times New Roman"/>
          <w:u w:val="single"/>
        </w:rPr>
        <w:t>Name:                     (Seal)</w:t>
      </w:r>
    </w:p>
    <w:p w14:paraId="1732E39E" w14:textId="77777777" w:rsidR="00670822" w:rsidRPr="001E2040" w:rsidRDefault="00670822" w:rsidP="00670822">
      <w:pPr>
        <w:ind w:rightChars="227" w:right="477"/>
        <w:jc w:val="right"/>
        <w:rPr>
          <w:rFonts w:ascii="Times New Roman" w:hAnsi="Times New Roman"/>
        </w:rPr>
      </w:pPr>
      <w:r w:rsidRPr="001E2040">
        <w:rPr>
          <w:rFonts w:ascii="Times New Roman" w:hAnsi="Times New Roman"/>
          <w:w w:val="56"/>
        </w:rPr>
        <w:t xml:space="preserve">(Signature may replace printed name and seal.) </w:t>
      </w:r>
    </w:p>
    <w:p w14:paraId="1652D70E" w14:textId="77777777" w:rsidR="00670822" w:rsidRPr="001E2040" w:rsidRDefault="00670822" w:rsidP="00670822">
      <w:pPr>
        <w:rPr>
          <w:rFonts w:ascii="Times New Roman" w:hAnsi="Times New Roman"/>
        </w:rPr>
      </w:pPr>
    </w:p>
    <w:p w14:paraId="0310DF79" w14:textId="77777777" w:rsidR="00670822" w:rsidRPr="001E2040" w:rsidRDefault="00670822" w:rsidP="00670822">
      <w:pPr>
        <w:rPr>
          <w:rFonts w:ascii="Times New Roman" w:hAnsi="Times New Roman"/>
        </w:rPr>
      </w:pPr>
    </w:p>
    <w:p w14:paraId="3959DEF4" w14:textId="77777777" w:rsidR="00670822" w:rsidRPr="001E2040" w:rsidRDefault="00670822" w:rsidP="00670822">
      <w:pPr>
        <w:jc w:val="center"/>
        <w:rPr>
          <w:rFonts w:ascii="Times New Roman" w:hAnsi="Times New Roman"/>
          <w:b/>
          <w:bCs/>
          <w:sz w:val="24"/>
        </w:rPr>
      </w:pPr>
      <w:r w:rsidRPr="001E2040">
        <w:rPr>
          <w:rFonts w:ascii="Times New Roman" w:hAnsi="Times New Roman"/>
          <w:b/>
          <w:bCs/>
          <w:sz w:val="24"/>
        </w:rPr>
        <w:t xml:space="preserve">Request for Examination of Dissertation </w:t>
      </w:r>
    </w:p>
    <w:p w14:paraId="47CB00BF" w14:textId="77777777" w:rsidR="00670822" w:rsidRPr="001E2040" w:rsidRDefault="00670822" w:rsidP="00670822">
      <w:pPr>
        <w:rPr>
          <w:rFonts w:ascii="Times New Roman" w:hAnsi="Times New Roman"/>
        </w:rPr>
      </w:pPr>
    </w:p>
    <w:p w14:paraId="51E88284" w14:textId="77777777" w:rsidR="00670822" w:rsidRPr="001E2040" w:rsidRDefault="00670822" w:rsidP="00670822">
      <w:pPr>
        <w:rPr>
          <w:rFonts w:ascii="Times New Roman" w:hAnsi="Times New Roman"/>
        </w:rPr>
      </w:pPr>
    </w:p>
    <w:p w14:paraId="5FE3E7B4" w14:textId="77777777" w:rsidR="00670822" w:rsidRPr="001E2040" w:rsidRDefault="00670822" w:rsidP="00670822">
      <w:pPr>
        <w:ind w:firstLineChars="100" w:firstLine="210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To apply for a Doctoral degree (Global Environmental Studies), I hereby submit the following documents for examination: </w:t>
      </w:r>
    </w:p>
    <w:p w14:paraId="453CD7DB" w14:textId="77777777" w:rsidR="00670822" w:rsidRPr="001E2040" w:rsidRDefault="00670822" w:rsidP="00670822">
      <w:pPr>
        <w:ind w:firstLineChars="100" w:firstLine="210"/>
        <w:rPr>
          <w:rFonts w:ascii="Times New Roman" w:hAnsi="Times New Roman"/>
        </w:rPr>
      </w:pPr>
    </w:p>
    <w:p w14:paraId="4A31C2E0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>1. Form of “Request for Examination of Dissertation” x 1 (refer to Document 4, prescribed form)</w:t>
      </w:r>
    </w:p>
    <w:p w14:paraId="720DEECD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>2. Dissertation x 3 *</w:t>
      </w:r>
    </w:p>
    <w:p w14:paraId="1B8F301A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>3. Electronic dissertation data, including the cover and the full text (saved to DVD-R disc) x 1</w:t>
      </w:r>
    </w:p>
    <w:p w14:paraId="5F351236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>4. List of Publications x 3 (Form 1)*</w:t>
      </w:r>
    </w:p>
    <w:p w14:paraId="1208875F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>5. Curriculum Vitae x 4 (Form 2)*</w:t>
      </w:r>
    </w:p>
    <w:p w14:paraId="6C3E149C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>6. Co-authorship Agreement Form (Form 3) original x 1 + copy x 3</w:t>
      </w:r>
    </w:p>
    <w:p w14:paraId="24A9A15B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7. </w:t>
      </w:r>
      <w:r w:rsidRPr="001E2040">
        <w:rPr>
          <w:rFonts w:ascii="Times New Roman" w:hAnsi="Times New Roman"/>
          <w:bCs/>
        </w:rPr>
        <w:t>Method[s] of Publication of Doctoral Dissertation</w:t>
      </w:r>
      <w:r w:rsidRPr="001E2040">
        <w:rPr>
          <w:rFonts w:ascii="Times New Roman" w:hAnsi="Times New Roman"/>
        </w:rPr>
        <w:t xml:space="preserve"> (refer to Form 4) </w:t>
      </w:r>
    </w:p>
    <w:p w14:paraId="1A9FDD21" w14:textId="77777777" w:rsidR="00670822" w:rsidRPr="001E2040" w:rsidRDefault="00670822" w:rsidP="00670822">
      <w:pPr>
        <w:ind w:firstLineChars="100" w:firstLine="210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Paper medium x 1 and </w:t>
      </w:r>
      <w:hyperlink r:id="rId9" w:tooltip="electronic dataの意味" w:history="1">
        <w:r w:rsidRPr="001E2040">
          <w:rPr>
            <w:rStyle w:val="af3"/>
            <w:rFonts w:ascii="Times New Roman" w:hAnsi="Times New Roman"/>
            <w:color w:val="auto"/>
          </w:rPr>
          <w:t>Electronic data</w:t>
        </w:r>
      </w:hyperlink>
      <w:r w:rsidRPr="001E2040">
        <w:rPr>
          <w:rFonts w:ascii="Times New Roman" w:hAnsi="Times New Roman"/>
        </w:rPr>
        <w:t xml:space="preserve"> x 1 (saved to DVD-R disc equivalent to 3)</w:t>
      </w:r>
    </w:p>
    <w:p w14:paraId="01F2EFE4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8. Abstract data of 2.  </w:t>
      </w:r>
      <w:hyperlink r:id="rId10" w:tooltip="electronic dataの意味" w:history="1">
        <w:r w:rsidRPr="001E2040">
          <w:rPr>
            <w:rStyle w:val="af3"/>
            <w:rFonts w:ascii="Times New Roman" w:hAnsi="Times New Roman"/>
            <w:color w:val="auto"/>
          </w:rPr>
          <w:t>Electronic data</w:t>
        </w:r>
      </w:hyperlink>
      <w:r w:rsidRPr="001E2040">
        <w:rPr>
          <w:rFonts w:ascii="Times New Roman" w:hAnsi="Times New Roman"/>
        </w:rPr>
        <w:t xml:space="preserve"> x 1 (saved in DVD-R disc equivalent to 3) </w:t>
      </w:r>
    </w:p>
    <w:p w14:paraId="5FE9BA72" w14:textId="77777777" w:rsidR="00670822" w:rsidRPr="001E2040" w:rsidRDefault="00670822" w:rsidP="00670822">
      <w:pPr>
        <w:ind w:firstLineChars="100" w:firstLine="180"/>
        <w:rPr>
          <w:rFonts w:ascii="Times New Roman" w:hAnsi="Times New Roman"/>
          <w:sz w:val="18"/>
          <w:szCs w:val="18"/>
        </w:rPr>
      </w:pPr>
      <w:r w:rsidRPr="001E2040">
        <w:rPr>
          <w:rFonts w:ascii="Times New Roman" w:hAnsi="Times New Roman"/>
          <w:sz w:val="18"/>
          <w:szCs w:val="18"/>
        </w:rPr>
        <w:t>Only necessary if abstract publication is selected in 7.</w:t>
      </w:r>
    </w:p>
    <w:p w14:paraId="24A27F3C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>9. Confirmation documents</w:t>
      </w:r>
      <w:r w:rsidRPr="001E2040">
        <w:rPr>
          <w:rFonts w:ascii="Times New Roman" w:hAnsi="Times New Roman" w:hint="eastAsia"/>
        </w:rPr>
        <w:t xml:space="preserve"> </w:t>
      </w:r>
      <w:r w:rsidRPr="001E2040">
        <w:rPr>
          <w:rFonts w:ascii="Times New Roman" w:hAnsi="Times New Roman"/>
        </w:rPr>
        <w:t xml:space="preserve">about </w:t>
      </w:r>
      <w:r w:rsidRPr="001E2040">
        <w:rPr>
          <w:rFonts w:ascii="Times New Roman" w:hAnsi="Times New Roman" w:hint="eastAsia"/>
        </w:rPr>
        <w:t xml:space="preserve">managing rights </w:t>
      </w:r>
      <w:r w:rsidRPr="001E2040">
        <w:rPr>
          <w:rFonts w:ascii="Times New Roman" w:hAnsi="Times New Roman"/>
        </w:rPr>
        <w:t>such as intellectual property rights</w:t>
      </w:r>
    </w:p>
    <w:p w14:paraId="08F7E6C9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>*The number of documents requested above for #2, #4, #5 and #6 may change depending on the number of Examination Committee members.</w:t>
      </w:r>
    </w:p>
    <w:p w14:paraId="295D5329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>- These documents must be checked at the administration office prior to application.</w:t>
      </w:r>
    </w:p>
    <w:p w14:paraId="7C4C10D3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>- This note must be removed before submission.</w:t>
      </w:r>
    </w:p>
    <w:p w14:paraId="0D2E730E" w14:textId="77777777" w:rsidR="00670822" w:rsidRPr="001E2040" w:rsidRDefault="00670822" w:rsidP="00670822">
      <w:pPr>
        <w:ind w:firstLineChars="100" w:firstLine="210"/>
        <w:rPr>
          <w:rFonts w:ascii="Times New Roman" w:hAnsi="Times New Roman"/>
        </w:rPr>
      </w:pPr>
    </w:p>
    <w:p w14:paraId="4A009210" w14:textId="77777777" w:rsidR="00670822" w:rsidRPr="001E2040" w:rsidRDefault="00670822" w:rsidP="00670822">
      <w:pPr>
        <w:jc w:val="left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　</w:t>
      </w:r>
      <w:r w:rsidRPr="001E2040">
        <w:rPr>
          <w:rFonts w:ascii="Times New Roman" w:hAnsi="Times New Roman"/>
        </w:rPr>
        <w:br w:type="page"/>
      </w:r>
    </w:p>
    <w:p w14:paraId="1903F2C1" w14:textId="77777777" w:rsidR="00670822" w:rsidRPr="001E2040" w:rsidRDefault="00670822" w:rsidP="00670822">
      <w:pPr>
        <w:jc w:val="left"/>
        <w:rPr>
          <w:rFonts w:ascii="Times New Roman" w:hAnsi="Times New Roman"/>
          <w:b/>
          <w:bCs/>
        </w:rPr>
      </w:pPr>
      <w:r w:rsidRPr="001E2040">
        <w:rPr>
          <w:rFonts w:ascii="Times New Roman" w:hAnsi="Times New Roman"/>
          <w:b/>
          <w:bCs/>
        </w:rPr>
        <w:lastRenderedPageBreak/>
        <w:t xml:space="preserve">Form </w:t>
      </w:r>
      <w:r w:rsidRPr="001E2040">
        <w:rPr>
          <w:rFonts w:ascii="Times New Roman" w:hAnsi="Times New Roman"/>
          <w:b/>
        </w:rPr>
        <w:t>1</w:t>
      </w:r>
    </w:p>
    <w:p w14:paraId="4784A4A3" w14:textId="77777777" w:rsidR="00670822" w:rsidRPr="001E2040" w:rsidRDefault="00670822" w:rsidP="00670822">
      <w:pPr>
        <w:jc w:val="center"/>
        <w:rPr>
          <w:rFonts w:ascii="Times New Roman" w:hAnsi="Times New Roman"/>
          <w:b/>
          <w:bCs/>
          <w:sz w:val="24"/>
        </w:rPr>
      </w:pPr>
      <w:r w:rsidRPr="001E2040">
        <w:rPr>
          <w:rFonts w:ascii="Times New Roman" w:hAnsi="Times New Roman"/>
          <w:b/>
          <w:bCs/>
          <w:sz w:val="24"/>
        </w:rPr>
        <w:t xml:space="preserve">List of Publications </w:t>
      </w:r>
    </w:p>
    <w:p w14:paraId="46ACE8D7" w14:textId="77777777" w:rsidR="00670822" w:rsidRPr="001E2040" w:rsidRDefault="00670822" w:rsidP="00670822">
      <w:pPr>
        <w:rPr>
          <w:rFonts w:ascii="Times New Roman" w:hAnsi="Times New Roman"/>
        </w:rPr>
      </w:pPr>
    </w:p>
    <w:p w14:paraId="726D61F6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Main Dissertation </w:t>
      </w:r>
    </w:p>
    <w:p w14:paraId="6953FCBF" w14:textId="77777777" w:rsidR="00670822" w:rsidRPr="001E2040" w:rsidRDefault="00670822" w:rsidP="00670822">
      <w:pPr>
        <w:rPr>
          <w:rFonts w:ascii="Times New Roman" w:hAnsi="Times New Roman"/>
        </w:rPr>
      </w:pPr>
    </w:p>
    <w:p w14:paraId="56141842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1. Title: </w:t>
      </w:r>
    </w:p>
    <w:p w14:paraId="5BF372E4" w14:textId="77777777" w:rsidR="00670822" w:rsidRPr="001E2040" w:rsidRDefault="00670822" w:rsidP="00670822">
      <w:pPr>
        <w:ind w:leftChars="450" w:left="945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(If the title is in English, a Japanese translation must be attached. The title presented here must be identical to that of the dissertation submitted.) </w:t>
      </w:r>
    </w:p>
    <w:p w14:paraId="258B89A5" w14:textId="77777777" w:rsidR="00670822" w:rsidRPr="001E2040" w:rsidRDefault="00670822" w:rsidP="00670822">
      <w:pPr>
        <w:rPr>
          <w:rFonts w:ascii="Times New Roman" w:hAnsi="Times New Roman"/>
        </w:rPr>
      </w:pPr>
    </w:p>
    <w:p w14:paraId="752C393C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>2. Publication Method and Date</w:t>
      </w:r>
    </w:p>
    <w:p w14:paraId="3C9C98C6" w14:textId="77777777" w:rsidR="00670822" w:rsidRPr="001E2040" w:rsidRDefault="00670822" w:rsidP="00670822">
      <w:pPr>
        <w:ind w:firstLineChars="200" w:firstLine="420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Volume </w:t>
      </w:r>
      <w:r w:rsidRPr="001E2040">
        <w:rPr>
          <w:rFonts w:ascii="Times New Roman" w:hAnsi="Times New Roman"/>
        </w:rPr>
        <w:t xml:space="preserve">　</w:t>
      </w:r>
      <w:r w:rsidRPr="001E2040">
        <w:rPr>
          <w:rFonts w:ascii="Times New Roman" w:hAnsi="Times New Roman"/>
        </w:rPr>
        <w:t xml:space="preserve">, Chapter </w:t>
      </w:r>
      <w:r w:rsidRPr="001E2040">
        <w:rPr>
          <w:rFonts w:ascii="Times New Roman" w:hAnsi="Times New Roman"/>
        </w:rPr>
        <w:t xml:space="preserve">　</w:t>
      </w:r>
      <w:r w:rsidRPr="001E2040">
        <w:rPr>
          <w:rFonts w:ascii="Times New Roman" w:hAnsi="Times New Roman"/>
        </w:rPr>
        <w:t xml:space="preserve">    </w:t>
      </w:r>
      <w:r w:rsidRPr="001E2040">
        <w:rPr>
          <w:rFonts w:ascii="Times New Roman" w:hAnsi="Times New Roman"/>
        </w:rPr>
        <w:t xml:space="preserve">　　　　　　</w:t>
      </w:r>
    </w:p>
    <w:p w14:paraId="5E9DC602" w14:textId="77777777" w:rsidR="00670822" w:rsidRPr="001E2040" w:rsidRDefault="00670822" w:rsidP="00670822">
      <w:pPr>
        <w:ind w:left="718" w:hangingChars="342" w:hanging="718"/>
        <w:rPr>
          <w:rFonts w:ascii="Times New Roman" w:hAnsi="Times New Roman"/>
        </w:rPr>
      </w:pPr>
      <w:r w:rsidRPr="001E2040">
        <w:rPr>
          <w:rFonts w:ascii="Times New Roman" w:hAnsi="Times New Roman"/>
        </w:rPr>
        <w:t>(If the title is in a foreign language, a Japanese translation must be attached.</w:t>
      </w:r>
      <w:r w:rsidRPr="001E2040">
        <w:rPr>
          <w:rFonts w:ascii="Times New Roman" w:hAnsi="Times New Roman"/>
        </w:rPr>
        <w:t>）</w:t>
      </w:r>
    </w:p>
    <w:p w14:paraId="65C23203" w14:textId="77777777" w:rsidR="00670822" w:rsidRPr="001E2040" w:rsidRDefault="00670822" w:rsidP="00670822">
      <w:pPr>
        <w:ind w:firstLineChars="200" w:firstLine="420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Date published: </w:t>
      </w:r>
      <w:r w:rsidRPr="001E2040">
        <w:rPr>
          <w:rFonts w:ascii="Times New Roman" w:hAnsi="Times New Roman"/>
        </w:rPr>
        <w:t xml:space="preserve">　　</w:t>
      </w:r>
      <w:r w:rsidRPr="001E2040">
        <w:rPr>
          <w:rFonts w:ascii="Times New Roman" w:hAnsi="Times New Roman"/>
        </w:rPr>
        <w:t xml:space="preserve"> (month), </w:t>
      </w:r>
      <w:r w:rsidRPr="001E2040">
        <w:rPr>
          <w:rFonts w:ascii="Times New Roman" w:hAnsi="Times New Roman"/>
        </w:rPr>
        <w:t xml:space="preserve">　　</w:t>
      </w:r>
      <w:r w:rsidRPr="001E2040">
        <w:rPr>
          <w:rFonts w:ascii="Times New Roman" w:hAnsi="Times New Roman"/>
        </w:rPr>
        <w:t xml:space="preserve"> (year) </w:t>
      </w:r>
    </w:p>
    <w:p w14:paraId="66057D85" w14:textId="77777777" w:rsidR="00670822" w:rsidRPr="001E2040" w:rsidRDefault="00670822" w:rsidP="00670822">
      <w:pPr>
        <w:ind w:firstLineChars="200" w:firstLine="420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(Name of journal) vol. </w:t>
      </w:r>
      <w:r w:rsidRPr="001E2040">
        <w:rPr>
          <w:rFonts w:ascii="Times New Roman" w:hAnsi="Times New Roman"/>
        </w:rPr>
        <w:t xml:space="preserve">　</w:t>
      </w:r>
      <w:proofErr w:type="gramStart"/>
      <w:r w:rsidRPr="001E2040">
        <w:rPr>
          <w:rFonts w:ascii="Times New Roman" w:hAnsi="Times New Roman"/>
        </w:rPr>
        <w:t>,</w:t>
      </w:r>
      <w:proofErr w:type="gramEnd"/>
      <w:r w:rsidRPr="001E2040">
        <w:rPr>
          <w:rFonts w:ascii="Times New Roman" w:hAnsi="Times New Roman"/>
        </w:rPr>
        <w:t xml:space="preserve"> no. </w:t>
      </w:r>
      <w:r w:rsidRPr="001E2040">
        <w:rPr>
          <w:rFonts w:ascii="Times New Roman" w:hAnsi="Times New Roman"/>
        </w:rPr>
        <w:t xml:space="preserve">　</w:t>
      </w:r>
      <w:proofErr w:type="gramStart"/>
      <w:r w:rsidRPr="001E2040">
        <w:rPr>
          <w:rFonts w:ascii="Times New Roman" w:hAnsi="Times New Roman"/>
        </w:rPr>
        <w:t>,</w:t>
      </w:r>
      <w:proofErr w:type="gramEnd"/>
      <w:r w:rsidRPr="001E2040">
        <w:rPr>
          <w:rFonts w:ascii="Times New Roman" w:hAnsi="Times New Roman"/>
        </w:rPr>
        <w:t xml:space="preserve"> pp. </w:t>
      </w:r>
      <w:r w:rsidRPr="001E2040">
        <w:rPr>
          <w:rFonts w:ascii="Times New Roman" w:hAnsi="Times New Roman"/>
        </w:rPr>
        <w:t xml:space="preserve">　　</w:t>
      </w:r>
      <w:r w:rsidRPr="001E2040">
        <w:rPr>
          <w:rFonts w:ascii="Times New Roman" w:hAnsi="Times New Roman"/>
        </w:rPr>
        <w:t xml:space="preserve"> - </w:t>
      </w:r>
      <w:r w:rsidRPr="001E2040">
        <w:rPr>
          <w:rFonts w:ascii="Times New Roman" w:hAnsi="Times New Roman"/>
        </w:rPr>
        <w:t xml:space="preserve">　　</w:t>
      </w:r>
    </w:p>
    <w:p w14:paraId="7BAD4EC0" w14:textId="77777777" w:rsidR="00670822" w:rsidRPr="001E2040" w:rsidRDefault="00670822" w:rsidP="00670822">
      <w:pPr>
        <w:rPr>
          <w:rFonts w:ascii="Times New Roman" w:hAnsi="Times New Roman"/>
        </w:rPr>
      </w:pPr>
    </w:p>
    <w:p w14:paraId="42B30A1F" w14:textId="77777777" w:rsidR="00670822" w:rsidRPr="001E2040" w:rsidRDefault="00670822" w:rsidP="00670822">
      <w:pPr>
        <w:ind w:leftChars="450" w:left="945"/>
        <w:rPr>
          <w:rFonts w:ascii="Times New Roman" w:hAnsi="Times New Roman"/>
        </w:rPr>
      </w:pPr>
      <w:r w:rsidRPr="001E2040">
        <w:rPr>
          <w:rFonts w:ascii="Times New Roman" w:hAnsi="Times New Roman"/>
        </w:rPr>
        <w:t>(If the title of the dissertation is different from the title of the published paper, the latter should be stated in parentheses, marked with *.</w:t>
      </w:r>
      <w:r w:rsidRPr="001E2040">
        <w:rPr>
          <w:rFonts w:ascii="Times New Roman" w:hAnsi="Times New Roman"/>
        </w:rPr>
        <w:t>）</w:t>
      </w:r>
    </w:p>
    <w:p w14:paraId="6998102A" w14:textId="77777777" w:rsidR="00670822" w:rsidRPr="001E2040" w:rsidRDefault="00670822" w:rsidP="00670822">
      <w:pPr>
        <w:rPr>
          <w:rFonts w:ascii="Times New Roman" w:hAnsi="Times New Roman"/>
        </w:rPr>
      </w:pPr>
    </w:p>
    <w:p w14:paraId="09B11159" w14:textId="77777777" w:rsidR="00670822" w:rsidRPr="001E2040" w:rsidRDefault="00670822" w:rsidP="00670822">
      <w:pPr>
        <w:ind w:firstLineChars="171" w:firstLine="359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The publication method and dates for other portions are not yet known. </w:t>
      </w:r>
    </w:p>
    <w:p w14:paraId="68F340FF" w14:textId="77777777" w:rsidR="00670822" w:rsidRPr="001E2040" w:rsidRDefault="00670822" w:rsidP="00670822">
      <w:pPr>
        <w:ind w:leftChars="150" w:left="1033" w:hangingChars="342" w:hanging="718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_______________ (if any portions of the dissertation have not yet been published) </w:t>
      </w:r>
    </w:p>
    <w:p w14:paraId="57116348" w14:textId="77777777" w:rsidR="00670822" w:rsidRPr="001E2040" w:rsidRDefault="00670822" w:rsidP="00670822">
      <w:pPr>
        <w:rPr>
          <w:rFonts w:ascii="Times New Roman" w:hAnsi="Times New Roman"/>
        </w:rPr>
      </w:pPr>
    </w:p>
    <w:p w14:paraId="511AA988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3. Number of volumes:   1   </w:t>
      </w:r>
      <w:r w:rsidRPr="001E2040">
        <w:rPr>
          <w:rFonts w:ascii="Times New Roman" w:hAnsi="Times New Roman"/>
        </w:rPr>
        <w:t xml:space="preserve">　</w:t>
      </w:r>
      <w:r w:rsidRPr="001E2040">
        <w:rPr>
          <w:rFonts w:ascii="Times New Roman" w:hAnsi="Times New Roman"/>
        </w:rPr>
        <w:t xml:space="preserve"> </w:t>
      </w:r>
    </w:p>
    <w:p w14:paraId="06E6A139" w14:textId="77777777" w:rsidR="00670822" w:rsidRPr="001E2040" w:rsidRDefault="00670822" w:rsidP="00670822">
      <w:pPr>
        <w:rPr>
          <w:rFonts w:ascii="Times New Roman" w:hAnsi="Times New Roman"/>
        </w:rPr>
      </w:pPr>
    </w:p>
    <w:p w14:paraId="58C3C0E0" w14:textId="77777777" w:rsidR="00670822" w:rsidRPr="001E2040" w:rsidRDefault="00670822" w:rsidP="00670822">
      <w:pPr>
        <w:ind w:firstLineChars="100" w:firstLine="210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Reference papers: </w:t>
      </w:r>
      <w:r w:rsidRPr="001E2040">
        <w:rPr>
          <w:rFonts w:ascii="Times New Roman" w:hAnsi="Times New Roman"/>
        </w:rPr>
        <w:t xml:space="preserve">　</w:t>
      </w:r>
      <w:r w:rsidRPr="001E2040">
        <w:rPr>
          <w:rFonts w:ascii="Times New Roman" w:hAnsi="Times New Roman"/>
        </w:rPr>
        <w:t xml:space="preserve"> None </w:t>
      </w:r>
    </w:p>
    <w:p w14:paraId="68CB41EA" w14:textId="77777777" w:rsidR="00670822" w:rsidRPr="001E2040" w:rsidRDefault="00670822" w:rsidP="00670822">
      <w:pPr>
        <w:rPr>
          <w:rFonts w:ascii="Times New Roman" w:hAnsi="Times New Roman"/>
        </w:rPr>
      </w:pPr>
    </w:p>
    <w:p w14:paraId="58ACA777" w14:textId="77777777" w:rsidR="00670822" w:rsidRPr="001E2040" w:rsidRDefault="00670822" w:rsidP="00670822">
      <w:pPr>
        <w:rPr>
          <w:rFonts w:ascii="Times New Roman" w:hAnsi="Times New Roman"/>
        </w:rPr>
      </w:pPr>
    </w:p>
    <w:p w14:paraId="72A16AED" w14:textId="77777777" w:rsidR="00670822" w:rsidRPr="001E2040" w:rsidRDefault="00670822" w:rsidP="00670822">
      <w:pPr>
        <w:ind w:firstLineChars="200" w:firstLine="420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Date:     year          month        day     </w:t>
      </w:r>
    </w:p>
    <w:p w14:paraId="358FF91D" w14:textId="77777777" w:rsidR="00670822" w:rsidRPr="001E2040" w:rsidRDefault="00670822" w:rsidP="00670822">
      <w:pPr>
        <w:ind w:firstLineChars="200" w:firstLine="420"/>
        <w:rPr>
          <w:rFonts w:ascii="Times New Roman" w:hAnsi="Times New Roman"/>
        </w:rPr>
      </w:pPr>
      <w:r w:rsidRPr="001E2040">
        <w:rPr>
          <w:rFonts w:ascii="Times New Roman" w:hAnsi="Times New Roman"/>
        </w:rPr>
        <w:t xml:space="preserve">(Note: This date must be identical to the submission date for the dissertation.) </w:t>
      </w:r>
    </w:p>
    <w:p w14:paraId="6F54A07A" w14:textId="77777777" w:rsidR="00670822" w:rsidRPr="001E2040" w:rsidRDefault="00670822" w:rsidP="00670822">
      <w:pPr>
        <w:rPr>
          <w:rFonts w:ascii="Times New Roman" w:hAnsi="Times New Roman"/>
        </w:rPr>
      </w:pPr>
    </w:p>
    <w:p w14:paraId="1C9D6B73" w14:textId="77777777" w:rsidR="00670822" w:rsidRPr="001E2040" w:rsidRDefault="00670822" w:rsidP="00670822">
      <w:pPr>
        <w:ind w:leftChars="971" w:left="2039"/>
        <w:rPr>
          <w:rFonts w:ascii="Times New Roman" w:hAnsi="Times New Roman"/>
        </w:rPr>
      </w:pPr>
      <w:r w:rsidRPr="001E2040">
        <w:rPr>
          <w:rFonts w:ascii="Times New Roman" w:hAnsi="Times New Roman"/>
        </w:rPr>
        <w:t>Applicant for doctoral degree</w:t>
      </w:r>
    </w:p>
    <w:p w14:paraId="5E2FC975" w14:textId="77777777" w:rsidR="00670822" w:rsidRPr="001E2040" w:rsidRDefault="00670822" w:rsidP="00670822">
      <w:pPr>
        <w:ind w:leftChars="1383" w:left="2904"/>
        <w:rPr>
          <w:rFonts w:ascii="Times New Roman" w:hAnsi="Times New Roman"/>
        </w:rPr>
      </w:pPr>
      <w:r w:rsidRPr="001E2040">
        <w:rPr>
          <w:rFonts w:ascii="Times New Roman" w:hAnsi="Times New Roman"/>
        </w:rPr>
        <w:t>Name     (Note: As it appears on your curriculum vitae)</w:t>
      </w:r>
    </w:p>
    <w:p w14:paraId="6A506D8F" w14:textId="77777777" w:rsidR="00670822" w:rsidRPr="001E2040" w:rsidRDefault="00670822" w:rsidP="00670822">
      <w:pPr>
        <w:ind w:leftChars="1383" w:left="2904"/>
        <w:rPr>
          <w:rFonts w:ascii="Times New Roman" w:hAnsi="Times New Roman"/>
        </w:rPr>
      </w:pPr>
    </w:p>
    <w:p w14:paraId="2A8801E8" w14:textId="77777777" w:rsidR="00670822" w:rsidRPr="001E2040" w:rsidRDefault="00670822" w:rsidP="00670822">
      <w:pPr>
        <w:ind w:leftChars="1383" w:left="2904"/>
        <w:rPr>
          <w:rFonts w:ascii="Times New Roman" w:hAnsi="Times New Roman"/>
        </w:rPr>
      </w:pPr>
    </w:p>
    <w:p w14:paraId="3EBDFDE5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>- These documents must be checked at the administration office prior to application.</w:t>
      </w:r>
    </w:p>
    <w:p w14:paraId="19C20127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</w:rPr>
        <w:t>- This note must be removed before submission.</w:t>
      </w:r>
    </w:p>
    <w:p w14:paraId="42B2E92B" w14:textId="77777777" w:rsidR="00670822" w:rsidRPr="001E2040" w:rsidRDefault="00670822" w:rsidP="00670822">
      <w:pPr>
        <w:rPr>
          <w:rFonts w:ascii="Times New Roman" w:hAnsi="Times New Roman"/>
          <w:b/>
        </w:rPr>
      </w:pPr>
    </w:p>
    <w:p w14:paraId="64A7F2B5" w14:textId="77777777" w:rsidR="00670822" w:rsidRPr="001E2040" w:rsidRDefault="00670822" w:rsidP="00670822">
      <w:pPr>
        <w:rPr>
          <w:rFonts w:ascii="Times New Roman" w:hAnsi="Times New Roman"/>
          <w:b/>
        </w:rPr>
      </w:pPr>
    </w:p>
    <w:p w14:paraId="1A16ECA9" w14:textId="77777777" w:rsidR="00670822" w:rsidRPr="001E2040" w:rsidRDefault="00670822" w:rsidP="00670822">
      <w:pPr>
        <w:rPr>
          <w:rFonts w:ascii="Times New Roman" w:hAnsi="Times New Roman"/>
          <w:b/>
        </w:rPr>
      </w:pPr>
      <w:r w:rsidRPr="001E2040">
        <w:rPr>
          <w:rFonts w:ascii="Times New Roman" w:hAnsi="Times New Roman"/>
          <w:b/>
        </w:rPr>
        <w:br w:type="page"/>
      </w:r>
    </w:p>
    <w:p w14:paraId="2BA88A28" w14:textId="77777777" w:rsidR="00670822" w:rsidRPr="001E2040" w:rsidRDefault="00670822" w:rsidP="00670822">
      <w:pPr>
        <w:rPr>
          <w:rFonts w:ascii="Times New Roman" w:hAnsi="Times New Roman"/>
          <w:b/>
        </w:rPr>
      </w:pPr>
      <w:r w:rsidRPr="001E2040">
        <w:rPr>
          <w:rFonts w:ascii="Times New Roman" w:hAnsi="Times New Roman"/>
          <w:b/>
        </w:rPr>
        <w:lastRenderedPageBreak/>
        <w:t>Form 2</w:t>
      </w:r>
    </w:p>
    <w:p w14:paraId="7BC8E04B" w14:textId="77777777" w:rsidR="00670822" w:rsidRPr="001E2040" w:rsidRDefault="00670822" w:rsidP="00670822">
      <w:pPr>
        <w:rPr>
          <w:rFonts w:ascii="Times New Roman" w:hAnsi="Times New Roman"/>
        </w:rPr>
      </w:pPr>
      <w:proofErr w:type="gramStart"/>
      <w:r w:rsidRPr="001E2040">
        <w:rPr>
          <w:rFonts w:ascii="Times New Roman" w:hAnsi="Times New Roman"/>
        </w:rPr>
        <w:t>Date :</w:t>
      </w:r>
      <w:proofErr w:type="gramEnd"/>
      <w:r w:rsidRPr="001E2040">
        <w:rPr>
          <w:rFonts w:ascii="Times New Roman" w:hAnsi="Times New Roman"/>
        </w:rPr>
        <w:t xml:space="preserve">    year      month      day</w:t>
      </w:r>
    </w:p>
    <w:p w14:paraId="64518D30" w14:textId="77777777" w:rsidR="00670822" w:rsidRPr="001E2040" w:rsidRDefault="00670822" w:rsidP="00670822">
      <w:pPr>
        <w:jc w:val="center"/>
        <w:rPr>
          <w:rFonts w:ascii="Times New Roman" w:hAnsi="Times New Roman"/>
          <w:b/>
        </w:rPr>
      </w:pPr>
    </w:p>
    <w:p w14:paraId="27A252AA" w14:textId="77777777" w:rsidR="00670822" w:rsidRPr="001E2040" w:rsidRDefault="00670822" w:rsidP="00670822">
      <w:pPr>
        <w:jc w:val="center"/>
        <w:rPr>
          <w:rFonts w:ascii="Times New Roman" w:hAnsi="Times New Roman"/>
          <w:b/>
        </w:rPr>
      </w:pPr>
      <w:r w:rsidRPr="001E2040">
        <w:rPr>
          <w:rFonts w:ascii="Times New Roman" w:hAnsi="Times New Roman"/>
          <w:b/>
        </w:rPr>
        <w:t>Curriculum Vitae</w:t>
      </w:r>
    </w:p>
    <w:p w14:paraId="194A10A3" w14:textId="77777777" w:rsidR="00670822" w:rsidRPr="001E2040" w:rsidRDefault="00670822" w:rsidP="00670822">
      <w:pPr>
        <w:rPr>
          <w:rFonts w:ascii="Times New Roman" w:hAnsi="Times New Roman"/>
          <w:kern w:val="16"/>
        </w:rPr>
      </w:pPr>
      <w:r w:rsidRPr="001E2040">
        <w:rPr>
          <w:rFonts w:ascii="Times New Roman" w:hAnsi="Times New Roman"/>
        </w:rPr>
        <w:t xml:space="preserve">Nationality (Note: Country name only) </w:t>
      </w:r>
      <w:r w:rsidRPr="001E2040">
        <w:rPr>
          <w:rFonts w:ascii="Times New Roman" w:hAnsi="Times New Roman"/>
          <w:kern w:val="16"/>
        </w:rPr>
        <w:t xml:space="preserve"> </w:t>
      </w:r>
    </w:p>
    <w:p w14:paraId="496CFEA1" w14:textId="77777777" w:rsidR="00670822" w:rsidRPr="001E2040" w:rsidRDefault="00670822" w:rsidP="00670822">
      <w:pPr>
        <w:rPr>
          <w:rFonts w:ascii="Times New Roman" w:hAnsi="Times New Roman"/>
        </w:rPr>
      </w:pPr>
      <w:r w:rsidRPr="001E2040">
        <w:rPr>
          <w:rFonts w:ascii="Times New Roman" w:hAnsi="Times New Roman"/>
          <w:kern w:val="16"/>
        </w:rPr>
        <w:t>Current Address</w:t>
      </w:r>
    </w:p>
    <w:p w14:paraId="75712FEA" w14:textId="77777777" w:rsidR="00670822" w:rsidRPr="001E2040" w:rsidRDefault="00670822" w:rsidP="00670822">
      <w:pPr>
        <w:tabs>
          <w:tab w:val="left" w:pos="6674"/>
        </w:tabs>
        <w:ind w:rightChars="227" w:right="477"/>
        <w:jc w:val="left"/>
        <w:rPr>
          <w:rFonts w:ascii="Times New Roman" w:hAnsi="Times New Roman"/>
          <w:kern w:val="16"/>
        </w:rPr>
      </w:pPr>
      <w:r w:rsidRPr="001E2040">
        <w:rPr>
          <w:rFonts w:ascii="Times New Roman" w:hAnsi="Times New Roman" w:hint="eastAsia"/>
          <w:kern w:val="16"/>
        </w:rPr>
        <w:t xml:space="preserve">Name: </w:t>
      </w:r>
    </w:p>
    <w:p w14:paraId="12482483" w14:textId="77777777" w:rsidR="00670822" w:rsidRPr="001E2040" w:rsidRDefault="00670822" w:rsidP="00670822">
      <w:pPr>
        <w:ind w:rightChars="227" w:right="477"/>
        <w:jc w:val="left"/>
        <w:rPr>
          <w:rFonts w:ascii="Times New Roman" w:hAnsi="Times New Roman"/>
          <w:kern w:val="16"/>
        </w:rPr>
      </w:pPr>
      <w:r w:rsidRPr="001E2040">
        <w:rPr>
          <w:rFonts w:ascii="Times New Roman" w:hAnsi="Times New Roman"/>
          <w:kern w:val="16"/>
        </w:rPr>
        <w:t>(If you come from a country where kanji (Chinese characters) is used, enter your name in kanji and English.)</w:t>
      </w:r>
    </w:p>
    <w:p w14:paraId="74AD7CD8" w14:textId="77777777" w:rsidR="00670822" w:rsidRPr="001E2040" w:rsidRDefault="00670822" w:rsidP="00670822">
      <w:pPr>
        <w:ind w:rightChars="227" w:right="477"/>
        <w:jc w:val="left"/>
        <w:rPr>
          <w:rFonts w:ascii="Times New Roman" w:hAnsi="Times New Roman"/>
          <w:kern w:val="16"/>
        </w:rPr>
      </w:pPr>
      <w:r w:rsidRPr="001E2040">
        <w:rPr>
          <w:rFonts w:ascii="Times New Roman" w:hAnsi="Times New Roman"/>
          <w:kern w:val="16"/>
        </w:rPr>
        <w:t xml:space="preserve">Date of Birth:       year       month       day       </w:t>
      </w:r>
    </w:p>
    <w:p w14:paraId="3E9B60B5" w14:textId="77777777" w:rsidR="00670822" w:rsidRPr="001E2040" w:rsidRDefault="00670822" w:rsidP="00670822">
      <w:pPr>
        <w:ind w:rightChars="227" w:right="477"/>
        <w:jc w:val="center"/>
        <w:rPr>
          <w:rFonts w:ascii="Times New Roman" w:hAnsi="Times New Roman"/>
          <w:b/>
        </w:rPr>
      </w:pPr>
    </w:p>
    <w:p w14:paraId="69D9CB81" w14:textId="77777777" w:rsidR="00670822" w:rsidRPr="001E2040" w:rsidRDefault="00670822" w:rsidP="00670822">
      <w:pPr>
        <w:ind w:rightChars="227" w:right="477"/>
        <w:jc w:val="center"/>
        <w:rPr>
          <w:rFonts w:ascii="Times New Roman" w:hAnsi="Times New Roman"/>
          <w:kern w:val="16"/>
        </w:rPr>
      </w:pPr>
      <w:r w:rsidRPr="001E2040">
        <w:rPr>
          <w:rFonts w:ascii="Times New Roman" w:hAnsi="Times New Roman"/>
          <w:b/>
        </w:rPr>
        <w:t>Educational Background</w:t>
      </w:r>
    </w:p>
    <w:p w14:paraId="63610634" w14:textId="77777777" w:rsidR="00670822" w:rsidRPr="001E2040" w:rsidRDefault="00670822" w:rsidP="00670822">
      <w:pPr>
        <w:ind w:left="1619" w:hangingChars="771" w:hanging="1619"/>
        <w:rPr>
          <w:rFonts w:ascii="Times New Roman" w:hAnsi="Times New Roman"/>
          <w:kern w:val="16"/>
        </w:rPr>
      </w:pPr>
      <w:proofErr w:type="gramStart"/>
      <w:r w:rsidRPr="001E2040">
        <w:rPr>
          <w:rFonts w:ascii="Times New Roman" w:hAnsi="Times New Roman"/>
          <w:kern w:val="16"/>
        </w:rPr>
        <w:t>year/month/day</w:t>
      </w:r>
      <w:proofErr w:type="gramEnd"/>
      <w:r w:rsidRPr="001E2040">
        <w:rPr>
          <w:rFonts w:ascii="Times New Roman" w:hAnsi="Times New Roman"/>
          <w:kern w:val="16"/>
        </w:rPr>
        <w:tab/>
        <w:t xml:space="preserve">Graduated from         High School. </w:t>
      </w:r>
    </w:p>
    <w:p w14:paraId="1C37D9C7" w14:textId="77777777" w:rsidR="00670822" w:rsidRPr="001E2040" w:rsidRDefault="00670822" w:rsidP="00670822">
      <w:pPr>
        <w:ind w:left="1619" w:hangingChars="771" w:hanging="1619"/>
        <w:rPr>
          <w:rFonts w:ascii="Times New Roman" w:hAnsi="Times New Roman"/>
          <w:kern w:val="16"/>
        </w:rPr>
      </w:pPr>
      <w:proofErr w:type="gramStart"/>
      <w:r w:rsidRPr="001E2040">
        <w:rPr>
          <w:rFonts w:ascii="Times New Roman" w:hAnsi="Times New Roman"/>
          <w:kern w:val="16"/>
        </w:rPr>
        <w:t>year/month/day</w:t>
      </w:r>
      <w:proofErr w:type="gramEnd"/>
      <w:r w:rsidRPr="001E2040">
        <w:rPr>
          <w:rFonts w:ascii="Times New Roman" w:hAnsi="Times New Roman"/>
          <w:kern w:val="16"/>
        </w:rPr>
        <w:tab/>
        <w:t xml:space="preserve">Entered          department,             Faculty,           University. </w:t>
      </w:r>
    </w:p>
    <w:p w14:paraId="25AA5573" w14:textId="77777777" w:rsidR="00670822" w:rsidRPr="001E2040" w:rsidRDefault="00670822" w:rsidP="00670822">
      <w:pPr>
        <w:ind w:left="1619" w:hangingChars="771" w:hanging="1619"/>
        <w:rPr>
          <w:rFonts w:ascii="Times New Roman" w:hAnsi="Times New Roman"/>
          <w:kern w:val="16"/>
        </w:rPr>
      </w:pPr>
      <w:proofErr w:type="gramStart"/>
      <w:r w:rsidRPr="001E2040">
        <w:rPr>
          <w:rFonts w:ascii="Times New Roman" w:hAnsi="Times New Roman"/>
          <w:kern w:val="16"/>
        </w:rPr>
        <w:t>year/month/day</w:t>
      </w:r>
      <w:proofErr w:type="gramEnd"/>
      <w:r w:rsidRPr="001E2040">
        <w:rPr>
          <w:rFonts w:ascii="Times New Roman" w:hAnsi="Times New Roman"/>
          <w:kern w:val="16"/>
        </w:rPr>
        <w:t xml:space="preserve"> </w:t>
      </w:r>
      <w:r w:rsidRPr="001E2040">
        <w:rPr>
          <w:rFonts w:ascii="Times New Roman" w:hAnsi="Times New Roman"/>
          <w:kern w:val="16"/>
        </w:rPr>
        <w:tab/>
        <w:t xml:space="preserve">Graduated from said school. </w:t>
      </w:r>
    </w:p>
    <w:p w14:paraId="129CF26C" w14:textId="77777777" w:rsidR="00670822" w:rsidRPr="001E2040" w:rsidRDefault="00670822" w:rsidP="00670822">
      <w:pPr>
        <w:ind w:left="1619" w:hangingChars="771" w:hanging="1619"/>
        <w:rPr>
          <w:rFonts w:ascii="Times New Roman" w:hAnsi="Times New Roman"/>
          <w:kern w:val="16"/>
        </w:rPr>
      </w:pPr>
      <w:proofErr w:type="gramStart"/>
      <w:r w:rsidRPr="001E2040">
        <w:rPr>
          <w:rFonts w:ascii="Times New Roman" w:hAnsi="Times New Roman"/>
          <w:kern w:val="16"/>
        </w:rPr>
        <w:t>year/month/day</w:t>
      </w:r>
      <w:proofErr w:type="gramEnd"/>
      <w:r w:rsidRPr="001E2040">
        <w:rPr>
          <w:rFonts w:ascii="Times New Roman" w:hAnsi="Times New Roman"/>
          <w:kern w:val="16"/>
        </w:rPr>
        <w:tab/>
        <w:t xml:space="preserve">Entered Master’s Program in        , Graduate School of Global Environmental Studies, Kyoto University. </w:t>
      </w:r>
    </w:p>
    <w:p w14:paraId="2A0CE450" w14:textId="77777777" w:rsidR="00670822" w:rsidRPr="001E2040" w:rsidRDefault="00670822" w:rsidP="00670822">
      <w:pPr>
        <w:ind w:left="1619" w:hangingChars="771" w:hanging="1619"/>
        <w:rPr>
          <w:rFonts w:ascii="Times New Roman" w:hAnsi="Times New Roman"/>
          <w:kern w:val="16"/>
        </w:rPr>
      </w:pPr>
      <w:proofErr w:type="gramStart"/>
      <w:r w:rsidRPr="001E2040">
        <w:rPr>
          <w:rFonts w:ascii="Times New Roman" w:hAnsi="Times New Roman"/>
          <w:kern w:val="16"/>
        </w:rPr>
        <w:t>year/month/day</w:t>
      </w:r>
      <w:proofErr w:type="gramEnd"/>
      <w:r w:rsidRPr="001E2040">
        <w:rPr>
          <w:rFonts w:ascii="Times New Roman" w:hAnsi="Times New Roman"/>
          <w:kern w:val="16"/>
        </w:rPr>
        <w:tab/>
        <w:t xml:space="preserve">Completed said Master’s Program. </w:t>
      </w:r>
    </w:p>
    <w:p w14:paraId="4B9FAB0D" w14:textId="77777777" w:rsidR="00670822" w:rsidRPr="001E2040" w:rsidRDefault="00670822" w:rsidP="00670822">
      <w:pPr>
        <w:ind w:left="1619" w:hangingChars="771" w:hanging="1619"/>
        <w:rPr>
          <w:rFonts w:ascii="Times New Roman" w:hAnsi="Times New Roman"/>
          <w:kern w:val="16"/>
        </w:rPr>
      </w:pPr>
      <w:proofErr w:type="gramStart"/>
      <w:r w:rsidRPr="001E2040">
        <w:rPr>
          <w:rFonts w:ascii="Times New Roman" w:hAnsi="Times New Roman"/>
          <w:kern w:val="16"/>
        </w:rPr>
        <w:t>year/month/day</w:t>
      </w:r>
      <w:proofErr w:type="gramEnd"/>
      <w:r w:rsidRPr="001E2040">
        <w:rPr>
          <w:rFonts w:ascii="Times New Roman" w:hAnsi="Times New Roman"/>
          <w:kern w:val="16"/>
        </w:rPr>
        <w:tab/>
        <w:t xml:space="preserve">Entered Doctoral Program in        , Graduate School of Global Environmental Studies, Kyoto University.  </w:t>
      </w:r>
    </w:p>
    <w:p w14:paraId="4771F155" w14:textId="77777777" w:rsidR="00670822" w:rsidRPr="001E2040" w:rsidRDefault="00670822" w:rsidP="00670822">
      <w:pPr>
        <w:ind w:left="1619" w:hangingChars="771" w:hanging="1619"/>
        <w:rPr>
          <w:rFonts w:ascii="Times New Roman" w:hAnsi="Times New Roman"/>
          <w:kern w:val="16"/>
        </w:rPr>
      </w:pPr>
      <w:proofErr w:type="gramStart"/>
      <w:r w:rsidRPr="001E2040">
        <w:rPr>
          <w:rFonts w:ascii="Times New Roman" w:hAnsi="Times New Roman"/>
          <w:kern w:val="16"/>
        </w:rPr>
        <w:t>year/month/date</w:t>
      </w:r>
      <w:proofErr w:type="gramEnd"/>
      <w:r w:rsidRPr="001E2040">
        <w:rPr>
          <w:rFonts w:ascii="Times New Roman" w:hAnsi="Times New Roman"/>
          <w:kern w:val="16"/>
        </w:rPr>
        <w:tab/>
        <w:t>Division of        Doctoral Program</w:t>
      </w:r>
    </w:p>
    <w:p w14:paraId="79441B06" w14:textId="77777777" w:rsidR="00670822" w:rsidRPr="001E2040" w:rsidRDefault="00670822" w:rsidP="00670822">
      <w:pPr>
        <w:ind w:leftChars="1350" w:left="3045" w:hangingChars="100" w:hanging="210"/>
        <w:rPr>
          <w:rFonts w:ascii="Times New Roman" w:hAnsi="Times New Roman"/>
          <w:kern w:val="16"/>
        </w:rPr>
      </w:pPr>
      <w:r w:rsidRPr="001E2040">
        <w:rPr>
          <w:rFonts w:ascii="Times New Roman" w:hAnsi="Times New Roman"/>
          <w:kern w:val="16"/>
        </w:rPr>
        <w:t xml:space="preserve">- Expected to obtain all required credits and research guidance approval (Withdraw </w:t>
      </w:r>
      <w:r w:rsidRPr="001E2040">
        <w:rPr>
          <w:rFonts w:ascii="Times New Roman" w:hAnsi="Times New Roman" w:hint="eastAsia"/>
          <w:kern w:val="16"/>
        </w:rPr>
        <w:t>of</w:t>
      </w:r>
      <w:r w:rsidRPr="001E2040">
        <w:rPr>
          <w:rFonts w:ascii="Times New Roman" w:hAnsi="Times New Roman"/>
          <w:kern w:val="16"/>
        </w:rPr>
        <w:t xml:space="preserve"> research guidance approval.)</w:t>
      </w:r>
    </w:p>
    <w:p w14:paraId="44CDAA84" w14:textId="77777777" w:rsidR="00670822" w:rsidRPr="001E2040" w:rsidRDefault="00670822" w:rsidP="00670822">
      <w:pPr>
        <w:jc w:val="center"/>
        <w:rPr>
          <w:rFonts w:ascii="Times New Roman" w:hAnsi="Times New Roman"/>
          <w:b/>
        </w:rPr>
      </w:pPr>
    </w:p>
    <w:p w14:paraId="2113752D" w14:textId="77777777" w:rsidR="00670822" w:rsidRPr="001E2040" w:rsidRDefault="00670822" w:rsidP="00670822">
      <w:pPr>
        <w:jc w:val="center"/>
        <w:rPr>
          <w:rFonts w:ascii="Times New Roman" w:hAnsi="Times New Roman"/>
          <w:b/>
          <w:kern w:val="16"/>
        </w:rPr>
      </w:pPr>
      <w:r w:rsidRPr="001E2040">
        <w:rPr>
          <w:rFonts w:ascii="Times New Roman" w:hAnsi="Times New Roman"/>
          <w:b/>
        </w:rPr>
        <w:t xml:space="preserve">Employment History </w:t>
      </w:r>
    </w:p>
    <w:p w14:paraId="0283166B" w14:textId="77777777" w:rsidR="00670822" w:rsidRPr="001E2040" w:rsidRDefault="00670822" w:rsidP="00670822">
      <w:pPr>
        <w:ind w:left="1619" w:hangingChars="771" w:hanging="1619"/>
        <w:rPr>
          <w:rFonts w:ascii="Times New Roman" w:hAnsi="Times New Roman"/>
          <w:kern w:val="16"/>
        </w:rPr>
      </w:pPr>
      <w:proofErr w:type="gramStart"/>
      <w:r w:rsidRPr="001E2040">
        <w:rPr>
          <w:rFonts w:ascii="Times New Roman" w:hAnsi="Times New Roman"/>
          <w:kern w:val="16"/>
        </w:rPr>
        <w:t>year/month/day</w:t>
      </w:r>
      <w:proofErr w:type="gramEnd"/>
      <w:r w:rsidRPr="001E2040">
        <w:rPr>
          <w:rFonts w:ascii="Times New Roman" w:hAnsi="Times New Roman"/>
          <w:kern w:val="16"/>
        </w:rPr>
        <w:tab/>
        <w:t>(List the dates of employment, reassignment, resignation, etc. in chronological order.)</w:t>
      </w:r>
    </w:p>
    <w:p w14:paraId="79FFBCE4" w14:textId="77777777" w:rsidR="00670822" w:rsidRPr="001E2040" w:rsidRDefault="00670822" w:rsidP="00670822">
      <w:pPr>
        <w:ind w:left="1619" w:hangingChars="771" w:hanging="1619"/>
        <w:rPr>
          <w:rFonts w:ascii="Times New Roman" w:hAnsi="Times New Roman"/>
          <w:kern w:val="16"/>
        </w:rPr>
      </w:pPr>
      <w:proofErr w:type="gramStart"/>
      <w:r w:rsidRPr="001E2040">
        <w:rPr>
          <w:rFonts w:ascii="Times New Roman" w:hAnsi="Times New Roman"/>
          <w:kern w:val="16"/>
        </w:rPr>
        <w:t>year/month/date</w:t>
      </w:r>
      <w:proofErr w:type="gramEnd"/>
      <w:r w:rsidRPr="001E2040">
        <w:rPr>
          <w:rFonts w:ascii="Times New Roman" w:hAnsi="Times New Roman"/>
          <w:kern w:val="16"/>
        </w:rPr>
        <w:t xml:space="preserve">   to present</w:t>
      </w:r>
    </w:p>
    <w:p w14:paraId="62FE759B" w14:textId="77777777" w:rsidR="00670822" w:rsidRPr="001E2040" w:rsidRDefault="00670822" w:rsidP="00670822">
      <w:pPr>
        <w:jc w:val="center"/>
        <w:rPr>
          <w:rFonts w:ascii="Times New Roman" w:hAnsi="Times New Roman"/>
          <w:b/>
        </w:rPr>
      </w:pPr>
    </w:p>
    <w:p w14:paraId="56F2B91D" w14:textId="77777777" w:rsidR="00670822" w:rsidRPr="001E2040" w:rsidRDefault="00670822" w:rsidP="00670822">
      <w:pPr>
        <w:jc w:val="center"/>
        <w:rPr>
          <w:rFonts w:ascii="Times New Roman" w:hAnsi="Times New Roman"/>
          <w:b/>
        </w:rPr>
      </w:pPr>
      <w:r w:rsidRPr="001E2040">
        <w:rPr>
          <w:rFonts w:ascii="Times New Roman" w:hAnsi="Times New Roman"/>
          <w:b/>
        </w:rPr>
        <w:t>Research History</w:t>
      </w:r>
    </w:p>
    <w:p w14:paraId="38B46667" w14:textId="77777777" w:rsidR="00670822" w:rsidRPr="001E2040" w:rsidRDefault="00670822" w:rsidP="00670822">
      <w:pPr>
        <w:ind w:left="2669" w:hangingChars="1271" w:hanging="2669"/>
        <w:rPr>
          <w:rFonts w:ascii="Times New Roman" w:hAnsi="Times New Roman"/>
        </w:rPr>
      </w:pPr>
      <w:proofErr w:type="gramStart"/>
      <w:r w:rsidRPr="001E2040">
        <w:rPr>
          <w:rFonts w:ascii="Times New Roman" w:hAnsi="Times New Roman"/>
        </w:rPr>
        <w:t>year/month/day</w:t>
      </w:r>
      <w:proofErr w:type="gramEnd"/>
      <w:r w:rsidRPr="001E2040">
        <w:rPr>
          <w:rFonts w:ascii="Times New Roman" w:hAnsi="Times New Roman"/>
        </w:rPr>
        <w:t xml:space="preserve"> </w:t>
      </w:r>
      <w:r w:rsidRPr="001E2040">
        <w:rPr>
          <w:rFonts w:ascii="Times New Roman" w:hAnsi="Times New Roman" w:hint="eastAsia"/>
        </w:rPr>
        <w:t xml:space="preserve"> </w:t>
      </w:r>
      <w:r w:rsidRPr="001E2040">
        <w:rPr>
          <w:rFonts w:ascii="Times New Roman" w:hAnsi="Times New Roman"/>
        </w:rPr>
        <w:t xml:space="preserve"> Engaged in   (research project) at      . (</w:t>
      </w:r>
      <w:proofErr w:type="gramStart"/>
      <w:r w:rsidRPr="001E2040">
        <w:rPr>
          <w:rFonts w:ascii="Times New Roman" w:hAnsi="Times New Roman"/>
        </w:rPr>
        <w:t>Until  year</w:t>
      </w:r>
      <w:proofErr w:type="gramEnd"/>
      <w:r w:rsidRPr="001E2040">
        <w:rPr>
          <w:rFonts w:ascii="Times New Roman" w:hAnsi="Times New Roman"/>
        </w:rPr>
        <w:t xml:space="preserve">   month    date    )    </w:t>
      </w:r>
    </w:p>
    <w:p w14:paraId="7BC9413A" w14:textId="77777777" w:rsidR="00670822" w:rsidRPr="001E2040" w:rsidRDefault="00670822" w:rsidP="00670822">
      <w:pPr>
        <w:ind w:left="1619" w:hangingChars="771" w:hanging="1619"/>
        <w:jc w:val="left"/>
        <w:rPr>
          <w:rFonts w:ascii="Times New Roman" w:hAnsi="Times New Roman"/>
        </w:rPr>
      </w:pPr>
      <w:proofErr w:type="gramStart"/>
      <w:r w:rsidRPr="001E2040">
        <w:rPr>
          <w:rFonts w:ascii="Times New Roman" w:hAnsi="Times New Roman"/>
        </w:rPr>
        <w:t>year/month/day</w:t>
      </w:r>
      <w:proofErr w:type="gramEnd"/>
      <w:r w:rsidRPr="001E2040">
        <w:rPr>
          <w:rFonts w:ascii="Times New Roman" w:hAnsi="Times New Roman"/>
        </w:rPr>
        <w:tab/>
        <w:t>Engaged in  (research project) as a(n)    researcher. (</w:t>
      </w:r>
      <w:proofErr w:type="gramStart"/>
      <w:r w:rsidRPr="001E2040">
        <w:rPr>
          <w:rFonts w:ascii="Times New Roman" w:hAnsi="Times New Roman"/>
        </w:rPr>
        <w:t>Until  year</w:t>
      </w:r>
      <w:proofErr w:type="gramEnd"/>
      <w:r w:rsidRPr="001E2040">
        <w:rPr>
          <w:rFonts w:ascii="Times New Roman" w:hAnsi="Times New Roman"/>
        </w:rPr>
        <w:t xml:space="preserve">  month date    )    </w:t>
      </w:r>
    </w:p>
    <w:p w14:paraId="72D836AB" w14:textId="77777777" w:rsidR="00670822" w:rsidRPr="001E2040" w:rsidRDefault="00670822" w:rsidP="00670822">
      <w:pPr>
        <w:jc w:val="center"/>
        <w:rPr>
          <w:rFonts w:ascii="Times New Roman" w:hAnsi="Times New Roman"/>
          <w:b/>
        </w:rPr>
      </w:pPr>
    </w:p>
    <w:p w14:paraId="6BB62DD6" w14:textId="77777777" w:rsidR="00670822" w:rsidRPr="001E2040" w:rsidRDefault="00670822" w:rsidP="00670822">
      <w:pPr>
        <w:jc w:val="center"/>
        <w:rPr>
          <w:rFonts w:ascii="Times New Roman" w:hAnsi="Times New Roman"/>
          <w:b/>
        </w:rPr>
      </w:pPr>
      <w:r w:rsidRPr="001E2040">
        <w:rPr>
          <w:rFonts w:ascii="Times New Roman" w:hAnsi="Times New Roman"/>
          <w:b/>
        </w:rPr>
        <w:t xml:space="preserve">Awards/Disciplinary Actions </w:t>
      </w:r>
    </w:p>
    <w:p w14:paraId="4709645A" w14:textId="77777777" w:rsidR="00670822" w:rsidRPr="001E2040" w:rsidRDefault="00670822" w:rsidP="00670822">
      <w:pPr>
        <w:jc w:val="center"/>
        <w:rPr>
          <w:rFonts w:ascii="Times New Roman" w:hAnsi="Times New Roman"/>
        </w:rPr>
      </w:pPr>
      <w:r w:rsidRPr="001E2040">
        <w:rPr>
          <w:rFonts w:ascii="Times New Roman" w:hAnsi="Times New Roman"/>
        </w:rPr>
        <w:t>None</w:t>
      </w:r>
    </w:p>
    <w:p w14:paraId="4E5BA30A" w14:textId="77777777" w:rsidR="00670822" w:rsidRPr="001E2040" w:rsidRDefault="00670822" w:rsidP="00670822">
      <w:pPr>
        <w:jc w:val="center"/>
        <w:rPr>
          <w:rFonts w:ascii="Times New Roman" w:hAnsi="Times New Roman"/>
        </w:rPr>
      </w:pPr>
    </w:p>
    <w:p w14:paraId="2C8AA860" w14:textId="77777777" w:rsidR="00670822" w:rsidRPr="001E2040" w:rsidRDefault="00670822" w:rsidP="00670822">
      <w:pPr>
        <w:jc w:val="center"/>
        <w:rPr>
          <w:rFonts w:ascii="Times New Roman" w:hAnsi="Times New Roman"/>
        </w:rPr>
      </w:pPr>
    </w:p>
    <w:p w14:paraId="5E6A3A5F" w14:textId="77777777" w:rsidR="00670822" w:rsidRPr="001E2040" w:rsidRDefault="00670822" w:rsidP="00670822">
      <w:pPr>
        <w:rPr>
          <w:rFonts w:ascii="Times New Roman" w:hAnsi="Times New Roman"/>
          <w:sz w:val="20"/>
          <w:szCs w:val="20"/>
        </w:rPr>
      </w:pPr>
      <w:r w:rsidRPr="001E2040">
        <w:rPr>
          <w:rFonts w:ascii="Times New Roman" w:hAnsi="Times New Roman"/>
          <w:sz w:val="20"/>
          <w:szCs w:val="20"/>
        </w:rPr>
        <w:t>-</w:t>
      </w:r>
      <w:r w:rsidRPr="001E2040">
        <w:rPr>
          <w:rFonts w:ascii="Times New Roman" w:hAnsi="Times New Roman" w:hint="eastAsia"/>
          <w:sz w:val="20"/>
          <w:szCs w:val="20"/>
        </w:rPr>
        <w:t xml:space="preserve"> </w:t>
      </w:r>
      <w:r w:rsidRPr="001E2040">
        <w:rPr>
          <w:rFonts w:ascii="Times New Roman" w:hAnsi="Times New Roman"/>
          <w:sz w:val="20"/>
          <w:szCs w:val="20"/>
        </w:rPr>
        <w:t>In the Educational Background, Employment History, Research History and Awards and Disciplinary</w:t>
      </w:r>
      <w:r w:rsidRPr="001E2040">
        <w:rPr>
          <w:rFonts w:ascii="Times New Roman" w:hAnsi="Times New Roman" w:hint="eastAsia"/>
          <w:sz w:val="20"/>
          <w:szCs w:val="20"/>
        </w:rPr>
        <w:t xml:space="preserve">　</w:t>
      </w:r>
      <w:r w:rsidRPr="001E2040">
        <w:rPr>
          <w:rFonts w:ascii="Times New Roman" w:hAnsi="Times New Roman"/>
          <w:sz w:val="20"/>
          <w:szCs w:val="20"/>
        </w:rPr>
        <w:t>Actions sections, list events accurately in chronological order.</w:t>
      </w:r>
    </w:p>
    <w:p w14:paraId="2C4E4400" w14:textId="77777777" w:rsidR="00670822" w:rsidRPr="001E2040" w:rsidRDefault="00670822" w:rsidP="00670822">
      <w:pPr>
        <w:rPr>
          <w:rFonts w:ascii="Times New Roman" w:hAnsi="Times New Roman"/>
          <w:sz w:val="20"/>
          <w:szCs w:val="20"/>
        </w:rPr>
      </w:pPr>
      <w:r w:rsidRPr="001E2040">
        <w:rPr>
          <w:rFonts w:ascii="Times New Roman" w:hAnsi="Times New Roman"/>
          <w:sz w:val="20"/>
          <w:szCs w:val="20"/>
        </w:rPr>
        <w:t>- If there is nothing specific to be entered, enter “None.”</w:t>
      </w:r>
    </w:p>
    <w:p w14:paraId="519386A5" w14:textId="77777777" w:rsidR="00670822" w:rsidRPr="001E2040" w:rsidRDefault="00670822" w:rsidP="00670822">
      <w:pPr>
        <w:rPr>
          <w:rFonts w:ascii="Times New Roman" w:hAnsi="Times New Roman"/>
          <w:sz w:val="20"/>
          <w:szCs w:val="20"/>
        </w:rPr>
      </w:pPr>
      <w:r w:rsidRPr="001E2040">
        <w:rPr>
          <w:rFonts w:ascii="Times New Roman" w:hAnsi="Times New Roman"/>
          <w:sz w:val="20"/>
          <w:szCs w:val="20"/>
        </w:rPr>
        <w:t>- List of Publications and Curriculum Vitae must be checked at the administration office prior to application.</w:t>
      </w:r>
    </w:p>
    <w:p w14:paraId="23A14F32" w14:textId="77777777" w:rsidR="00670822" w:rsidRPr="001E2040" w:rsidRDefault="00670822" w:rsidP="00670822">
      <w:pPr>
        <w:rPr>
          <w:rFonts w:ascii="Times New Roman" w:hAnsi="Times New Roman"/>
          <w:sz w:val="20"/>
          <w:szCs w:val="20"/>
        </w:rPr>
      </w:pPr>
      <w:r w:rsidRPr="001E2040">
        <w:rPr>
          <w:rFonts w:ascii="Times New Roman" w:hAnsi="Times New Roman"/>
          <w:sz w:val="20"/>
          <w:szCs w:val="20"/>
        </w:rPr>
        <w:t>- This note must be removed before submission.</w:t>
      </w:r>
    </w:p>
    <w:p w14:paraId="7E67F02D" w14:textId="77777777" w:rsidR="00670822" w:rsidRPr="001E2040" w:rsidRDefault="00670822" w:rsidP="00670822">
      <w:pPr>
        <w:rPr>
          <w:b/>
          <w:bCs/>
        </w:rPr>
      </w:pPr>
      <w:r w:rsidRPr="001E2040">
        <w:rPr>
          <w:b/>
          <w:bCs/>
        </w:rPr>
        <w:br w:type="page"/>
      </w:r>
    </w:p>
    <w:p w14:paraId="15F2DB86" w14:textId="740AE2D8" w:rsidR="00B45290" w:rsidRPr="001E2040" w:rsidRDefault="00B45290" w:rsidP="00B45290">
      <w:pPr>
        <w:rPr>
          <w:rFonts w:ascii="Times New Roman" w:hAnsi="Times New Roman"/>
          <w:sz w:val="18"/>
          <w:szCs w:val="18"/>
        </w:rPr>
      </w:pPr>
      <w:r w:rsidRPr="001E2040">
        <w:rPr>
          <w:b/>
          <w:bCs/>
        </w:rPr>
        <w:lastRenderedPageBreak/>
        <w:t>Form 3</w:t>
      </w:r>
    </w:p>
    <w:p w14:paraId="20DC57E8" w14:textId="77777777" w:rsidR="00B45290" w:rsidRPr="001E2040" w:rsidRDefault="00B45290" w:rsidP="00B45290"/>
    <w:p w14:paraId="402529E9" w14:textId="77777777" w:rsidR="00B45290" w:rsidRPr="001E2040" w:rsidRDefault="00B45290" w:rsidP="00B45290">
      <w:pPr>
        <w:pStyle w:val="8"/>
        <w:wordWrap/>
        <w:spacing w:line="3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040">
        <w:rPr>
          <w:rFonts w:ascii="Times New Roman" w:hAnsi="Times New Roman" w:cs="Times New Roman"/>
          <w:b/>
          <w:bCs/>
          <w:sz w:val="28"/>
          <w:szCs w:val="28"/>
        </w:rPr>
        <w:t>Co-authorship Agreement Form</w:t>
      </w:r>
    </w:p>
    <w:p w14:paraId="6CC5A62F" w14:textId="77777777" w:rsidR="00B45290" w:rsidRPr="001E2040" w:rsidRDefault="00B45290" w:rsidP="00B45290">
      <w:pPr>
        <w:pStyle w:val="8"/>
        <w:wordWrap/>
        <w:spacing w:line="320" w:lineRule="atLeast"/>
        <w:jc w:val="center"/>
        <w:rPr>
          <w:rFonts w:ascii="Times New Roman" w:hAnsi="Times New Roman" w:cs="Times New Roman"/>
        </w:rPr>
      </w:pPr>
    </w:p>
    <w:p w14:paraId="75855168" w14:textId="77777777" w:rsidR="00B45290" w:rsidRPr="001E2040" w:rsidRDefault="00B45290" w:rsidP="00B45290">
      <w:pPr>
        <w:pStyle w:val="8"/>
        <w:wordWrap/>
        <w:spacing w:line="320" w:lineRule="atLeast"/>
        <w:rPr>
          <w:rFonts w:ascii="Times New Roman" w:hAnsi="Times New Roman" w:cs="Times New Roman"/>
        </w:rPr>
      </w:pPr>
      <w:r w:rsidRPr="001E2040">
        <w:rPr>
          <w:rFonts w:ascii="Times New Roman" w:hAnsi="Times New Roman" w:cs="Times New Roman"/>
        </w:rPr>
        <w:t>Applicant for doctoral degree</w:t>
      </w:r>
    </w:p>
    <w:p w14:paraId="1690F80C" w14:textId="77777777" w:rsidR="00B45290" w:rsidRPr="001E2040" w:rsidRDefault="00B45290" w:rsidP="00B45290">
      <w:pPr>
        <w:pStyle w:val="8"/>
        <w:wordWrap/>
        <w:spacing w:line="400" w:lineRule="atLeast"/>
        <w:ind w:leftChars="100" w:left="210"/>
        <w:rPr>
          <w:rFonts w:ascii="Times New Roman" w:hAnsi="Times New Roman" w:cs="Times New Roman"/>
        </w:rPr>
      </w:pPr>
      <w:r w:rsidRPr="001E2040">
        <w:rPr>
          <w:rFonts w:ascii="Times New Roman" w:hAnsi="Times New Roman" w:cs="Times New Roman"/>
        </w:rPr>
        <w:t xml:space="preserve">Name:  </w:t>
      </w:r>
    </w:p>
    <w:p w14:paraId="5288A22D" w14:textId="64CE8B7B" w:rsidR="00B45290" w:rsidRPr="001E2040" w:rsidRDefault="002C5F33" w:rsidP="00B45290">
      <w:pPr>
        <w:pStyle w:val="8"/>
        <w:wordWrap/>
        <w:spacing w:line="400" w:lineRule="atLeast"/>
        <w:ind w:leftChars="100" w:left="210"/>
        <w:rPr>
          <w:rFonts w:ascii="Times New Roman" w:hAnsi="Times New Roman" w:cs="Times New Roman"/>
        </w:rPr>
      </w:pPr>
      <w:r w:rsidRPr="001E2040">
        <w:rPr>
          <w:rFonts w:ascii="Times New Roman" w:hAnsi="Times New Roman" w:cs="Times New Roman"/>
        </w:rPr>
        <w:t>Institution</w:t>
      </w:r>
      <w:r w:rsidR="00B45290" w:rsidRPr="001E2040">
        <w:rPr>
          <w:rFonts w:ascii="Times New Roman" w:hAnsi="Times New Roman" w:cs="Times New Roman"/>
        </w:rPr>
        <w:t xml:space="preserve"> and current job title</w:t>
      </w:r>
    </w:p>
    <w:p w14:paraId="5EC26C91" w14:textId="127605E8" w:rsidR="00B45290" w:rsidRPr="001E2040" w:rsidRDefault="002C5F33" w:rsidP="00B45290">
      <w:pPr>
        <w:pStyle w:val="8"/>
        <w:wordWrap/>
        <w:spacing w:line="400" w:lineRule="atLeast"/>
        <w:ind w:leftChars="100" w:left="210"/>
        <w:rPr>
          <w:rFonts w:ascii="Times New Roman" w:hAnsi="Times New Roman" w:cs="Times New Roman"/>
        </w:rPr>
      </w:pPr>
      <w:r w:rsidRPr="001E2040">
        <w:rPr>
          <w:rFonts w:ascii="Times New Roman" w:hAnsi="Times New Roman" w:cs="Times New Roman"/>
        </w:rPr>
        <w:t>Institution</w:t>
      </w:r>
      <w:r w:rsidRPr="001E2040">
        <w:rPr>
          <w:rFonts w:ascii="Times New Roman" w:hAnsi="Times New Roman" w:cs="Times New Roman" w:hint="eastAsia"/>
        </w:rPr>
        <w:t xml:space="preserve"> </w:t>
      </w:r>
      <w:r w:rsidR="00B45290" w:rsidRPr="001E2040">
        <w:rPr>
          <w:rFonts w:ascii="Times New Roman" w:hAnsi="Times New Roman" w:cs="Times New Roman"/>
        </w:rPr>
        <w:t>and job title at time of publication of the joint paper</w:t>
      </w:r>
    </w:p>
    <w:p w14:paraId="63CBD6CF" w14:textId="77777777" w:rsidR="00B45290" w:rsidRPr="001E2040" w:rsidRDefault="00B45290" w:rsidP="00B45290">
      <w:pPr>
        <w:pStyle w:val="aff4"/>
        <w:wordWrap/>
        <w:spacing w:line="400" w:lineRule="atLeast"/>
        <w:rPr>
          <w:rFonts w:ascii="Times New Roman" w:hAnsi="Times New Roman" w:cs="Times New Roman"/>
        </w:rPr>
      </w:pPr>
    </w:p>
    <w:p w14:paraId="1DFC9EC4" w14:textId="77777777" w:rsidR="00B45290" w:rsidRPr="001E2040" w:rsidRDefault="00B45290" w:rsidP="00B45290">
      <w:pPr>
        <w:pStyle w:val="8"/>
        <w:wordWrap/>
        <w:spacing w:line="320" w:lineRule="atLeast"/>
        <w:jc w:val="left"/>
        <w:rPr>
          <w:rFonts w:ascii="Times New Roman" w:hAnsi="Times New Roman" w:cs="Times New Roman"/>
        </w:rPr>
      </w:pPr>
      <w:r w:rsidRPr="001E2040">
        <w:rPr>
          <w:rFonts w:ascii="Times New Roman" w:hAnsi="Times New Roman" w:cs="Times New Roman"/>
        </w:rPr>
        <w:t xml:space="preserve">Paper (Book) title: </w:t>
      </w:r>
    </w:p>
    <w:p w14:paraId="7F637754" w14:textId="77777777" w:rsidR="00B45290" w:rsidRPr="001E2040" w:rsidRDefault="00B45290" w:rsidP="00B45290">
      <w:pPr>
        <w:pStyle w:val="8"/>
        <w:wordWrap/>
        <w:spacing w:line="320" w:lineRule="atLeast"/>
        <w:jc w:val="left"/>
        <w:rPr>
          <w:rFonts w:ascii="Times New Roman" w:hAnsi="Times New Roman" w:cs="Times New Roman"/>
        </w:rPr>
      </w:pPr>
    </w:p>
    <w:p w14:paraId="25E5BF36" w14:textId="77777777" w:rsidR="00B45290" w:rsidRPr="001E2040" w:rsidRDefault="00B45290" w:rsidP="00B45290">
      <w:pPr>
        <w:pStyle w:val="8"/>
        <w:wordWrap/>
        <w:spacing w:line="320" w:lineRule="atLeast"/>
        <w:rPr>
          <w:rFonts w:ascii="Times New Roman" w:hAnsi="Times New Roman" w:cs="Times New Roman"/>
        </w:rPr>
      </w:pPr>
      <w:r w:rsidRPr="001E2040">
        <w:rPr>
          <w:rFonts w:ascii="Times New Roman" w:hAnsi="Times New Roman" w:cs="Times New Roman"/>
        </w:rPr>
        <w:t xml:space="preserve">Co-author(s): </w:t>
      </w:r>
    </w:p>
    <w:p w14:paraId="79E55175" w14:textId="77777777" w:rsidR="00B45290" w:rsidRPr="001E2040" w:rsidRDefault="00B45290" w:rsidP="00B45290">
      <w:pPr>
        <w:pStyle w:val="aff4"/>
        <w:wordWrap/>
        <w:rPr>
          <w:rFonts w:ascii="Times New Roman" w:hAnsi="Times New Roman" w:cs="Times New Roman"/>
        </w:rPr>
      </w:pPr>
    </w:p>
    <w:p w14:paraId="6D72E359" w14:textId="77777777" w:rsidR="00B45290" w:rsidRPr="001E2040" w:rsidRDefault="00B45290" w:rsidP="00B45290">
      <w:pPr>
        <w:pStyle w:val="8"/>
        <w:wordWrap/>
        <w:spacing w:line="320" w:lineRule="atLeast"/>
        <w:rPr>
          <w:rFonts w:ascii="Times New Roman" w:hAnsi="Times New Roman" w:cs="Times New Roman"/>
        </w:rPr>
      </w:pPr>
      <w:r w:rsidRPr="001E2040">
        <w:rPr>
          <w:rFonts w:ascii="Times New Roman" w:hAnsi="Times New Roman" w:cs="Times New Roman"/>
        </w:rPr>
        <w:t xml:space="preserve">Journal name (publisher) </w:t>
      </w:r>
      <w:r w:rsidRPr="001E2040">
        <w:rPr>
          <w:rFonts w:ascii="Times New Roman" w:hAnsi="Times New Roman" w:cs="Times New Roman" w:hint="eastAsia"/>
        </w:rPr>
        <w:t>*</w:t>
      </w:r>
    </w:p>
    <w:p w14:paraId="6B88B21C" w14:textId="77777777" w:rsidR="00B45290" w:rsidRPr="001E2040" w:rsidRDefault="00B45290" w:rsidP="00B45290">
      <w:pPr>
        <w:pStyle w:val="aff4"/>
        <w:wordWrap/>
        <w:rPr>
          <w:rFonts w:ascii="Times New Roman" w:hAnsi="Times New Roman" w:cs="Times New Roman"/>
        </w:rPr>
      </w:pPr>
    </w:p>
    <w:p w14:paraId="7625C1D9" w14:textId="767867F8" w:rsidR="00B45290" w:rsidRPr="001E2040" w:rsidRDefault="00B45290" w:rsidP="00B45290">
      <w:pPr>
        <w:pStyle w:val="8"/>
        <w:wordWrap/>
        <w:spacing w:line="320" w:lineRule="atLeast"/>
        <w:rPr>
          <w:rFonts w:ascii="Times New Roman" w:hAnsi="Times New Roman" w:cs="Times New Roman"/>
        </w:rPr>
      </w:pPr>
      <w:r w:rsidRPr="001E2040">
        <w:rPr>
          <w:rFonts w:ascii="Times New Roman" w:hAnsi="Times New Roman" w:cs="Times New Roman"/>
        </w:rPr>
        <w:t>Respective roles of the above applicant and the co-author in preparation of the above paper (book) and the research pertaining thereto</w:t>
      </w:r>
    </w:p>
    <w:p w14:paraId="218A8E68" w14:textId="77777777" w:rsidR="00B45290" w:rsidRPr="001E2040" w:rsidRDefault="00B45290" w:rsidP="00B45290">
      <w:pPr>
        <w:pStyle w:val="aff4"/>
        <w:wordWrap/>
        <w:rPr>
          <w:rFonts w:ascii="Times New Roman" w:hAnsi="Times New Roman" w:cs="Times New Roman"/>
        </w:rPr>
      </w:pPr>
    </w:p>
    <w:p w14:paraId="5B85E6E6" w14:textId="77777777" w:rsidR="00B45290" w:rsidRPr="001E2040" w:rsidRDefault="00B45290" w:rsidP="00B45290">
      <w:pPr>
        <w:pStyle w:val="aff4"/>
        <w:wordWrap/>
        <w:rPr>
          <w:rFonts w:ascii="Times New Roman" w:hAnsi="Times New Roman" w:cs="Times New Roman"/>
        </w:rPr>
      </w:pPr>
    </w:p>
    <w:p w14:paraId="3AF7EB75" w14:textId="77777777" w:rsidR="00B45290" w:rsidRPr="001E2040" w:rsidRDefault="00B45290" w:rsidP="00B45290">
      <w:pPr>
        <w:pStyle w:val="aff4"/>
        <w:wordWrap/>
        <w:rPr>
          <w:rFonts w:ascii="Times New Roman" w:hAnsi="Times New Roman" w:cs="Times New Roman"/>
        </w:rPr>
      </w:pPr>
    </w:p>
    <w:p w14:paraId="5410C28A" w14:textId="77777777" w:rsidR="00B45290" w:rsidRPr="001E2040" w:rsidRDefault="00B45290" w:rsidP="00B45290">
      <w:pPr>
        <w:pStyle w:val="aff4"/>
        <w:wordWrap/>
        <w:rPr>
          <w:rFonts w:ascii="Times New Roman" w:hAnsi="Times New Roman" w:cs="Times New Roman"/>
        </w:rPr>
      </w:pPr>
    </w:p>
    <w:p w14:paraId="22041C93" w14:textId="29708312" w:rsidR="00B45290" w:rsidRPr="001E2040" w:rsidRDefault="00914B40">
      <w:pPr>
        <w:pStyle w:val="8"/>
        <w:tabs>
          <w:tab w:val="left" w:pos="5670"/>
        </w:tabs>
        <w:spacing w:line="320" w:lineRule="atLeast"/>
        <w:ind w:firstLineChars="106" w:firstLine="210"/>
        <w:rPr>
          <w:rFonts w:ascii="Times New Roman" w:hAnsi="Times New Roman" w:cs="Times New Roman"/>
        </w:rPr>
      </w:pPr>
      <w:r w:rsidRPr="001E2040">
        <w:rPr>
          <w:rFonts w:ascii="Times New Roman" w:hAnsi="Times New Roman" w:cs="Times New Roman"/>
        </w:rPr>
        <w:t>I hereby agree to use of said paper (book) as a published paper for the main dissertation for</w:t>
      </w:r>
      <w:r w:rsidR="00D169B3" w:rsidRPr="001E2040">
        <w:rPr>
          <w:rFonts w:ascii="Times New Roman" w:hAnsi="Times New Roman" w:cs="Times New Roman" w:hint="eastAsia"/>
        </w:rPr>
        <w:t xml:space="preserve"> the</w:t>
      </w:r>
      <w:r w:rsidRPr="001E2040">
        <w:rPr>
          <w:rFonts w:ascii="Times New Roman" w:hAnsi="Times New Roman" w:cs="Times New Roman"/>
        </w:rPr>
        <w:t xml:space="preserve"> doctoral degree application by the applicant</w:t>
      </w:r>
      <w:r w:rsidRPr="001E2040">
        <w:rPr>
          <w:rFonts w:ascii="Times New Roman" w:hAnsi="Times New Roman" w:cs="Times New Roman" w:hint="eastAsia"/>
        </w:rPr>
        <w:t xml:space="preserve"> </w:t>
      </w:r>
      <w:r w:rsidRPr="001E2040">
        <w:rPr>
          <w:rFonts w:ascii="Times New Roman" w:hAnsi="Times New Roman" w:cs="Times New Roman"/>
        </w:rPr>
        <w:t>and to publication thereof on the website</w:t>
      </w:r>
      <w:proofErr w:type="gramStart"/>
      <w:r w:rsidRPr="001E2040">
        <w:rPr>
          <w:rFonts w:ascii="Times New Roman" w:hAnsi="Times New Roman" w:cs="Times New Roman"/>
        </w:rPr>
        <w:t>.</w:t>
      </w:r>
      <w:r w:rsidR="00B45290" w:rsidRPr="001E2040">
        <w:rPr>
          <w:rFonts w:ascii="Times New Roman" w:hAnsi="Times New Roman" w:cs="Times New Roman"/>
        </w:rPr>
        <w:t>.</w:t>
      </w:r>
      <w:proofErr w:type="gramEnd"/>
      <w:r w:rsidR="00B45290" w:rsidRPr="001E2040">
        <w:rPr>
          <w:rFonts w:ascii="Times New Roman" w:hAnsi="Times New Roman" w:cs="Times New Roman"/>
        </w:rPr>
        <w:t xml:space="preserve">  </w:t>
      </w:r>
      <w:r w:rsidR="00B45290" w:rsidRPr="001E2040">
        <w:rPr>
          <w:rFonts w:ascii="Times New Roman" w:hAnsi="Times New Roman" w:cs="Times New Roman"/>
        </w:rPr>
        <w:tab/>
      </w:r>
    </w:p>
    <w:p w14:paraId="12C8F139" w14:textId="5C611717" w:rsidR="00B45290" w:rsidRPr="001E2040" w:rsidRDefault="00B45290">
      <w:pPr>
        <w:pStyle w:val="8"/>
        <w:tabs>
          <w:tab w:val="left" w:pos="5670"/>
        </w:tabs>
        <w:spacing w:line="320" w:lineRule="atLeast"/>
        <w:ind w:firstLineChars="106" w:firstLine="210"/>
        <w:rPr>
          <w:rFonts w:ascii="Times New Roman" w:hAnsi="Times New Roman" w:cs="Times New Roman"/>
        </w:rPr>
      </w:pPr>
      <w:r w:rsidRPr="001E2040">
        <w:rPr>
          <w:rFonts w:ascii="Times New Roman" w:hAnsi="Times New Roman" w:cs="Times New Roman"/>
        </w:rPr>
        <w:t xml:space="preserve">Furthermore, I pledge not to use said jointly authored paper as part of my own dissertation at a future date.   </w:t>
      </w:r>
    </w:p>
    <w:p w14:paraId="41DAC590" w14:textId="77777777" w:rsidR="00B45290" w:rsidRPr="001E2040" w:rsidRDefault="00B45290" w:rsidP="00B45290">
      <w:pPr>
        <w:pStyle w:val="aff4"/>
        <w:wordWrap/>
        <w:rPr>
          <w:rFonts w:ascii="Times New Roman" w:hAnsi="Times New Roman" w:cs="Times New Roman"/>
        </w:rPr>
      </w:pPr>
    </w:p>
    <w:p w14:paraId="00DA0573" w14:textId="77777777" w:rsidR="00B45290" w:rsidRPr="001E2040" w:rsidRDefault="00B45290" w:rsidP="00B45290">
      <w:pPr>
        <w:pStyle w:val="aff4"/>
        <w:wordWrap/>
        <w:rPr>
          <w:rFonts w:ascii="Times New Roman" w:hAnsi="Times New Roman" w:cs="Times New Roman"/>
        </w:rPr>
      </w:pPr>
    </w:p>
    <w:p w14:paraId="470FC1FA" w14:textId="77777777" w:rsidR="00B45290" w:rsidRPr="001E2040" w:rsidRDefault="00B45290" w:rsidP="00B45290">
      <w:pPr>
        <w:pStyle w:val="8"/>
        <w:tabs>
          <w:tab w:val="left" w:pos="6090"/>
        </w:tabs>
        <w:wordWrap/>
        <w:spacing w:line="320" w:lineRule="atLeast"/>
        <w:ind w:leftChars="350" w:left="735"/>
        <w:rPr>
          <w:rFonts w:ascii="Times New Roman" w:hAnsi="Times New Roman" w:cs="Times New Roman"/>
        </w:rPr>
      </w:pPr>
      <w:r w:rsidRPr="001E2040">
        <w:rPr>
          <w:rFonts w:ascii="Times New Roman" w:hAnsi="Times New Roman" w:cs="Times New Roman"/>
        </w:rPr>
        <w:t xml:space="preserve">Name:  </w:t>
      </w:r>
      <w:r w:rsidRPr="001E2040">
        <w:rPr>
          <w:rFonts w:ascii="Times New Roman" w:hAnsi="Times New Roman" w:cs="Times New Roman"/>
        </w:rPr>
        <w:tab/>
        <w:t>Seal</w:t>
      </w:r>
    </w:p>
    <w:p w14:paraId="42916C50" w14:textId="77777777" w:rsidR="00B45290" w:rsidRPr="001E2040" w:rsidRDefault="00B45290" w:rsidP="00B45290">
      <w:pPr>
        <w:pStyle w:val="aff4"/>
        <w:wordWrap/>
        <w:ind w:leftChars="350" w:left="735"/>
        <w:rPr>
          <w:rFonts w:ascii="Times New Roman" w:hAnsi="Times New Roman" w:cs="Times New Roman"/>
        </w:rPr>
      </w:pPr>
    </w:p>
    <w:p w14:paraId="5FF50BDB" w14:textId="3CD44C71" w:rsidR="00B45290" w:rsidRPr="001E2040" w:rsidRDefault="00B45290" w:rsidP="00B45290">
      <w:pPr>
        <w:pStyle w:val="8"/>
        <w:wordWrap/>
        <w:spacing w:line="320" w:lineRule="atLeast"/>
        <w:ind w:leftChars="350" w:left="735"/>
        <w:rPr>
          <w:rFonts w:ascii="Times New Roman" w:hAnsi="Times New Roman" w:cs="Times New Roman"/>
        </w:rPr>
      </w:pPr>
      <w:r w:rsidRPr="001E2040">
        <w:rPr>
          <w:rFonts w:ascii="Times New Roman" w:hAnsi="Times New Roman" w:cs="Times New Roman"/>
        </w:rPr>
        <w:t>Institution and current job title</w:t>
      </w:r>
    </w:p>
    <w:p w14:paraId="56D4C5BF" w14:textId="77777777" w:rsidR="00B45290" w:rsidRPr="001E2040" w:rsidRDefault="00B45290" w:rsidP="00B45290">
      <w:pPr>
        <w:pStyle w:val="aff4"/>
        <w:wordWrap/>
        <w:ind w:leftChars="350" w:left="735"/>
        <w:rPr>
          <w:rFonts w:ascii="Times New Roman" w:hAnsi="Times New Roman" w:cs="Times New Roman"/>
        </w:rPr>
      </w:pPr>
    </w:p>
    <w:p w14:paraId="3BB30D86" w14:textId="45EC8979" w:rsidR="00B45290" w:rsidRPr="001E2040" w:rsidRDefault="00B45290" w:rsidP="00B45290">
      <w:pPr>
        <w:pStyle w:val="8"/>
        <w:wordWrap/>
        <w:spacing w:line="320" w:lineRule="atLeast"/>
        <w:ind w:leftChars="350" w:left="735"/>
        <w:rPr>
          <w:rFonts w:ascii="Times New Roman" w:hAnsi="Times New Roman" w:cs="Times New Roman"/>
        </w:rPr>
      </w:pPr>
      <w:r w:rsidRPr="001E2040">
        <w:rPr>
          <w:rFonts w:ascii="Times New Roman" w:hAnsi="Times New Roman" w:cs="Times New Roman"/>
        </w:rPr>
        <w:t>Institution and job title at time of publication of the joint paper</w:t>
      </w:r>
    </w:p>
    <w:p w14:paraId="5F1A9F0D" w14:textId="77777777" w:rsidR="00B45290" w:rsidRPr="001E2040" w:rsidRDefault="00B45290" w:rsidP="00B45290">
      <w:pPr>
        <w:autoSpaceDE w:val="0"/>
        <w:autoSpaceDN w:val="0"/>
      </w:pPr>
    </w:p>
    <w:p w14:paraId="1B54999B" w14:textId="77777777" w:rsidR="00B45290" w:rsidRPr="001E2040" w:rsidRDefault="00B45290" w:rsidP="00B45290">
      <w:pPr>
        <w:autoSpaceDE w:val="0"/>
        <w:autoSpaceDN w:val="0"/>
        <w:ind w:left="200" w:hangingChars="100" w:hanging="200"/>
        <w:rPr>
          <w:rFonts w:ascii="Times New Roman" w:hAnsi="Times New Roman"/>
          <w:sz w:val="20"/>
          <w:szCs w:val="20"/>
        </w:rPr>
      </w:pPr>
      <w:r w:rsidRPr="001E2040">
        <w:rPr>
          <w:rFonts w:ascii="Times New Roman" w:hAnsi="Times New Roman"/>
          <w:sz w:val="20"/>
          <w:szCs w:val="20"/>
        </w:rPr>
        <w:t>* Publication date of the joint paper must be clearly specified. Moreover, in the case of a journal, its volume, issue no., and pages must be clearly stated</w:t>
      </w:r>
    </w:p>
    <w:p w14:paraId="179587A8" w14:textId="1FC6533E" w:rsidR="00B45290" w:rsidRPr="001E2040" w:rsidRDefault="00B45290" w:rsidP="00B45290">
      <w:pPr>
        <w:autoSpaceDE w:val="0"/>
        <w:autoSpaceDN w:val="0"/>
        <w:ind w:left="200" w:hangingChars="100" w:hanging="200"/>
        <w:rPr>
          <w:rFonts w:ascii="Times New Roman" w:hAnsi="Times New Roman"/>
          <w:sz w:val="20"/>
          <w:szCs w:val="20"/>
        </w:rPr>
      </w:pPr>
      <w:r w:rsidRPr="001E2040">
        <w:rPr>
          <w:rFonts w:ascii="Times New Roman" w:hAnsi="Times New Roman"/>
          <w:sz w:val="20"/>
          <w:szCs w:val="20"/>
        </w:rPr>
        <w:t>- Co-author</w:t>
      </w:r>
      <w:r w:rsidR="00426FD1" w:rsidRPr="001E2040">
        <w:rPr>
          <w:rFonts w:ascii="Times New Roman" w:hAnsi="Times New Roman"/>
          <w:sz w:val="20"/>
          <w:szCs w:val="20"/>
        </w:rPr>
        <w:t>’</w:t>
      </w:r>
      <w:r w:rsidRPr="001E2040">
        <w:rPr>
          <w:rFonts w:ascii="Times New Roman" w:hAnsi="Times New Roman"/>
          <w:sz w:val="20"/>
          <w:szCs w:val="20"/>
        </w:rPr>
        <w:t xml:space="preserve">s </w:t>
      </w:r>
      <w:r w:rsidR="00D169B3" w:rsidRPr="001E2040">
        <w:rPr>
          <w:rFonts w:ascii="Times New Roman" w:hAnsi="Times New Roman" w:hint="eastAsia"/>
          <w:sz w:val="20"/>
          <w:szCs w:val="20"/>
        </w:rPr>
        <w:t>signa</w:t>
      </w:r>
      <w:r w:rsidR="00426FD1" w:rsidRPr="001E2040">
        <w:rPr>
          <w:rFonts w:ascii="Times New Roman" w:hAnsi="Times New Roman" w:hint="eastAsia"/>
          <w:sz w:val="20"/>
          <w:szCs w:val="20"/>
        </w:rPr>
        <w:t>ture/or seal (for non-Japanese only) must be affixed.</w:t>
      </w:r>
      <w:r w:rsidRPr="001E2040">
        <w:rPr>
          <w:rFonts w:ascii="Times New Roman" w:hAnsi="Times New Roman"/>
          <w:sz w:val="20"/>
          <w:szCs w:val="20"/>
        </w:rPr>
        <w:t xml:space="preserve"> </w:t>
      </w:r>
    </w:p>
    <w:p w14:paraId="5E820249" w14:textId="77777777" w:rsidR="00B45290" w:rsidRPr="001E2040" w:rsidRDefault="00B45290" w:rsidP="00B45290">
      <w:pPr>
        <w:autoSpaceDE w:val="0"/>
        <w:autoSpaceDN w:val="0"/>
        <w:ind w:left="200" w:hangingChars="100" w:hanging="200"/>
        <w:rPr>
          <w:rFonts w:ascii="Times New Roman" w:hAnsi="Times New Roman"/>
          <w:sz w:val="20"/>
          <w:szCs w:val="20"/>
        </w:rPr>
      </w:pPr>
      <w:r w:rsidRPr="001E2040">
        <w:rPr>
          <w:rFonts w:ascii="Times New Roman" w:hAnsi="Times New Roman"/>
          <w:sz w:val="20"/>
          <w:szCs w:val="20"/>
        </w:rPr>
        <w:t>- This note must be removed before submission.</w:t>
      </w:r>
    </w:p>
    <w:p w14:paraId="3C9E8495" w14:textId="77777777" w:rsidR="00B45290" w:rsidRPr="001E2040" w:rsidRDefault="00B45290" w:rsidP="00B45290">
      <w:pPr>
        <w:autoSpaceDE w:val="0"/>
        <w:autoSpaceDN w:val="0"/>
        <w:rPr>
          <w:sz w:val="18"/>
          <w:szCs w:val="18"/>
        </w:rPr>
      </w:pPr>
    </w:p>
    <w:p w14:paraId="28512EB5" w14:textId="77777777" w:rsidR="00B45290" w:rsidRPr="001E2040" w:rsidRDefault="00B45290" w:rsidP="00B45290">
      <w:pPr>
        <w:autoSpaceDE w:val="0"/>
        <w:autoSpaceDN w:val="0"/>
      </w:pPr>
    </w:p>
    <w:p w14:paraId="01222595" w14:textId="77777777" w:rsidR="00B45290" w:rsidRPr="00DF5627" w:rsidRDefault="00B45290" w:rsidP="00B45290">
      <w:pPr>
        <w:rPr>
          <w:rFonts w:ascii="Times New Roman" w:hAnsi="Times New Roman"/>
        </w:rPr>
      </w:pPr>
    </w:p>
    <w:p w14:paraId="16088280" w14:textId="77777777" w:rsidR="00B45290" w:rsidRPr="00DF5627" w:rsidRDefault="00B45290" w:rsidP="00B45290">
      <w:pPr>
        <w:rPr>
          <w:rFonts w:ascii="Times New Roman" w:hAnsi="Times New Roman"/>
        </w:rPr>
      </w:pPr>
    </w:p>
    <w:sectPr w:rsidR="00B45290" w:rsidRPr="00DF5627" w:rsidSect="00DF5627">
      <w:pgSz w:w="11906" w:h="16838" w:code="9"/>
      <w:pgMar w:top="1985" w:right="1701" w:bottom="1276" w:left="1701" w:header="851" w:footer="851" w:gutter="0"/>
      <w:cols w:space="425"/>
      <w:docGrid w:linePitch="365" w:charSpace="-353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C825E5" w15:done="0"/>
  <w15:commentEx w15:paraId="7C81E0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3D661" w14:textId="77777777" w:rsidR="0092400F" w:rsidRDefault="0092400F" w:rsidP="00E41657">
      <w:r>
        <w:separator/>
      </w:r>
    </w:p>
  </w:endnote>
  <w:endnote w:type="continuationSeparator" w:id="0">
    <w:p w14:paraId="606A5AC1" w14:textId="77777777" w:rsidR="0092400F" w:rsidRDefault="0092400F" w:rsidP="00E4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15E49" w14:textId="77777777" w:rsidR="0092400F" w:rsidRDefault="0092400F" w:rsidP="00E41657">
      <w:r>
        <w:separator/>
      </w:r>
    </w:p>
  </w:footnote>
  <w:footnote w:type="continuationSeparator" w:id="0">
    <w:p w14:paraId="2D7B86C1" w14:textId="77777777" w:rsidR="0092400F" w:rsidRDefault="0092400F" w:rsidP="00E4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A58"/>
    <w:multiLevelType w:val="multilevel"/>
    <w:tmpl w:val="9B70B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1DA3363"/>
    <w:multiLevelType w:val="hybridMultilevel"/>
    <w:tmpl w:val="ADB0E4DE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">
    <w:nsid w:val="040A32D1"/>
    <w:multiLevelType w:val="hybridMultilevel"/>
    <w:tmpl w:val="1780E6D6"/>
    <w:lvl w:ilvl="0" w:tplc="CBECB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D0E27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BE0C36"/>
    <w:multiLevelType w:val="hybridMultilevel"/>
    <w:tmpl w:val="6B1EC3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8FC4E2A"/>
    <w:multiLevelType w:val="hybridMultilevel"/>
    <w:tmpl w:val="C696E854"/>
    <w:lvl w:ilvl="0" w:tplc="DFB233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E3A6F06"/>
    <w:multiLevelType w:val="hybridMultilevel"/>
    <w:tmpl w:val="E8A6C0FA"/>
    <w:lvl w:ilvl="0" w:tplc="AECA20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A4339A"/>
    <w:multiLevelType w:val="hybridMultilevel"/>
    <w:tmpl w:val="F000EA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11922F3B"/>
    <w:multiLevelType w:val="hybridMultilevel"/>
    <w:tmpl w:val="23FCD232"/>
    <w:lvl w:ilvl="0" w:tplc="12301D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12A44F07"/>
    <w:multiLevelType w:val="hybridMultilevel"/>
    <w:tmpl w:val="6A5A69CC"/>
    <w:lvl w:ilvl="0" w:tplc="19180F6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>
    <w:nsid w:val="151A4479"/>
    <w:multiLevelType w:val="hybridMultilevel"/>
    <w:tmpl w:val="4A145768"/>
    <w:lvl w:ilvl="0" w:tplc="10DE663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5CA0A42"/>
    <w:multiLevelType w:val="hybridMultilevel"/>
    <w:tmpl w:val="B0425D7E"/>
    <w:lvl w:ilvl="0" w:tplc="3A0AE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5E17D7C"/>
    <w:multiLevelType w:val="hybridMultilevel"/>
    <w:tmpl w:val="92D6833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2">
    <w:nsid w:val="166E21FA"/>
    <w:multiLevelType w:val="hybridMultilevel"/>
    <w:tmpl w:val="7D6AE66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89F3D0F"/>
    <w:multiLevelType w:val="hybridMultilevel"/>
    <w:tmpl w:val="A1C44C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F5372C8"/>
    <w:multiLevelType w:val="hybridMultilevel"/>
    <w:tmpl w:val="2C4A8CE2"/>
    <w:lvl w:ilvl="0" w:tplc="3670D5F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20B90614"/>
    <w:multiLevelType w:val="hybridMultilevel"/>
    <w:tmpl w:val="078015C0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>
    <w:nsid w:val="261775D9"/>
    <w:multiLevelType w:val="hybridMultilevel"/>
    <w:tmpl w:val="A55A1C16"/>
    <w:lvl w:ilvl="0" w:tplc="10DE663A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BAEEE966">
      <w:numFmt w:val="bullet"/>
      <w:lvlText w:val="＊"/>
      <w:lvlJc w:val="left"/>
      <w:pPr>
        <w:ind w:left="1830" w:hanging="360"/>
      </w:pPr>
      <w:rPr>
        <w:rFonts w:ascii="ＭＳ 明朝" w:eastAsia="ＭＳ 明朝" w:hAnsi="ＭＳ 明朝" w:cs="Times New Roman" w:hint="eastAsia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>
    <w:nsid w:val="270B1720"/>
    <w:multiLevelType w:val="hybridMultilevel"/>
    <w:tmpl w:val="4F62E56C"/>
    <w:lvl w:ilvl="0" w:tplc="59D0E2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C623DB0">
      <w:start w:val="3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D542775"/>
    <w:multiLevelType w:val="hybridMultilevel"/>
    <w:tmpl w:val="DD00E5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E511279"/>
    <w:multiLevelType w:val="hybridMultilevel"/>
    <w:tmpl w:val="0BD68BB4"/>
    <w:lvl w:ilvl="0" w:tplc="8892E96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35327E5F"/>
    <w:multiLevelType w:val="hybridMultilevel"/>
    <w:tmpl w:val="611C06C8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1">
    <w:nsid w:val="3BCD5CFF"/>
    <w:multiLevelType w:val="hybridMultilevel"/>
    <w:tmpl w:val="4720135C"/>
    <w:lvl w:ilvl="0" w:tplc="73B4440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6F449FA"/>
    <w:multiLevelType w:val="hybridMultilevel"/>
    <w:tmpl w:val="9A3C7CC0"/>
    <w:lvl w:ilvl="0" w:tplc="874E432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48325B68"/>
    <w:multiLevelType w:val="hybridMultilevel"/>
    <w:tmpl w:val="4344EE60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4">
    <w:nsid w:val="48EC558B"/>
    <w:multiLevelType w:val="hybridMultilevel"/>
    <w:tmpl w:val="0BD68BB4"/>
    <w:lvl w:ilvl="0" w:tplc="8892E96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4F1C2C0A"/>
    <w:multiLevelType w:val="hybridMultilevel"/>
    <w:tmpl w:val="F12E0EE2"/>
    <w:lvl w:ilvl="0" w:tplc="84ECB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F8F76CC"/>
    <w:multiLevelType w:val="hybridMultilevel"/>
    <w:tmpl w:val="56B00E9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2623434"/>
    <w:multiLevelType w:val="hybridMultilevel"/>
    <w:tmpl w:val="C8B45B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63211CD"/>
    <w:multiLevelType w:val="hybridMultilevel"/>
    <w:tmpl w:val="837C9F34"/>
    <w:lvl w:ilvl="0" w:tplc="6B4A8C78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923192"/>
    <w:multiLevelType w:val="hybridMultilevel"/>
    <w:tmpl w:val="15B2912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0">
    <w:nsid w:val="57FA63F4"/>
    <w:multiLevelType w:val="hybridMultilevel"/>
    <w:tmpl w:val="957070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58630554"/>
    <w:multiLevelType w:val="hybridMultilevel"/>
    <w:tmpl w:val="A0EE719C"/>
    <w:lvl w:ilvl="0" w:tplc="8D4077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620D4657"/>
    <w:multiLevelType w:val="hybridMultilevel"/>
    <w:tmpl w:val="6B6EF23C"/>
    <w:lvl w:ilvl="0" w:tplc="B26EA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D066B3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CC6B1F4">
      <w:start w:val="1"/>
      <w:numFmt w:val="lowerRoman"/>
      <w:lvlText w:val="%3)"/>
      <w:lvlJc w:val="left"/>
      <w:pPr>
        <w:tabs>
          <w:tab w:val="num" w:pos="1560"/>
        </w:tabs>
        <w:ind w:left="1560" w:hanging="720"/>
      </w:pPr>
      <w:rPr>
        <w:rFonts w:ascii="Century" w:hAnsi="Century" w:hint="eastAsia"/>
        <w:sz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DC1EE3"/>
    <w:multiLevelType w:val="hybridMultilevel"/>
    <w:tmpl w:val="377E56DA"/>
    <w:lvl w:ilvl="0" w:tplc="AECA20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977E9B"/>
    <w:multiLevelType w:val="hybridMultilevel"/>
    <w:tmpl w:val="9904AE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4B475EE"/>
    <w:multiLevelType w:val="hybridMultilevel"/>
    <w:tmpl w:val="FD565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5AF15DD"/>
    <w:multiLevelType w:val="hybridMultilevel"/>
    <w:tmpl w:val="E5FA3EA8"/>
    <w:lvl w:ilvl="0" w:tplc="59D0E2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7D15471"/>
    <w:multiLevelType w:val="hybridMultilevel"/>
    <w:tmpl w:val="E5BE5654"/>
    <w:lvl w:ilvl="0" w:tplc="668EBCD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4DA8860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8692FED"/>
    <w:multiLevelType w:val="hybridMultilevel"/>
    <w:tmpl w:val="08BA2E02"/>
    <w:lvl w:ilvl="0" w:tplc="35F8B298">
      <w:start w:val="1"/>
      <w:numFmt w:val="bullet"/>
      <w:suff w:val="space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93E0874"/>
    <w:multiLevelType w:val="hybridMultilevel"/>
    <w:tmpl w:val="E1203374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40">
    <w:nsid w:val="7CDE1589"/>
    <w:multiLevelType w:val="hybridMultilevel"/>
    <w:tmpl w:val="7444C3CA"/>
    <w:lvl w:ilvl="0" w:tplc="64769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A2DC26">
      <w:start w:val="1"/>
      <w:numFmt w:val="decimalFullWidth"/>
      <w:lvlText w:val="%2．"/>
      <w:lvlJc w:val="left"/>
      <w:pPr>
        <w:ind w:left="120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>
    <w:nsid w:val="7D631187"/>
    <w:multiLevelType w:val="hybridMultilevel"/>
    <w:tmpl w:val="3C142EAC"/>
    <w:lvl w:ilvl="0" w:tplc="FF8063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E431FF5"/>
    <w:multiLevelType w:val="hybridMultilevel"/>
    <w:tmpl w:val="ACBADF2C"/>
    <w:lvl w:ilvl="0" w:tplc="AECA20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7"/>
  </w:num>
  <w:num w:numId="6">
    <w:abstractNumId w:val="28"/>
  </w:num>
  <w:num w:numId="7">
    <w:abstractNumId w:val="11"/>
  </w:num>
  <w:num w:numId="8">
    <w:abstractNumId w:val="37"/>
  </w:num>
  <w:num w:numId="9">
    <w:abstractNumId w:val="41"/>
  </w:num>
  <w:num w:numId="10">
    <w:abstractNumId w:val="32"/>
  </w:num>
  <w:num w:numId="11">
    <w:abstractNumId w:val="31"/>
  </w:num>
  <w:num w:numId="12">
    <w:abstractNumId w:val="12"/>
  </w:num>
  <w:num w:numId="13">
    <w:abstractNumId w:val="26"/>
  </w:num>
  <w:num w:numId="14">
    <w:abstractNumId w:val="5"/>
  </w:num>
  <w:num w:numId="15">
    <w:abstractNumId w:val="33"/>
  </w:num>
  <w:num w:numId="16">
    <w:abstractNumId w:val="42"/>
  </w:num>
  <w:num w:numId="17">
    <w:abstractNumId w:val="0"/>
  </w:num>
  <w:num w:numId="18">
    <w:abstractNumId w:val="18"/>
  </w:num>
  <w:num w:numId="19">
    <w:abstractNumId w:val="3"/>
  </w:num>
  <w:num w:numId="20">
    <w:abstractNumId w:val="34"/>
  </w:num>
  <w:num w:numId="21">
    <w:abstractNumId w:val="13"/>
  </w:num>
  <w:num w:numId="22">
    <w:abstractNumId w:val="6"/>
  </w:num>
  <w:num w:numId="23">
    <w:abstractNumId w:val="30"/>
  </w:num>
  <w:num w:numId="24">
    <w:abstractNumId w:val="15"/>
  </w:num>
  <w:num w:numId="25">
    <w:abstractNumId w:val="23"/>
  </w:num>
  <w:num w:numId="26">
    <w:abstractNumId w:val="1"/>
  </w:num>
  <w:num w:numId="27">
    <w:abstractNumId w:val="39"/>
  </w:num>
  <w:num w:numId="28">
    <w:abstractNumId w:val="20"/>
  </w:num>
  <w:num w:numId="29">
    <w:abstractNumId w:val="29"/>
  </w:num>
  <w:num w:numId="30">
    <w:abstractNumId w:val="38"/>
  </w:num>
  <w:num w:numId="31">
    <w:abstractNumId w:val="27"/>
  </w:num>
  <w:num w:numId="32">
    <w:abstractNumId w:val="35"/>
  </w:num>
  <w:num w:numId="33">
    <w:abstractNumId w:val="24"/>
  </w:num>
  <w:num w:numId="34">
    <w:abstractNumId w:val="9"/>
  </w:num>
  <w:num w:numId="35">
    <w:abstractNumId w:val="16"/>
  </w:num>
  <w:num w:numId="36">
    <w:abstractNumId w:val="4"/>
  </w:num>
  <w:num w:numId="37">
    <w:abstractNumId w:val="25"/>
  </w:num>
  <w:num w:numId="38">
    <w:abstractNumId w:val="40"/>
  </w:num>
  <w:num w:numId="39">
    <w:abstractNumId w:val="10"/>
  </w:num>
  <w:num w:numId="40">
    <w:abstractNumId w:val="22"/>
  </w:num>
  <w:num w:numId="41">
    <w:abstractNumId w:val="8"/>
  </w:num>
  <w:num w:numId="42">
    <w:abstractNumId w:val="7"/>
  </w:num>
  <w:num w:numId="43">
    <w:abstractNumId w:val="19"/>
  </w:num>
  <w:num w:numId="44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revisionView w:markup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BC"/>
    <w:rsid w:val="00000330"/>
    <w:rsid w:val="00002610"/>
    <w:rsid w:val="00003130"/>
    <w:rsid w:val="00032ABD"/>
    <w:rsid w:val="00036F6A"/>
    <w:rsid w:val="00041CED"/>
    <w:rsid w:val="0004470D"/>
    <w:rsid w:val="000473B7"/>
    <w:rsid w:val="00052380"/>
    <w:rsid w:val="0005406C"/>
    <w:rsid w:val="0005761A"/>
    <w:rsid w:val="00057C2B"/>
    <w:rsid w:val="00067509"/>
    <w:rsid w:val="00070BD2"/>
    <w:rsid w:val="00072BA6"/>
    <w:rsid w:val="0008606B"/>
    <w:rsid w:val="00087278"/>
    <w:rsid w:val="00093669"/>
    <w:rsid w:val="0009444C"/>
    <w:rsid w:val="00097B0E"/>
    <w:rsid w:val="000A520D"/>
    <w:rsid w:val="000A56F7"/>
    <w:rsid w:val="000A6BEA"/>
    <w:rsid w:val="000A771B"/>
    <w:rsid w:val="000B1B85"/>
    <w:rsid w:val="000B3603"/>
    <w:rsid w:val="000B4BAE"/>
    <w:rsid w:val="000B6760"/>
    <w:rsid w:val="000D03A2"/>
    <w:rsid w:val="000D1DDD"/>
    <w:rsid w:val="000D3640"/>
    <w:rsid w:val="000D700D"/>
    <w:rsid w:val="000E503C"/>
    <w:rsid w:val="000E5F51"/>
    <w:rsid w:val="000E6F6A"/>
    <w:rsid w:val="000E70C7"/>
    <w:rsid w:val="000F2139"/>
    <w:rsid w:val="00111443"/>
    <w:rsid w:val="00112E8B"/>
    <w:rsid w:val="00124032"/>
    <w:rsid w:val="00125CFB"/>
    <w:rsid w:val="00126A07"/>
    <w:rsid w:val="0013075C"/>
    <w:rsid w:val="00132897"/>
    <w:rsid w:val="00133067"/>
    <w:rsid w:val="00134B5A"/>
    <w:rsid w:val="00135E4B"/>
    <w:rsid w:val="0013757D"/>
    <w:rsid w:val="00140924"/>
    <w:rsid w:val="00147CB3"/>
    <w:rsid w:val="00150522"/>
    <w:rsid w:val="00163374"/>
    <w:rsid w:val="00176114"/>
    <w:rsid w:val="00184B16"/>
    <w:rsid w:val="00187109"/>
    <w:rsid w:val="001911DB"/>
    <w:rsid w:val="001932DD"/>
    <w:rsid w:val="00193DAE"/>
    <w:rsid w:val="001940F1"/>
    <w:rsid w:val="001A1297"/>
    <w:rsid w:val="001B65F6"/>
    <w:rsid w:val="001C343D"/>
    <w:rsid w:val="001C7A4A"/>
    <w:rsid w:val="001E2040"/>
    <w:rsid w:val="001F0DC5"/>
    <w:rsid w:val="001F6725"/>
    <w:rsid w:val="00200532"/>
    <w:rsid w:val="00201327"/>
    <w:rsid w:val="0021296A"/>
    <w:rsid w:val="0021367C"/>
    <w:rsid w:val="00216BC7"/>
    <w:rsid w:val="00225538"/>
    <w:rsid w:val="00231A4B"/>
    <w:rsid w:val="002349B6"/>
    <w:rsid w:val="00251917"/>
    <w:rsid w:val="00261F5D"/>
    <w:rsid w:val="00262639"/>
    <w:rsid w:val="0028143D"/>
    <w:rsid w:val="0028212A"/>
    <w:rsid w:val="00283CAA"/>
    <w:rsid w:val="002856DB"/>
    <w:rsid w:val="00291CA8"/>
    <w:rsid w:val="002967C7"/>
    <w:rsid w:val="00297480"/>
    <w:rsid w:val="002A11AD"/>
    <w:rsid w:val="002A70B3"/>
    <w:rsid w:val="002B2279"/>
    <w:rsid w:val="002C485D"/>
    <w:rsid w:val="002C5F33"/>
    <w:rsid w:val="002D2375"/>
    <w:rsid w:val="002D5F34"/>
    <w:rsid w:val="002E650E"/>
    <w:rsid w:val="002F4D41"/>
    <w:rsid w:val="00302AE2"/>
    <w:rsid w:val="003074BA"/>
    <w:rsid w:val="0031001E"/>
    <w:rsid w:val="003113EA"/>
    <w:rsid w:val="00316B07"/>
    <w:rsid w:val="00317B41"/>
    <w:rsid w:val="00326473"/>
    <w:rsid w:val="00330CEA"/>
    <w:rsid w:val="00337194"/>
    <w:rsid w:val="0034042F"/>
    <w:rsid w:val="00340A1F"/>
    <w:rsid w:val="00345402"/>
    <w:rsid w:val="00347949"/>
    <w:rsid w:val="003524A2"/>
    <w:rsid w:val="00352DCD"/>
    <w:rsid w:val="00355CE6"/>
    <w:rsid w:val="003679F0"/>
    <w:rsid w:val="00370549"/>
    <w:rsid w:val="00374050"/>
    <w:rsid w:val="00384A18"/>
    <w:rsid w:val="003A0628"/>
    <w:rsid w:val="003A3543"/>
    <w:rsid w:val="003A44D0"/>
    <w:rsid w:val="003A58D5"/>
    <w:rsid w:val="003A6A90"/>
    <w:rsid w:val="003A738D"/>
    <w:rsid w:val="003B0CDA"/>
    <w:rsid w:val="003B57A9"/>
    <w:rsid w:val="003B5A64"/>
    <w:rsid w:val="003C359B"/>
    <w:rsid w:val="003C5D73"/>
    <w:rsid w:val="003C661E"/>
    <w:rsid w:val="003D1108"/>
    <w:rsid w:val="003D3418"/>
    <w:rsid w:val="003D3F68"/>
    <w:rsid w:val="003D7CB8"/>
    <w:rsid w:val="003E1579"/>
    <w:rsid w:val="003E2D21"/>
    <w:rsid w:val="003E4D0D"/>
    <w:rsid w:val="003E7070"/>
    <w:rsid w:val="003E758A"/>
    <w:rsid w:val="003F3B3D"/>
    <w:rsid w:val="003F3E60"/>
    <w:rsid w:val="003F48F7"/>
    <w:rsid w:val="003F5E01"/>
    <w:rsid w:val="004017FF"/>
    <w:rsid w:val="00407967"/>
    <w:rsid w:val="00407ACE"/>
    <w:rsid w:val="00411617"/>
    <w:rsid w:val="00422E5A"/>
    <w:rsid w:val="00423461"/>
    <w:rsid w:val="0042435D"/>
    <w:rsid w:val="00426FD1"/>
    <w:rsid w:val="004337E4"/>
    <w:rsid w:val="00433D52"/>
    <w:rsid w:val="004370A1"/>
    <w:rsid w:val="00440FF2"/>
    <w:rsid w:val="00451266"/>
    <w:rsid w:val="00454648"/>
    <w:rsid w:val="00455FEE"/>
    <w:rsid w:val="004613D8"/>
    <w:rsid w:val="0046527C"/>
    <w:rsid w:val="00467F5D"/>
    <w:rsid w:val="00473B23"/>
    <w:rsid w:val="00475BC0"/>
    <w:rsid w:val="004852B4"/>
    <w:rsid w:val="0048625A"/>
    <w:rsid w:val="004862C8"/>
    <w:rsid w:val="004929D7"/>
    <w:rsid w:val="00495319"/>
    <w:rsid w:val="004A0950"/>
    <w:rsid w:val="004A6B5F"/>
    <w:rsid w:val="004B3926"/>
    <w:rsid w:val="004B4A43"/>
    <w:rsid w:val="004B71D7"/>
    <w:rsid w:val="004C050D"/>
    <w:rsid w:val="004C0A0E"/>
    <w:rsid w:val="004C65E6"/>
    <w:rsid w:val="004C720C"/>
    <w:rsid w:val="004D66A3"/>
    <w:rsid w:val="004E5624"/>
    <w:rsid w:val="004F0489"/>
    <w:rsid w:val="004F4555"/>
    <w:rsid w:val="004F69BF"/>
    <w:rsid w:val="005022C6"/>
    <w:rsid w:val="00502EF3"/>
    <w:rsid w:val="005035F5"/>
    <w:rsid w:val="005041B1"/>
    <w:rsid w:val="0050482E"/>
    <w:rsid w:val="00514EDC"/>
    <w:rsid w:val="00517726"/>
    <w:rsid w:val="00521F01"/>
    <w:rsid w:val="005228BF"/>
    <w:rsid w:val="00525104"/>
    <w:rsid w:val="0053466A"/>
    <w:rsid w:val="00536D2E"/>
    <w:rsid w:val="0054678C"/>
    <w:rsid w:val="005550D0"/>
    <w:rsid w:val="00566119"/>
    <w:rsid w:val="00572DA3"/>
    <w:rsid w:val="005752A6"/>
    <w:rsid w:val="005767DF"/>
    <w:rsid w:val="00581839"/>
    <w:rsid w:val="0058314D"/>
    <w:rsid w:val="0058317D"/>
    <w:rsid w:val="00585183"/>
    <w:rsid w:val="00586172"/>
    <w:rsid w:val="005869FC"/>
    <w:rsid w:val="00593FEE"/>
    <w:rsid w:val="0059655F"/>
    <w:rsid w:val="005A3B52"/>
    <w:rsid w:val="005A63F6"/>
    <w:rsid w:val="005A7925"/>
    <w:rsid w:val="005B0D1A"/>
    <w:rsid w:val="005B2731"/>
    <w:rsid w:val="005B7160"/>
    <w:rsid w:val="005C360B"/>
    <w:rsid w:val="005C42C1"/>
    <w:rsid w:val="005C4585"/>
    <w:rsid w:val="005C4D72"/>
    <w:rsid w:val="005D46A7"/>
    <w:rsid w:val="005D4B85"/>
    <w:rsid w:val="005E124D"/>
    <w:rsid w:val="005E253E"/>
    <w:rsid w:val="005E7C44"/>
    <w:rsid w:val="005F0BCD"/>
    <w:rsid w:val="005F3DD4"/>
    <w:rsid w:val="0060110D"/>
    <w:rsid w:val="0060382B"/>
    <w:rsid w:val="00620EF9"/>
    <w:rsid w:val="00627F0A"/>
    <w:rsid w:val="006378C9"/>
    <w:rsid w:val="006546F1"/>
    <w:rsid w:val="00654D77"/>
    <w:rsid w:val="00661D87"/>
    <w:rsid w:val="0066267C"/>
    <w:rsid w:val="00665FE4"/>
    <w:rsid w:val="00666366"/>
    <w:rsid w:val="006674A1"/>
    <w:rsid w:val="00670822"/>
    <w:rsid w:val="006853DE"/>
    <w:rsid w:val="00687D74"/>
    <w:rsid w:val="006913C7"/>
    <w:rsid w:val="00692896"/>
    <w:rsid w:val="006A061E"/>
    <w:rsid w:val="006A0D3E"/>
    <w:rsid w:val="006A191B"/>
    <w:rsid w:val="006A20B3"/>
    <w:rsid w:val="006A4B78"/>
    <w:rsid w:val="006A79D3"/>
    <w:rsid w:val="006C33B5"/>
    <w:rsid w:val="006D0801"/>
    <w:rsid w:val="006D5A93"/>
    <w:rsid w:val="006E110D"/>
    <w:rsid w:val="006E1221"/>
    <w:rsid w:val="006E40BC"/>
    <w:rsid w:val="006E505E"/>
    <w:rsid w:val="006F1DA7"/>
    <w:rsid w:val="006F4B59"/>
    <w:rsid w:val="00707CD1"/>
    <w:rsid w:val="00711BB1"/>
    <w:rsid w:val="007177E6"/>
    <w:rsid w:val="00721C68"/>
    <w:rsid w:val="00723A25"/>
    <w:rsid w:val="00724A32"/>
    <w:rsid w:val="007353E2"/>
    <w:rsid w:val="00736D91"/>
    <w:rsid w:val="00745A89"/>
    <w:rsid w:val="0075475B"/>
    <w:rsid w:val="00763778"/>
    <w:rsid w:val="00764BDD"/>
    <w:rsid w:val="0077180D"/>
    <w:rsid w:val="00785A7E"/>
    <w:rsid w:val="00791FB9"/>
    <w:rsid w:val="007A5CA2"/>
    <w:rsid w:val="007A690D"/>
    <w:rsid w:val="007B28BA"/>
    <w:rsid w:val="007B2BF3"/>
    <w:rsid w:val="007B6453"/>
    <w:rsid w:val="007C222C"/>
    <w:rsid w:val="007C245B"/>
    <w:rsid w:val="007C3529"/>
    <w:rsid w:val="007C41EA"/>
    <w:rsid w:val="007C47C6"/>
    <w:rsid w:val="007D6FF9"/>
    <w:rsid w:val="007F296B"/>
    <w:rsid w:val="00800B06"/>
    <w:rsid w:val="0081038F"/>
    <w:rsid w:val="0082173D"/>
    <w:rsid w:val="00831013"/>
    <w:rsid w:val="0083400E"/>
    <w:rsid w:val="0083413D"/>
    <w:rsid w:val="00864EDE"/>
    <w:rsid w:val="008652FD"/>
    <w:rsid w:val="00880FBC"/>
    <w:rsid w:val="008811FA"/>
    <w:rsid w:val="00891962"/>
    <w:rsid w:val="00891FA6"/>
    <w:rsid w:val="00892EC5"/>
    <w:rsid w:val="00894EFB"/>
    <w:rsid w:val="00895914"/>
    <w:rsid w:val="00895A67"/>
    <w:rsid w:val="008A2FD6"/>
    <w:rsid w:val="008A7643"/>
    <w:rsid w:val="008C5AC7"/>
    <w:rsid w:val="008D4453"/>
    <w:rsid w:val="008D665C"/>
    <w:rsid w:val="008D68AA"/>
    <w:rsid w:val="008D6ED3"/>
    <w:rsid w:val="008E6EA0"/>
    <w:rsid w:val="008F1147"/>
    <w:rsid w:val="008F3994"/>
    <w:rsid w:val="008F5C2D"/>
    <w:rsid w:val="00903D9A"/>
    <w:rsid w:val="0091101B"/>
    <w:rsid w:val="009142AE"/>
    <w:rsid w:val="00914B40"/>
    <w:rsid w:val="00917288"/>
    <w:rsid w:val="00917B6F"/>
    <w:rsid w:val="009208E7"/>
    <w:rsid w:val="009212E6"/>
    <w:rsid w:val="00921412"/>
    <w:rsid w:val="009227CF"/>
    <w:rsid w:val="0092400F"/>
    <w:rsid w:val="00925D05"/>
    <w:rsid w:val="009310A5"/>
    <w:rsid w:val="00932A62"/>
    <w:rsid w:val="00952616"/>
    <w:rsid w:val="009541FE"/>
    <w:rsid w:val="00964356"/>
    <w:rsid w:val="00974122"/>
    <w:rsid w:val="0097568B"/>
    <w:rsid w:val="00981713"/>
    <w:rsid w:val="00981FB4"/>
    <w:rsid w:val="00987AF4"/>
    <w:rsid w:val="009914FF"/>
    <w:rsid w:val="0099490B"/>
    <w:rsid w:val="009A2215"/>
    <w:rsid w:val="009A393D"/>
    <w:rsid w:val="009B4D1D"/>
    <w:rsid w:val="009B6D84"/>
    <w:rsid w:val="009B7262"/>
    <w:rsid w:val="009C1632"/>
    <w:rsid w:val="009C22D9"/>
    <w:rsid w:val="009C40AE"/>
    <w:rsid w:val="009D171B"/>
    <w:rsid w:val="009D3FA6"/>
    <w:rsid w:val="009D5820"/>
    <w:rsid w:val="009D630E"/>
    <w:rsid w:val="009E19D1"/>
    <w:rsid w:val="009E5E0B"/>
    <w:rsid w:val="009F62B5"/>
    <w:rsid w:val="00A066F0"/>
    <w:rsid w:val="00A2476B"/>
    <w:rsid w:val="00A26B13"/>
    <w:rsid w:val="00A271EE"/>
    <w:rsid w:val="00A32E52"/>
    <w:rsid w:val="00A37720"/>
    <w:rsid w:val="00A530B4"/>
    <w:rsid w:val="00A54AE1"/>
    <w:rsid w:val="00A558C2"/>
    <w:rsid w:val="00A6050B"/>
    <w:rsid w:val="00A708DC"/>
    <w:rsid w:val="00A75ADB"/>
    <w:rsid w:val="00A765C2"/>
    <w:rsid w:val="00A773C5"/>
    <w:rsid w:val="00A828F8"/>
    <w:rsid w:val="00A82CAE"/>
    <w:rsid w:val="00A83875"/>
    <w:rsid w:val="00A8730A"/>
    <w:rsid w:val="00A90CCA"/>
    <w:rsid w:val="00A9582D"/>
    <w:rsid w:val="00AA382A"/>
    <w:rsid w:val="00AA39CC"/>
    <w:rsid w:val="00AB15C7"/>
    <w:rsid w:val="00AB74F8"/>
    <w:rsid w:val="00AC3F00"/>
    <w:rsid w:val="00AC795F"/>
    <w:rsid w:val="00AD1922"/>
    <w:rsid w:val="00AD2261"/>
    <w:rsid w:val="00AD390B"/>
    <w:rsid w:val="00AD498C"/>
    <w:rsid w:val="00AD5CA2"/>
    <w:rsid w:val="00AD7ADD"/>
    <w:rsid w:val="00B05656"/>
    <w:rsid w:val="00B058DA"/>
    <w:rsid w:val="00B10679"/>
    <w:rsid w:val="00B111CE"/>
    <w:rsid w:val="00B16DAE"/>
    <w:rsid w:val="00B216C5"/>
    <w:rsid w:val="00B2509C"/>
    <w:rsid w:val="00B30825"/>
    <w:rsid w:val="00B3499C"/>
    <w:rsid w:val="00B37B20"/>
    <w:rsid w:val="00B406C1"/>
    <w:rsid w:val="00B42489"/>
    <w:rsid w:val="00B43F0F"/>
    <w:rsid w:val="00B45290"/>
    <w:rsid w:val="00B53595"/>
    <w:rsid w:val="00B6119B"/>
    <w:rsid w:val="00B6781D"/>
    <w:rsid w:val="00B723BD"/>
    <w:rsid w:val="00B7652C"/>
    <w:rsid w:val="00B878D0"/>
    <w:rsid w:val="00B95C8F"/>
    <w:rsid w:val="00B96D39"/>
    <w:rsid w:val="00BA12B6"/>
    <w:rsid w:val="00BA25FB"/>
    <w:rsid w:val="00BA2FB8"/>
    <w:rsid w:val="00BA452F"/>
    <w:rsid w:val="00BA75C9"/>
    <w:rsid w:val="00BB199B"/>
    <w:rsid w:val="00BB211A"/>
    <w:rsid w:val="00BC24FC"/>
    <w:rsid w:val="00BC353C"/>
    <w:rsid w:val="00BC35AB"/>
    <w:rsid w:val="00BC5F2D"/>
    <w:rsid w:val="00BD2E54"/>
    <w:rsid w:val="00BE6B14"/>
    <w:rsid w:val="00BF066D"/>
    <w:rsid w:val="00BF72D6"/>
    <w:rsid w:val="00C13F35"/>
    <w:rsid w:val="00C171A0"/>
    <w:rsid w:val="00C24DA0"/>
    <w:rsid w:val="00C26F53"/>
    <w:rsid w:val="00C32746"/>
    <w:rsid w:val="00C54810"/>
    <w:rsid w:val="00C616F5"/>
    <w:rsid w:val="00C6443C"/>
    <w:rsid w:val="00C67195"/>
    <w:rsid w:val="00C7094C"/>
    <w:rsid w:val="00C80437"/>
    <w:rsid w:val="00C8313F"/>
    <w:rsid w:val="00C900D8"/>
    <w:rsid w:val="00C96620"/>
    <w:rsid w:val="00C96ACD"/>
    <w:rsid w:val="00CA0346"/>
    <w:rsid w:val="00CA0487"/>
    <w:rsid w:val="00CA04DE"/>
    <w:rsid w:val="00CA0EC3"/>
    <w:rsid w:val="00CB1741"/>
    <w:rsid w:val="00CB1B77"/>
    <w:rsid w:val="00CC29B3"/>
    <w:rsid w:val="00CC620C"/>
    <w:rsid w:val="00CD0D9C"/>
    <w:rsid w:val="00CD4D99"/>
    <w:rsid w:val="00CE3EA5"/>
    <w:rsid w:val="00CE5720"/>
    <w:rsid w:val="00CE649E"/>
    <w:rsid w:val="00CE6BA1"/>
    <w:rsid w:val="00D00804"/>
    <w:rsid w:val="00D0148C"/>
    <w:rsid w:val="00D03073"/>
    <w:rsid w:val="00D056E1"/>
    <w:rsid w:val="00D06CAF"/>
    <w:rsid w:val="00D07816"/>
    <w:rsid w:val="00D14542"/>
    <w:rsid w:val="00D169B3"/>
    <w:rsid w:val="00D24298"/>
    <w:rsid w:val="00D32248"/>
    <w:rsid w:val="00D355A6"/>
    <w:rsid w:val="00D36294"/>
    <w:rsid w:val="00D37C51"/>
    <w:rsid w:val="00D40F1F"/>
    <w:rsid w:val="00D419E8"/>
    <w:rsid w:val="00D41CDE"/>
    <w:rsid w:val="00D44EA8"/>
    <w:rsid w:val="00D46067"/>
    <w:rsid w:val="00D4649B"/>
    <w:rsid w:val="00D4662F"/>
    <w:rsid w:val="00D519DE"/>
    <w:rsid w:val="00D52002"/>
    <w:rsid w:val="00D547CF"/>
    <w:rsid w:val="00D554BF"/>
    <w:rsid w:val="00D60683"/>
    <w:rsid w:val="00D61D97"/>
    <w:rsid w:val="00D625CD"/>
    <w:rsid w:val="00D627B5"/>
    <w:rsid w:val="00D72570"/>
    <w:rsid w:val="00D74AD2"/>
    <w:rsid w:val="00D80857"/>
    <w:rsid w:val="00D928A7"/>
    <w:rsid w:val="00D95E35"/>
    <w:rsid w:val="00D965DF"/>
    <w:rsid w:val="00D97EFB"/>
    <w:rsid w:val="00DA2D14"/>
    <w:rsid w:val="00DA30E9"/>
    <w:rsid w:val="00DB0648"/>
    <w:rsid w:val="00DC1B47"/>
    <w:rsid w:val="00DC2C1F"/>
    <w:rsid w:val="00DC4603"/>
    <w:rsid w:val="00DD2819"/>
    <w:rsid w:val="00DD2906"/>
    <w:rsid w:val="00DD446F"/>
    <w:rsid w:val="00DE18EB"/>
    <w:rsid w:val="00DE5218"/>
    <w:rsid w:val="00DE5E98"/>
    <w:rsid w:val="00DF034B"/>
    <w:rsid w:val="00DF5627"/>
    <w:rsid w:val="00E005C5"/>
    <w:rsid w:val="00E015AA"/>
    <w:rsid w:val="00E0478B"/>
    <w:rsid w:val="00E054CF"/>
    <w:rsid w:val="00E05EB4"/>
    <w:rsid w:val="00E06816"/>
    <w:rsid w:val="00E10168"/>
    <w:rsid w:val="00E1119B"/>
    <w:rsid w:val="00E1767A"/>
    <w:rsid w:val="00E24985"/>
    <w:rsid w:val="00E32078"/>
    <w:rsid w:val="00E35919"/>
    <w:rsid w:val="00E41657"/>
    <w:rsid w:val="00E45139"/>
    <w:rsid w:val="00E479C1"/>
    <w:rsid w:val="00E54527"/>
    <w:rsid w:val="00E62301"/>
    <w:rsid w:val="00E62CFD"/>
    <w:rsid w:val="00E63404"/>
    <w:rsid w:val="00E66D44"/>
    <w:rsid w:val="00E72B8A"/>
    <w:rsid w:val="00E741C0"/>
    <w:rsid w:val="00E76D09"/>
    <w:rsid w:val="00E8043E"/>
    <w:rsid w:val="00E81243"/>
    <w:rsid w:val="00E84425"/>
    <w:rsid w:val="00E86F93"/>
    <w:rsid w:val="00E918BA"/>
    <w:rsid w:val="00E91C56"/>
    <w:rsid w:val="00EA20AC"/>
    <w:rsid w:val="00EB2C5E"/>
    <w:rsid w:val="00EB53A3"/>
    <w:rsid w:val="00EB572F"/>
    <w:rsid w:val="00EB6870"/>
    <w:rsid w:val="00EC2721"/>
    <w:rsid w:val="00EC4A14"/>
    <w:rsid w:val="00EC66CB"/>
    <w:rsid w:val="00ED209F"/>
    <w:rsid w:val="00ED267E"/>
    <w:rsid w:val="00ED5124"/>
    <w:rsid w:val="00ED54D8"/>
    <w:rsid w:val="00EE11F0"/>
    <w:rsid w:val="00EE26A0"/>
    <w:rsid w:val="00EE2C3C"/>
    <w:rsid w:val="00EE72A1"/>
    <w:rsid w:val="00EF0865"/>
    <w:rsid w:val="00EF11A8"/>
    <w:rsid w:val="00EF298C"/>
    <w:rsid w:val="00EF59A0"/>
    <w:rsid w:val="00EF5DE2"/>
    <w:rsid w:val="00EF7141"/>
    <w:rsid w:val="00F0454F"/>
    <w:rsid w:val="00F05990"/>
    <w:rsid w:val="00F17956"/>
    <w:rsid w:val="00F21065"/>
    <w:rsid w:val="00F21293"/>
    <w:rsid w:val="00F22C73"/>
    <w:rsid w:val="00F266EF"/>
    <w:rsid w:val="00F417AB"/>
    <w:rsid w:val="00F44696"/>
    <w:rsid w:val="00F466D4"/>
    <w:rsid w:val="00F47AF5"/>
    <w:rsid w:val="00F510EB"/>
    <w:rsid w:val="00F54B5C"/>
    <w:rsid w:val="00F54DC3"/>
    <w:rsid w:val="00F60AA7"/>
    <w:rsid w:val="00F63B14"/>
    <w:rsid w:val="00F678B6"/>
    <w:rsid w:val="00F73005"/>
    <w:rsid w:val="00F73F23"/>
    <w:rsid w:val="00F800C2"/>
    <w:rsid w:val="00F81CAE"/>
    <w:rsid w:val="00F91851"/>
    <w:rsid w:val="00FA6A57"/>
    <w:rsid w:val="00FB145F"/>
    <w:rsid w:val="00FB2687"/>
    <w:rsid w:val="00FB4313"/>
    <w:rsid w:val="00FB5DFE"/>
    <w:rsid w:val="00FC319A"/>
    <w:rsid w:val="00FC5D87"/>
    <w:rsid w:val="00FC62E3"/>
    <w:rsid w:val="00FC74F4"/>
    <w:rsid w:val="00FD396C"/>
    <w:rsid w:val="00FE2BF9"/>
    <w:rsid w:val="00FE65A3"/>
    <w:rsid w:val="00FE6CD7"/>
    <w:rsid w:val="00FF0AF0"/>
    <w:rsid w:val="00FF0B72"/>
    <w:rsid w:val="00FF48E4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663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BC"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qFormat/>
    <w:rsid w:val="00DC46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DC460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C46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C460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DC460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9"/>
    <w:rsid w:val="00DC4603"/>
    <w:rPr>
      <w:rFonts w:ascii="Arial" w:eastAsia="ＭＳ ゴシック" w:hAnsi="Arial" w:cs="Times New Roman"/>
      <w:szCs w:val="21"/>
    </w:rPr>
  </w:style>
  <w:style w:type="paragraph" w:styleId="a3">
    <w:name w:val="header"/>
    <w:basedOn w:val="a"/>
    <w:link w:val="a4"/>
    <w:uiPriority w:val="99"/>
    <w:unhideWhenUsed/>
    <w:rsid w:val="00E416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657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E416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657"/>
    <w:rPr>
      <w:rFonts w:ascii="Century" w:eastAsia="ＭＳ 明朝" w:hAnsi="Century" w:cs="Times New Roman"/>
      <w:szCs w:val="21"/>
    </w:rPr>
  </w:style>
  <w:style w:type="character" w:styleId="a7">
    <w:name w:val="annotation reference"/>
    <w:basedOn w:val="a0"/>
    <w:uiPriority w:val="99"/>
    <w:rsid w:val="00DC4603"/>
    <w:rPr>
      <w:sz w:val="18"/>
      <w:szCs w:val="18"/>
    </w:rPr>
  </w:style>
  <w:style w:type="paragraph" w:styleId="a8">
    <w:name w:val="Balloon Text"/>
    <w:basedOn w:val="a"/>
    <w:link w:val="a9"/>
    <w:uiPriority w:val="99"/>
    <w:unhideWhenUsed/>
    <w:rsid w:val="00DC4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DC46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rsid w:val="00DC460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C4603"/>
    <w:rPr>
      <w:rFonts w:ascii="Century" w:eastAsia="ＭＳ 明朝" w:hAnsi="Century" w:cs="Times New Roman"/>
      <w:szCs w:val="21"/>
    </w:rPr>
  </w:style>
  <w:style w:type="paragraph" w:customStyle="1" w:styleId="21">
    <w:name w:val="リスト段落2"/>
    <w:basedOn w:val="a"/>
    <w:rsid w:val="00DC4603"/>
    <w:pPr>
      <w:ind w:leftChars="400" w:left="840"/>
    </w:pPr>
    <w:rPr>
      <w:szCs w:val="22"/>
      <w:lang w:val="en-GB"/>
    </w:rPr>
  </w:style>
  <w:style w:type="paragraph" w:styleId="ac">
    <w:name w:val="Plain Text"/>
    <w:aliases w:val=" Char"/>
    <w:basedOn w:val="a"/>
    <w:link w:val="ad"/>
    <w:rsid w:val="00DC4603"/>
    <w:rPr>
      <w:rFonts w:ascii="ＭＳ 明朝" w:hAnsi="Courier New"/>
      <w:szCs w:val="20"/>
    </w:rPr>
  </w:style>
  <w:style w:type="character" w:customStyle="1" w:styleId="ad">
    <w:name w:val="書式なし (文字)"/>
    <w:aliases w:val=" Char (文字)"/>
    <w:basedOn w:val="a0"/>
    <w:link w:val="ac"/>
    <w:rsid w:val="00DC4603"/>
    <w:rPr>
      <w:rFonts w:ascii="ＭＳ 明朝" w:eastAsia="ＭＳ 明朝" w:hAnsi="Courier New" w:cs="Times New Roman"/>
      <w:szCs w:val="20"/>
    </w:rPr>
  </w:style>
  <w:style w:type="paragraph" w:styleId="HTML">
    <w:name w:val="HTML Preformatted"/>
    <w:basedOn w:val="a"/>
    <w:link w:val="HTML0"/>
    <w:uiPriority w:val="99"/>
    <w:unhideWhenUsed/>
    <w:rsid w:val="00DC460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C4603"/>
    <w:rPr>
      <w:rFonts w:ascii="Courier New" w:eastAsia="ＭＳ 明朝" w:hAnsi="Courier New" w:cs="Courier New"/>
      <w:sz w:val="20"/>
      <w:szCs w:val="20"/>
    </w:rPr>
  </w:style>
  <w:style w:type="paragraph" w:styleId="ae">
    <w:name w:val="Date"/>
    <w:basedOn w:val="a"/>
    <w:next w:val="a"/>
    <w:link w:val="af"/>
    <w:uiPriority w:val="99"/>
    <w:rsid w:val="00DC4603"/>
    <w:rPr>
      <w:sz w:val="24"/>
    </w:rPr>
  </w:style>
  <w:style w:type="character" w:customStyle="1" w:styleId="af">
    <w:name w:val="日付 (文字)"/>
    <w:basedOn w:val="a0"/>
    <w:link w:val="ae"/>
    <w:uiPriority w:val="99"/>
    <w:rsid w:val="00DC4603"/>
    <w:rPr>
      <w:rFonts w:ascii="Century" w:eastAsia="ＭＳ 明朝" w:hAnsi="Century" w:cs="Times New Roman"/>
      <w:sz w:val="24"/>
      <w:szCs w:val="21"/>
    </w:rPr>
  </w:style>
  <w:style w:type="paragraph" w:customStyle="1" w:styleId="af0">
    <w:name w:val="一太郎"/>
    <w:rsid w:val="00DC460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Body Text"/>
    <w:basedOn w:val="a"/>
    <w:link w:val="af2"/>
    <w:rsid w:val="00DC4603"/>
    <w:rPr>
      <w:rFonts w:ascii="Times New Roman" w:hAnsi="Times New Roman"/>
      <w:i/>
      <w:color w:val="FF0000"/>
      <w:szCs w:val="20"/>
    </w:rPr>
  </w:style>
  <w:style w:type="character" w:customStyle="1" w:styleId="af2">
    <w:name w:val="本文 (文字)"/>
    <w:basedOn w:val="a0"/>
    <w:link w:val="af1"/>
    <w:uiPriority w:val="99"/>
    <w:rsid w:val="00DC4603"/>
    <w:rPr>
      <w:rFonts w:ascii="Times New Roman" w:eastAsia="ＭＳ 明朝" w:hAnsi="Times New Roman" w:cs="Times New Roman"/>
      <w:i/>
      <w:color w:val="FF0000"/>
      <w:szCs w:val="20"/>
    </w:rPr>
  </w:style>
  <w:style w:type="character" w:styleId="af3">
    <w:name w:val="Hyperlink"/>
    <w:basedOn w:val="a0"/>
    <w:uiPriority w:val="99"/>
    <w:rsid w:val="00DC4603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DC4603"/>
    <w:pPr>
      <w:ind w:leftChars="88" w:left="185"/>
    </w:pPr>
    <w:rPr>
      <w:rFonts w:ascii="Times New Roman" w:hAnsi="Times New Roman"/>
      <w:szCs w:val="20"/>
    </w:rPr>
  </w:style>
  <w:style w:type="character" w:customStyle="1" w:styleId="af5">
    <w:name w:val="本文インデント (文字)"/>
    <w:basedOn w:val="a0"/>
    <w:link w:val="af4"/>
    <w:uiPriority w:val="99"/>
    <w:rsid w:val="00DC4603"/>
    <w:rPr>
      <w:rFonts w:ascii="Times New Roman" w:eastAsia="ＭＳ 明朝" w:hAnsi="Times New Roman" w:cs="Times New Roman"/>
      <w:szCs w:val="20"/>
    </w:rPr>
  </w:style>
  <w:style w:type="paragraph" w:styleId="22">
    <w:name w:val="Body Text 2"/>
    <w:basedOn w:val="a"/>
    <w:link w:val="23"/>
    <w:uiPriority w:val="99"/>
    <w:rsid w:val="00DC4603"/>
    <w:pPr>
      <w:jc w:val="right"/>
    </w:pPr>
    <w:rPr>
      <w:rFonts w:ascii="Times New Roman" w:hAnsi="Times New Roman"/>
      <w:szCs w:val="20"/>
    </w:rPr>
  </w:style>
  <w:style w:type="character" w:customStyle="1" w:styleId="23">
    <w:name w:val="本文 2 (文字)"/>
    <w:basedOn w:val="a0"/>
    <w:link w:val="22"/>
    <w:uiPriority w:val="99"/>
    <w:rsid w:val="00DC4603"/>
    <w:rPr>
      <w:rFonts w:ascii="Times New Roman" w:eastAsia="ＭＳ 明朝" w:hAnsi="Times New Roman" w:cs="Times New Roman"/>
      <w:szCs w:val="20"/>
    </w:rPr>
  </w:style>
  <w:style w:type="character" w:styleId="af6">
    <w:name w:val="page number"/>
    <w:basedOn w:val="a0"/>
    <w:rsid w:val="00DC4603"/>
  </w:style>
  <w:style w:type="character" w:styleId="af7">
    <w:name w:val="Strong"/>
    <w:basedOn w:val="a0"/>
    <w:uiPriority w:val="22"/>
    <w:qFormat/>
    <w:rsid w:val="00DC4603"/>
    <w:rPr>
      <w:b/>
      <w:bCs/>
    </w:rPr>
  </w:style>
  <w:style w:type="character" w:customStyle="1" w:styleId="11">
    <w:name w:val="ハイパーリンク1"/>
    <w:basedOn w:val="a0"/>
    <w:uiPriority w:val="99"/>
    <w:rsid w:val="00DC4603"/>
    <w:rPr>
      <w:strike w:val="0"/>
      <w:dstrike w:val="0"/>
      <w:color w:val="0C313F"/>
      <w:u w:val="none"/>
      <w:effect w:val="none"/>
    </w:rPr>
  </w:style>
  <w:style w:type="character" w:styleId="af8">
    <w:name w:val="FollowedHyperlink"/>
    <w:basedOn w:val="a0"/>
    <w:uiPriority w:val="99"/>
    <w:rsid w:val="00DC4603"/>
    <w:rPr>
      <w:color w:val="800080"/>
      <w:u w:val="single"/>
    </w:rPr>
  </w:style>
  <w:style w:type="paragraph" w:styleId="31">
    <w:name w:val="Body Text 3"/>
    <w:basedOn w:val="a"/>
    <w:link w:val="32"/>
    <w:uiPriority w:val="99"/>
    <w:rsid w:val="00DC4603"/>
    <w:rPr>
      <w:iCs/>
      <w:sz w:val="16"/>
    </w:rPr>
  </w:style>
  <w:style w:type="character" w:customStyle="1" w:styleId="32">
    <w:name w:val="本文 3 (文字)"/>
    <w:basedOn w:val="a0"/>
    <w:link w:val="31"/>
    <w:uiPriority w:val="99"/>
    <w:rsid w:val="00DC4603"/>
    <w:rPr>
      <w:rFonts w:ascii="Century" w:eastAsia="ＭＳ 明朝" w:hAnsi="Century" w:cs="Times New Roman"/>
      <w:iCs/>
      <w:sz w:val="16"/>
      <w:szCs w:val="21"/>
    </w:rPr>
  </w:style>
  <w:style w:type="paragraph" w:styleId="24">
    <w:name w:val="Body Text Indent 2"/>
    <w:basedOn w:val="a"/>
    <w:link w:val="25"/>
    <w:uiPriority w:val="99"/>
    <w:rsid w:val="00DC4603"/>
    <w:pPr>
      <w:spacing w:line="480" w:lineRule="auto"/>
      <w:ind w:leftChars="400" w:left="851"/>
    </w:pPr>
  </w:style>
  <w:style w:type="character" w:customStyle="1" w:styleId="25">
    <w:name w:val="本文インデント 2 (文字)"/>
    <w:basedOn w:val="a0"/>
    <w:link w:val="24"/>
    <w:uiPriority w:val="99"/>
    <w:rsid w:val="00DC4603"/>
    <w:rPr>
      <w:rFonts w:ascii="Century" w:eastAsia="ＭＳ 明朝" w:hAnsi="Century" w:cs="Times New Roman"/>
      <w:szCs w:val="21"/>
    </w:rPr>
  </w:style>
  <w:style w:type="paragraph" w:styleId="af9">
    <w:name w:val="List"/>
    <w:basedOn w:val="a"/>
    <w:rsid w:val="00DC4603"/>
    <w:pPr>
      <w:ind w:left="200" w:hangingChars="200" w:hanging="200"/>
    </w:pPr>
  </w:style>
  <w:style w:type="paragraph" w:styleId="26">
    <w:name w:val="List 2"/>
    <w:basedOn w:val="a"/>
    <w:uiPriority w:val="99"/>
    <w:rsid w:val="00DC4603"/>
    <w:pPr>
      <w:ind w:leftChars="200" w:left="100" w:hangingChars="200" w:hanging="200"/>
    </w:pPr>
  </w:style>
  <w:style w:type="paragraph" w:customStyle="1" w:styleId="HTML1">
    <w:name w:val="HTML æ¸å¼ä»ã"/>
    <w:basedOn w:val="a"/>
    <w:uiPriority w:val="99"/>
    <w:rsid w:val="00DC4603"/>
    <w:pPr>
      <w:widowControl/>
      <w:tabs>
        <w:tab w:val="left" w:pos="915"/>
        <w:tab w:val="left" w:pos="1831"/>
        <w:tab w:val="left" w:pos="2747"/>
        <w:tab w:val="left" w:pos="3663"/>
        <w:tab w:val="left" w:pos="4580"/>
        <w:tab w:val="left" w:pos="5496"/>
        <w:tab w:val="left" w:pos="6412"/>
        <w:tab w:val="left" w:pos="7328"/>
        <w:tab w:val="left" w:pos="8244"/>
        <w:tab w:val="left" w:pos="9159"/>
        <w:tab w:val="left" w:pos="10075"/>
        <w:tab w:val="left" w:pos="10991"/>
        <w:tab w:val="left" w:pos="11907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Times-Roman" w:hAnsi="Times-Roman"/>
      <w:kern w:val="0"/>
      <w:sz w:val="24"/>
      <w:szCs w:val="24"/>
    </w:rPr>
  </w:style>
  <w:style w:type="character" w:customStyle="1" w:styleId="kouzamei1">
    <w:name w:val="kouzamei1"/>
    <w:basedOn w:val="a0"/>
    <w:rsid w:val="00DC4603"/>
    <w:rPr>
      <w:b/>
      <w:bCs/>
      <w:color w:val="484800"/>
      <w:sz w:val="22"/>
      <w:szCs w:val="22"/>
    </w:rPr>
  </w:style>
  <w:style w:type="paragraph" w:customStyle="1" w:styleId="CgiQsj">
    <w:name w:val="¬ƒ^ƒCƒgƒ‹i‚Qsãj"/>
    <w:basedOn w:val="a"/>
    <w:rsid w:val="00DC4603"/>
    <w:pPr>
      <w:keepNext/>
      <w:autoSpaceDE w:val="0"/>
      <w:autoSpaceDN w:val="0"/>
      <w:spacing w:before="105" w:line="215" w:lineRule="exact"/>
    </w:pPr>
    <w:rPr>
      <w:rFonts w:ascii="Times New Roman" w:eastAsia="Arial Unicode MS" w:hAnsi="Times New Roman"/>
      <w:b/>
      <w:bCs/>
      <w:sz w:val="18"/>
      <w:szCs w:val="18"/>
    </w:rPr>
  </w:style>
  <w:style w:type="paragraph" w:customStyle="1" w:styleId="CgiQsj0">
    <w:name w:val="¬ƒ^ƒCƒgƒ‹i‚Qs‰ºj"/>
    <w:basedOn w:val="a"/>
    <w:rsid w:val="00DC4603"/>
    <w:pPr>
      <w:keepNext/>
      <w:autoSpaceDE w:val="0"/>
      <w:autoSpaceDN w:val="0"/>
      <w:spacing w:after="105" w:line="215" w:lineRule="exact"/>
    </w:pPr>
    <w:rPr>
      <w:rFonts w:ascii="Times New Roman" w:eastAsia="Arial Unicode MS" w:hAnsi="Times New Roman"/>
      <w:b/>
      <w:bCs/>
      <w:sz w:val="18"/>
      <w:szCs w:val="18"/>
    </w:rPr>
  </w:style>
  <w:style w:type="character" w:customStyle="1" w:styleId="f131">
    <w:name w:val="f131"/>
    <w:basedOn w:val="a0"/>
    <w:rsid w:val="00DC4603"/>
    <w:rPr>
      <w:sz w:val="20"/>
      <w:szCs w:val="20"/>
    </w:rPr>
  </w:style>
  <w:style w:type="paragraph" w:styleId="Web">
    <w:name w:val="Normal (Web)"/>
    <w:basedOn w:val="a"/>
    <w:uiPriority w:val="99"/>
    <w:rsid w:val="00DC4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ext31">
    <w:name w:val="text31"/>
    <w:basedOn w:val="a0"/>
    <w:rsid w:val="00DC4603"/>
    <w:rPr>
      <w:rFonts w:ascii="Arial" w:hAnsi="Arial" w:cs="Arial" w:hint="default"/>
      <w:sz w:val="20"/>
      <w:szCs w:val="20"/>
    </w:rPr>
  </w:style>
  <w:style w:type="paragraph" w:customStyle="1" w:styleId="12">
    <w:name w:val="リスト段落1"/>
    <w:basedOn w:val="a"/>
    <w:rsid w:val="00DC4603"/>
    <w:pPr>
      <w:ind w:leftChars="400" w:left="840"/>
    </w:pPr>
    <w:rPr>
      <w:szCs w:val="22"/>
      <w:lang w:val="en-GB"/>
    </w:rPr>
  </w:style>
  <w:style w:type="paragraph" w:customStyle="1" w:styleId="afa">
    <w:name w:val="一太郎８/９"/>
    <w:rsid w:val="00DC4603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ascii="ＭＳ 明朝" w:eastAsia="ＭＳ 明朝" w:hAnsi="Century" w:cs="Times New Roman"/>
      <w:spacing w:val="-3"/>
      <w:kern w:val="0"/>
      <w:sz w:val="27"/>
      <w:szCs w:val="20"/>
    </w:rPr>
  </w:style>
  <w:style w:type="paragraph" w:customStyle="1" w:styleId="HTMLBody">
    <w:name w:val="HTML Body"/>
    <w:uiPriority w:val="99"/>
    <w:rsid w:val="00DC4603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Times New Roman"/>
      <w:kern w:val="0"/>
      <w:sz w:val="20"/>
      <w:szCs w:val="20"/>
    </w:rPr>
  </w:style>
  <w:style w:type="paragraph" w:styleId="afb">
    <w:name w:val="List Paragraph"/>
    <w:basedOn w:val="a"/>
    <w:uiPriority w:val="34"/>
    <w:qFormat/>
    <w:rsid w:val="00DC4603"/>
    <w:pPr>
      <w:ind w:leftChars="400" w:left="840"/>
    </w:pPr>
    <w:rPr>
      <w:szCs w:val="24"/>
    </w:rPr>
  </w:style>
  <w:style w:type="character" w:customStyle="1" w:styleId="apple-style-span">
    <w:name w:val="apple-style-span"/>
    <w:basedOn w:val="a0"/>
    <w:uiPriority w:val="99"/>
    <w:rsid w:val="00DC4603"/>
    <w:rPr>
      <w:rFonts w:cs="Times New Roman"/>
    </w:rPr>
  </w:style>
  <w:style w:type="character" w:customStyle="1" w:styleId="wordlink">
    <w:name w:val="wordlink"/>
    <w:basedOn w:val="a0"/>
    <w:uiPriority w:val="99"/>
    <w:rsid w:val="00DC4603"/>
    <w:rPr>
      <w:rFonts w:cs="Times New Roman"/>
    </w:rPr>
  </w:style>
  <w:style w:type="character" w:customStyle="1" w:styleId="afc">
    <w:name w:val="見出しマップ (文字)"/>
    <w:basedOn w:val="a0"/>
    <w:link w:val="afd"/>
    <w:uiPriority w:val="99"/>
    <w:semiHidden/>
    <w:rsid w:val="00DC4603"/>
    <w:rPr>
      <w:rFonts w:ascii="Arial" w:eastAsia="ＭＳ ゴシック" w:hAnsi="Arial" w:cs="Times New Roman"/>
      <w:szCs w:val="21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DC4603"/>
    <w:pPr>
      <w:shd w:val="clear" w:color="auto" w:fill="000080"/>
    </w:pPr>
    <w:rPr>
      <w:rFonts w:ascii="Arial" w:eastAsia="ＭＳ ゴシック" w:hAnsi="Arial"/>
    </w:rPr>
  </w:style>
  <w:style w:type="character" w:customStyle="1" w:styleId="13">
    <w:name w:val="見出しマップ (文字)1"/>
    <w:basedOn w:val="a0"/>
    <w:uiPriority w:val="99"/>
    <w:semiHidden/>
    <w:rsid w:val="00DC4603"/>
    <w:rPr>
      <w:rFonts w:ascii="MS UI Gothic" w:eastAsia="MS UI Gothic" w:hAnsi="Century" w:cs="Times New Roman"/>
      <w:sz w:val="18"/>
      <w:szCs w:val="18"/>
    </w:rPr>
  </w:style>
  <w:style w:type="character" w:styleId="afe">
    <w:name w:val="Emphasis"/>
    <w:basedOn w:val="a0"/>
    <w:uiPriority w:val="99"/>
    <w:qFormat/>
    <w:rsid w:val="00DC4603"/>
    <w:rPr>
      <w:rFonts w:cs="Times New Roman"/>
      <w:i/>
      <w:sz w:val="20"/>
    </w:rPr>
  </w:style>
  <w:style w:type="character" w:customStyle="1" w:styleId="aff">
    <w:name w:val="コメント内容 (文字)"/>
    <w:basedOn w:val="ab"/>
    <w:link w:val="aff0"/>
    <w:uiPriority w:val="99"/>
    <w:semiHidden/>
    <w:rsid w:val="00DC4603"/>
    <w:rPr>
      <w:rFonts w:ascii="Century" w:eastAsia="ＭＳ 明朝" w:hAnsi="Century" w:cs="Times New Roman"/>
      <w:szCs w:val="21"/>
    </w:rPr>
  </w:style>
  <w:style w:type="paragraph" w:styleId="aff0">
    <w:name w:val="annotation subject"/>
    <w:basedOn w:val="aa"/>
    <w:next w:val="aa"/>
    <w:link w:val="aff"/>
    <w:uiPriority w:val="99"/>
    <w:semiHidden/>
    <w:rsid w:val="00DC4603"/>
    <w:pPr>
      <w:jc w:val="both"/>
    </w:pPr>
  </w:style>
  <w:style w:type="character" w:customStyle="1" w:styleId="14">
    <w:name w:val="コメント内容 (文字)1"/>
    <w:basedOn w:val="ab"/>
    <w:uiPriority w:val="99"/>
    <w:semiHidden/>
    <w:rsid w:val="00DC4603"/>
    <w:rPr>
      <w:rFonts w:ascii="Century" w:eastAsia="ＭＳ 明朝" w:hAnsi="Century" w:cs="Times New Roman"/>
      <w:b/>
      <w:bCs/>
      <w:szCs w:val="21"/>
    </w:rPr>
  </w:style>
  <w:style w:type="paragraph" w:styleId="aff1">
    <w:name w:val="Revision"/>
    <w:hidden/>
    <w:uiPriority w:val="99"/>
    <w:semiHidden/>
    <w:rsid w:val="00B53595"/>
    <w:rPr>
      <w:rFonts w:ascii="Century" w:eastAsia="ＭＳ 明朝" w:hAnsi="Century" w:cs="Times New Roman"/>
      <w:szCs w:val="21"/>
    </w:rPr>
  </w:style>
  <w:style w:type="paragraph" w:styleId="15">
    <w:name w:val="toc 1"/>
    <w:basedOn w:val="a"/>
    <w:next w:val="a"/>
    <w:autoRedefine/>
    <w:uiPriority w:val="39"/>
    <w:rsid w:val="000F2139"/>
    <w:rPr>
      <w:rFonts w:ascii="Times New Roman" w:hAnsi="Times New Roman"/>
    </w:rPr>
  </w:style>
  <w:style w:type="table" w:styleId="aff2">
    <w:name w:val="Table Grid"/>
    <w:basedOn w:val="a1"/>
    <w:uiPriority w:val="39"/>
    <w:rsid w:val="000F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リストなし1"/>
    <w:next w:val="a2"/>
    <w:uiPriority w:val="99"/>
    <w:semiHidden/>
    <w:unhideWhenUsed/>
    <w:rsid w:val="000F2139"/>
  </w:style>
  <w:style w:type="table" w:customStyle="1" w:styleId="17">
    <w:name w:val="表 (格子)1"/>
    <w:basedOn w:val="a1"/>
    <w:next w:val="aff2"/>
    <w:uiPriority w:val="59"/>
    <w:rsid w:val="000F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eptd">
    <w:name w:val="deep_td"/>
    <w:basedOn w:val="a0"/>
    <w:rsid w:val="000F2139"/>
  </w:style>
  <w:style w:type="paragraph" w:styleId="aff3">
    <w:name w:val="No Spacing"/>
    <w:uiPriority w:val="1"/>
    <w:qFormat/>
    <w:rsid w:val="00D625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table" w:customStyle="1" w:styleId="27">
    <w:name w:val="表 (格子)2"/>
    <w:basedOn w:val="a1"/>
    <w:next w:val="aff2"/>
    <w:uiPriority w:val="99"/>
    <w:rsid w:val="00D625C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eastAsia="ＭＳ 明朝" w:hAnsi="Century" w:cs="Century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toc 2"/>
    <w:basedOn w:val="a"/>
    <w:next w:val="a"/>
    <w:autoRedefine/>
    <w:uiPriority w:val="39"/>
    <w:unhideWhenUsed/>
    <w:rsid w:val="00E479C1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479C1"/>
    <w:pPr>
      <w:ind w:leftChars="200" w:left="420"/>
    </w:pPr>
  </w:style>
  <w:style w:type="paragraph" w:customStyle="1" w:styleId="8">
    <w:name w:val="???8"/>
    <w:rsid w:val="00070BD2"/>
    <w:pPr>
      <w:widowControl w:val="0"/>
      <w:wordWrap w:val="0"/>
      <w:autoSpaceDE w:val="0"/>
      <w:autoSpaceDN w:val="0"/>
      <w:adjustRightInd w:val="0"/>
      <w:snapToGrid w:val="0"/>
      <w:spacing w:line="329" w:lineRule="atLeast"/>
      <w:jc w:val="both"/>
    </w:pPr>
    <w:rPr>
      <w:rFonts w:ascii="ＭＳ 明朝" w:eastAsia="ＭＳ 明朝" w:hAnsi="Century" w:cs="ＭＳ 明朝"/>
      <w:spacing w:val="-6"/>
      <w:kern w:val="0"/>
      <w:szCs w:val="21"/>
    </w:rPr>
  </w:style>
  <w:style w:type="paragraph" w:customStyle="1" w:styleId="aff4">
    <w:name w:val="一太郎８"/>
    <w:rsid w:val="00B45290"/>
    <w:pPr>
      <w:widowControl w:val="0"/>
      <w:wordWrap w:val="0"/>
      <w:autoSpaceDE w:val="0"/>
      <w:autoSpaceDN w:val="0"/>
      <w:adjustRightInd w:val="0"/>
      <w:snapToGrid w:val="0"/>
      <w:spacing w:line="329" w:lineRule="atLeast"/>
      <w:jc w:val="both"/>
    </w:pPr>
    <w:rPr>
      <w:rFonts w:ascii="ＭＳ 明朝" w:eastAsia="ＭＳ 明朝" w:hAnsi="Century" w:cs="ＭＳ 明朝"/>
      <w:snapToGrid w:val="0"/>
      <w:spacing w:val="-6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BC"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qFormat/>
    <w:rsid w:val="00DC46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DC460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C46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C460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DC460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9"/>
    <w:rsid w:val="00DC4603"/>
    <w:rPr>
      <w:rFonts w:ascii="Arial" w:eastAsia="ＭＳ ゴシック" w:hAnsi="Arial" w:cs="Times New Roman"/>
      <w:szCs w:val="21"/>
    </w:rPr>
  </w:style>
  <w:style w:type="paragraph" w:styleId="a3">
    <w:name w:val="header"/>
    <w:basedOn w:val="a"/>
    <w:link w:val="a4"/>
    <w:uiPriority w:val="99"/>
    <w:unhideWhenUsed/>
    <w:rsid w:val="00E416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657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E416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657"/>
    <w:rPr>
      <w:rFonts w:ascii="Century" w:eastAsia="ＭＳ 明朝" w:hAnsi="Century" w:cs="Times New Roman"/>
      <w:szCs w:val="21"/>
    </w:rPr>
  </w:style>
  <w:style w:type="character" w:styleId="a7">
    <w:name w:val="annotation reference"/>
    <w:basedOn w:val="a0"/>
    <w:uiPriority w:val="99"/>
    <w:rsid w:val="00DC4603"/>
    <w:rPr>
      <w:sz w:val="18"/>
      <w:szCs w:val="18"/>
    </w:rPr>
  </w:style>
  <w:style w:type="paragraph" w:styleId="a8">
    <w:name w:val="Balloon Text"/>
    <w:basedOn w:val="a"/>
    <w:link w:val="a9"/>
    <w:uiPriority w:val="99"/>
    <w:unhideWhenUsed/>
    <w:rsid w:val="00DC4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DC46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rsid w:val="00DC460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C4603"/>
    <w:rPr>
      <w:rFonts w:ascii="Century" w:eastAsia="ＭＳ 明朝" w:hAnsi="Century" w:cs="Times New Roman"/>
      <w:szCs w:val="21"/>
    </w:rPr>
  </w:style>
  <w:style w:type="paragraph" w:customStyle="1" w:styleId="21">
    <w:name w:val="リスト段落2"/>
    <w:basedOn w:val="a"/>
    <w:rsid w:val="00DC4603"/>
    <w:pPr>
      <w:ind w:leftChars="400" w:left="840"/>
    </w:pPr>
    <w:rPr>
      <w:szCs w:val="22"/>
      <w:lang w:val="en-GB"/>
    </w:rPr>
  </w:style>
  <w:style w:type="paragraph" w:styleId="ac">
    <w:name w:val="Plain Text"/>
    <w:aliases w:val=" Char"/>
    <w:basedOn w:val="a"/>
    <w:link w:val="ad"/>
    <w:rsid w:val="00DC4603"/>
    <w:rPr>
      <w:rFonts w:ascii="ＭＳ 明朝" w:hAnsi="Courier New"/>
      <w:szCs w:val="20"/>
    </w:rPr>
  </w:style>
  <w:style w:type="character" w:customStyle="1" w:styleId="ad">
    <w:name w:val="書式なし (文字)"/>
    <w:aliases w:val=" Char (文字)"/>
    <w:basedOn w:val="a0"/>
    <w:link w:val="ac"/>
    <w:rsid w:val="00DC4603"/>
    <w:rPr>
      <w:rFonts w:ascii="ＭＳ 明朝" w:eastAsia="ＭＳ 明朝" w:hAnsi="Courier New" w:cs="Times New Roman"/>
      <w:szCs w:val="20"/>
    </w:rPr>
  </w:style>
  <w:style w:type="paragraph" w:styleId="HTML">
    <w:name w:val="HTML Preformatted"/>
    <w:basedOn w:val="a"/>
    <w:link w:val="HTML0"/>
    <w:uiPriority w:val="99"/>
    <w:unhideWhenUsed/>
    <w:rsid w:val="00DC460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C4603"/>
    <w:rPr>
      <w:rFonts w:ascii="Courier New" w:eastAsia="ＭＳ 明朝" w:hAnsi="Courier New" w:cs="Courier New"/>
      <w:sz w:val="20"/>
      <w:szCs w:val="20"/>
    </w:rPr>
  </w:style>
  <w:style w:type="paragraph" w:styleId="ae">
    <w:name w:val="Date"/>
    <w:basedOn w:val="a"/>
    <w:next w:val="a"/>
    <w:link w:val="af"/>
    <w:uiPriority w:val="99"/>
    <w:rsid w:val="00DC4603"/>
    <w:rPr>
      <w:sz w:val="24"/>
    </w:rPr>
  </w:style>
  <w:style w:type="character" w:customStyle="1" w:styleId="af">
    <w:name w:val="日付 (文字)"/>
    <w:basedOn w:val="a0"/>
    <w:link w:val="ae"/>
    <w:uiPriority w:val="99"/>
    <w:rsid w:val="00DC4603"/>
    <w:rPr>
      <w:rFonts w:ascii="Century" w:eastAsia="ＭＳ 明朝" w:hAnsi="Century" w:cs="Times New Roman"/>
      <w:sz w:val="24"/>
      <w:szCs w:val="21"/>
    </w:rPr>
  </w:style>
  <w:style w:type="paragraph" w:customStyle="1" w:styleId="af0">
    <w:name w:val="一太郎"/>
    <w:rsid w:val="00DC460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Body Text"/>
    <w:basedOn w:val="a"/>
    <w:link w:val="af2"/>
    <w:rsid w:val="00DC4603"/>
    <w:rPr>
      <w:rFonts w:ascii="Times New Roman" w:hAnsi="Times New Roman"/>
      <w:i/>
      <w:color w:val="FF0000"/>
      <w:szCs w:val="20"/>
    </w:rPr>
  </w:style>
  <w:style w:type="character" w:customStyle="1" w:styleId="af2">
    <w:name w:val="本文 (文字)"/>
    <w:basedOn w:val="a0"/>
    <w:link w:val="af1"/>
    <w:uiPriority w:val="99"/>
    <w:rsid w:val="00DC4603"/>
    <w:rPr>
      <w:rFonts w:ascii="Times New Roman" w:eastAsia="ＭＳ 明朝" w:hAnsi="Times New Roman" w:cs="Times New Roman"/>
      <w:i/>
      <w:color w:val="FF0000"/>
      <w:szCs w:val="20"/>
    </w:rPr>
  </w:style>
  <w:style w:type="character" w:styleId="af3">
    <w:name w:val="Hyperlink"/>
    <w:basedOn w:val="a0"/>
    <w:uiPriority w:val="99"/>
    <w:rsid w:val="00DC4603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DC4603"/>
    <w:pPr>
      <w:ind w:leftChars="88" w:left="185"/>
    </w:pPr>
    <w:rPr>
      <w:rFonts w:ascii="Times New Roman" w:hAnsi="Times New Roman"/>
      <w:szCs w:val="20"/>
    </w:rPr>
  </w:style>
  <w:style w:type="character" w:customStyle="1" w:styleId="af5">
    <w:name w:val="本文インデント (文字)"/>
    <w:basedOn w:val="a0"/>
    <w:link w:val="af4"/>
    <w:uiPriority w:val="99"/>
    <w:rsid w:val="00DC4603"/>
    <w:rPr>
      <w:rFonts w:ascii="Times New Roman" w:eastAsia="ＭＳ 明朝" w:hAnsi="Times New Roman" w:cs="Times New Roman"/>
      <w:szCs w:val="20"/>
    </w:rPr>
  </w:style>
  <w:style w:type="paragraph" w:styleId="22">
    <w:name w:val="Body Text 2"/>
    <w:basedOn w:val="a"/>
    <w:link w:val="23"/>
    <w:uiPriority w:val="99"/>
    <w:rsid w:val="00DC4603"/>
    <w:pPr>
      <w:jc w:val="right"/>
    </w:pPr>
    <w:rPr>
      <w:rFonts w:ascii="Times New Roman" w:hAnsi="Times New Roman"/>
      <w:szCs w:val="20"/>
    </w:rPr>
  </w:style>
  <w:style w:type="character" w:customStyle="1" w:styleId="23">
    <w:name w:val="本文 2 (文字)"/>
    <w:basedOn w:val="a0"/>
    <w:link w:val="22"/>
    <w:uiPriority w:val="99"/>
    <w:rsid w:val="00DC4603"/>
    <w:rPr>
      <w:rFonts w:ascii="Times New Roman" w:eastAsia="ＭＳ 明朝" w:hAnsi="Times New Roman" w:cs="Times New Roman"/>
      <w:szCs w:val="20"/>
    </w:rPr>
  </w:style>
  <w:style w:type="character" w:styleId="af6">
    <w:name w:val="page number"/>
    <w:basedOn w:val="a0"/>
    <w:rsid w:val="00DC4603"/>
  </w:style>
  <w:style w:type="character" w:styleId="af7">
    <w:name w:val="Strong"/>
    <w:basedOn w:val="a0"/>
    <w:uiPriority w:val="22"/>
    <w:qFormat/>
    <w:rsid w:val="00DC4603"/>
    <w:rPr>
      <w:b/>
      <w:bCs/>
    </w:rPr>
  </w:style>
  <w:style w:type="character" w:customStyle="1" w:styleId="11">
    <w:name w:val="ハイパーリンク1"/>
    <w:basedOn w:val="a0"/>
    <w:uiPriority w:val="99"/>
    <w:rsid w:val="00DC4603"/>
    <w:rPr>
      <w:strike w:val="0"/>
      <w:dstrike w:val="0"/>
      <w:color w:val="0C313F"/>
      <w:u w:val="none"/>
      <w:effect w:val="none"/>
    </w:rPr>
  </w:style>
  <w:style w:type="character" w:styleId="af8">
    <w:name w:val="FollowedHyperlink"/>
    <w:basedOn w:val="a0"/>
    <w:uiPriority w:val="99"/>
    <w:rsid w:val="00DC4603"/>
    <w:rPr>
      <w:color w:val="800080"/>
      <w:u w:val="single"/>
    </w:rPr>
  </w:style>
  <w:style w:type="paragraph" w:styleId="31">
    <w:name w:val="Body Text 3"/>
    <w:basedOn w:val="a"/>
    <w:link w:val="32"/>
    <w:uiPriority w:val="99"/>
    <w:rsid w:val="00DC4603"/>
    <w:rPr>
      <w:iCs/>
      <w:sz w:val="16"/>
    </w:rPr>
  </w:style>
  <w:style w:type="character" w:customStyle="1" w:styleId="32">
    <w:name w:val="本文 3 (文字)"/>
    <w:basedOn w:val="a0"/>
    <w:link w:val="31"/>
    <w:uiPriority w:val="99"/>
    <w:rsid w:val="00DC4603"/>
    <w:rPr>
      <w:rFonts w:ascii="Century" w:eastAsia="ＭＳ 明朝" w:hAnsi="Century" w:cs="Times New Roman"/>
      <w:iCs/>
      <w:sz w:val="16"/>
      <w:szCs w:val="21"/>
    </w:rPr>
  </w:style>
  <w:style w:type="paragraph" w:styleId="24">
    <w:name w:val="Body Text Indent 2"/>
    <w:basedOn w:val="a"/>
    <w:link w:val="25"/>
    <w:uiPriority w:val="99"/>
    <w:rsid w:val="00DC4603"/>
    <w:pPr>
      <w:spacing w:line="480" w:lineRule="auto"/>
      <w:ind w:leftChars="400" w:left="851"/>
    </w:pPr>
  </w:style>
  <w:style w:type="character" w:customStyle="1" w:styleId="25">
    <w:name w:val="本文インデント 2 (文字)"/>
    <w:basedOn w:val="a0"/>
    <w:link w:val="24"/>
    <w:uiPriority w:val="99"/>
    <w:rsid w:val="00DC4603"/>
    <w:rPr>
      <w:rFonts w:ascii="Century" w:eastAsia="ＭＳ 明朝" w:hAnsi="Century" w:cs="Times New Roman"/>
      <w:szCs w:val="21"/>
    </w:rPr>
  </w:style>
  <w:style w:type="paragraph" w:styleId="af9">
    <w:name w:val="List"/>
    <w:basedOn w:val="a"/>
    <w:rsid w:val="00DC4603"/>
    <w:pPr>
      <w:ind w:left="200" w:hangingChars="200" w:hanging="200"/>
    </w:pPr>
  </w:style>
  <w:style w:type="paragraph" w:styleId="26">
    <w:name w:val="List 2"/>
    <w:basedOn w:val="a"/>
    <w:uiPriority w:val="99"/>
    <w:rsid w:val="00DC4603"/>
    <w:pPr>
      <w:ind w:leftChars="200" w:left="100" w:hangingChars="200" w:hanging="200"/>
    </w:pPr>
  </w:style>
  <w:style w:type="paragraph" w:customStyle="1" w:styleId="HTML1">
    <w:name w:val="HTML æ¸å¼ä»ã"/>
    <w:basedOn w:val="a"/>
    <w:uiPriority w:val="99"/>
    <w:rsid w:val="00DC4603"/>
    <w:pPr>
      <w:widowControl/>
      <w:tabs>
        <w:tab w:val="left" w:pos="915"/>
        <w:tab w:val="left" w:pos="1831"/>
        <w:tab w:val="left" w:pos="2747"/>
        <w:tab w:val="left" w:pos="3663"/>
        <w:tab w:val="left" w:pos="4580"/>
        <w:tab w:val="left" w:pos="5496"/>
        <w:tab w:val="left" w:pos="6412"/>
        <w:tab w:val="left" w:pos="7328"/>
        <w:tab w:val="left" w:pos="8244"/>
        <w:tab w:val="left" w:pos="9159"/>
        <w:tab w:val="left" w:pos="10075"/>
        <w:tab w:val="left" w:pos="10991"/>
        <w:tab w:val="left" w:pos="11907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Times-Roman" w:hAnsi="Times-Roman"/>
      <w:kern w:val="0"/>
      <w:sz w:val="24"/>
      <w:szCs w:val="24"/>
    </w:rPr>
  </w:style>
  <w:style w:type="character" w:customStyle="1" w:styleId="kouzamei1">
    <w:name w:val="kouzamei1"/>
    <w:basedOn w:val="a0"/>
    <w:rsid w:val="00DC4603"/>
    <w:rPr>
      <w:b/>
      <w:bCs/>
      <w:color w:val="484800"/>
      <w:sz w:val="22"/>
      <w:szCs w:val="22"/>
    </w:rPr>
  </w:style>
  <w:style w:type="paragraph" w:customStyle="1" w:styleId="CgiQsj">
    <w:name w:val="¬ƒ^ƒCƒgƒ‹i‚Qsãj"/>
    <w:basedOn w:val="a"/>
    <w:rsid w:val="00DC4603"/>
    <w:pPr>
      <w:keepNext/>
      <w:autoSpaceDE w:val="0"/>
      <w:autoSpaceDN w:val="0"/>
      <w:spacing w:before="105" w:line="215" w:lineRule="exact"/>
    </w:pPr>
    <w:rPr>
      <w:rFonts w:ascii="Times New Roman" w:eastAsia="Arial Unicode MS" w:hAnsi="Times New Roman"/>
      <w:b/>
      <w:bCs/>
      <w:sz w:val="18"/>
      <w:szCs w:val="18"/>
    </w:rPr>
  </w:style>
  <w:style w:type="paragraph" w:customStyle="1" w:styleId="CgiQsj0">
    <w:name w:val="¬ƒ^ƒCƒgƒ‹i‚Qs‰ºj"/>
    <w:basedOn w:val="a"/>
    <w:rsid w:val="00DC4603"/>
    <w:pPr>
      <w:keepNext/>
      <w:autoSpaceDE w:val="0"/>
      <w:autoSpaceDN w:val="0"/>
      <w:spacing w:after="105" w:line="215" w:lineRule="exact"/>
    </w:pPr>
    <w:rPr>
      <w:rFonts w:ascii="Times New Roman" w:eastAsia="Arial Unicode MS" w:hAnsi="Times New Roman"/>
      <w:b/>
      <w:bCs/>
      <w:sz w:val="18"/>
      <w:szCs w:val="18"/>
    </w:rPr>
  </w:style>
  <w:style w:type="character" w:customStyle="1" w:styleId="f131">
    <w:name w:val="f131"/>
    <w:basedOn w:val="a0"/>
    <w:rsid w:val="00DC4603"/>
    <w:rPr>
      <w:sz w:val="20"/>
      <w:szCs w:val="20"/>
    </w:rPr>
  </w:style>
  <w:style w:type="paragraph" w:styleId="Web">
    <w:name w:val="Normal (Web)"/>
    <w:basedOn w:val="a"/>
    <w:uiPriority w:val="99"/>
    <w:rsid w:val="00DC4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ext31">
    <w:name w:val="text31"/>
    <w:basedOn w:val="a0"/>
    <w:rsid w:val="00DC4603"/>
    <w:rPr>
      <w:rFonts w:ascii="Arial" w:hAnsi="Arial" w:cs="Arial" w:hint="default"/>
      <w:sz w:val="20"/>
      <w:szCs w:val="20"/>
    </w:rPr>
  </w:style>
  <w:style w:type="paragraph" w:customStyle="1" w:styleId="12">
    <w:name w:val="リスト段落1"/>
    <w:basedOn w:val="a"/>
    <w:rsid w:val="00DC4603"/>
    <w:pPr>
      <w:ind w:leftChars="400" w:left="840"/>
    </w:pPr>
    <w:rPr>
      <w:szCs w:val="22"/>
      <w:lang w:val="en-GB"/>
    </w:rPr>
  </w:style>
  <w:style w:type="paragraph" w:customStyle="1" w:styleId="afa">
    <w:name w:val="一太郎８/９"/>
    <w:rsid w:val="00DC4603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ascii="ＭＳ 明朝" w:eastAsia="ＭＳ 明朝" w:hAnsi="Century" w:cs="Times New Roman"/>
      <w:spacing w:val="-3"/>
      <w:kern w:val="0"/>
      <w:sz w:val="27"/>
      <w:szCs w:val="20"/>
    </w:rPr>
  </w:style>
  <w:style w:type="paragraph" w:customStyle="1" w:styleId="HTMLBody">
    <w:name w:val="HTML Body"/>
    <w:uiPriority w:val="99"/>
    <w:rsid w:val="00DC4603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Times New Roman"/>
      <w:kern w:val="0"/>
      <w:sz w:val="20"/>
      <w:szCs w:val="20"/>
    </w:rPr>
  </w:style>
  <w:style w:type="paragraph" w:styleId="afb">
    <w:name w:val="List Paragraph"/>
    <w:basedOn w:val="a"/>
    <w:uiPriority w:val="34"/>
    <w:qFormat/>
    <w:rsid w:val="00DC4603"/>
    <w:pPr>
      <w:ind w:leftChars="400" w:left="840"/>
    </w:pPr>
    <w:rPr>
      <w:szCs w:val="24"/>
    </w:rPr>
  </w:style>
  <w:style w:type="character" w:customStyle="1" w:styleId="apple-style-span">
    <w:name w:val="apple-style-span"/>
    <w:basedOn w:val="a0"/>
    <w:uiPriority w:val="99"/>
    <w:rsid w:val="00DC4603"/>
    <w:rPr>
      <w:rFonts w:cs="Times New Roman"/>
    </w:rPr>
  </w:style>
  <w:style w:type="character" w:customStyle="1" w:styleId="wordlink">
    <w:name w:val="wordlink"/>
    <w:basedOn w:val="a0"/>
    <w:uiPriority w:val="99"/>
    <w:rsid w:val="00DC4603"/>
    <w:rPr>
      <w:rFonts w:cs="Times New Roman"/>
    </w:rPr>
  </w:style>
  <w:style w:type="character" w:customStyle="1" w:styleId="afc">
    <w:name w:val="見出しマップ (文字)"/>
    <w:basedOn w:val="a0"/>
    <w:link w:val="afd"/>
    <w:uiPriority w:val="99"/>
    <w:semiHidden/>
    <w:rsid w:val="00DC4603"/>
    <w:rPr>
      <w:rFonts w:ascii="Arial" w:eastAsia="ＭＳ ゴシック" w:hAnsi="Arial" w:cs="Times New Roman"/>
      <w:szCs w:val="21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DC4603"/>
    <w:pPr>
      <w:shd w:val="clear" w:color="auto" w:fill="000080"/>
    </w:pPr>
    <w:rPr>
      <w:rFonts w:ascii="Arial" w:eastAsia="ＭＳ ゴシック" w:hAnsi="Arial"/>
    </w:rPr>
  </w:style>
  <w:style w:type="character" w:customStyle="1" w:styleId="13">
    <w:name w:val="見出しマップ (文字)1"/>
    <w:basedOn w:val="a0"/>
    <w:uiPriority w:val="99"/>
    <w:semiHidden/>
    <w:rsid w:val="00DC4603"/>
    <w:rPr>
      <w:rFonts w:ascii="MS UI Gothic" w:eastAsia="MS UI Gothic" w:hAnsi="Century" w:cs="Times New Roman"/>
      <w:sz w:val="18"/>
      <w:szCs w:val="18"/>
    </w:rPr>
  </w:style>
  <w:style w:type="character" w:styleId="afe">
    <w:name w:val="Emphasis"/>
    <w:basedOn w:val="a0"/>
    <w:uiPriority w:val="99"/>
    <w:qFormat/>
    <w:rsid w:val="00DC4603"/>
    <w:rPr>
      <w:rFonts w:cs="Times New Roman"/>
      <w:i/>
      <w:sz w:val="20"/>
    </w:rPr>
  </w:style>
  <w:style w:type="character" w:customStyle="1" w:styleId="aff">
    <w:name w:val="コメント内容 (文字)"/>
    <w:basedOn w:val="ab"/>
    <w:link w:val="aff0"/>
    <w:uiPriority w:val="99"/>
    <w:semiHidden/>
    <w:rsid w:val="00DC4603"/>
    <w:rPr>
      <w:rFonts w:ascii="Century" w:eastAsia="ＭＳ 明朝" w:hAnsi="Century" w:cs="Times New Roman"/>
      <w:szCs w:val="21"/>
    </w:rPr>
  </w:style>
  <w:style w:type="paragraph" w:styleId="aff0">
    <w:name w:val="annotation subject"/>
    <w:basedOn w:val="aa"/>
    <w:next w:val="aa"/>
    <w:link w:val="aff"/>
    <w:uiPriority w:val="99"/>
    <w:semiHidden/>
    <w:rsid w:val="00DC4603"/>
    <w:pPr>
      <w:jc w:val="both"/>
    </w:pPr>
  </w:style>
  <w:style w:type="character" w:customStyle="1" w:styleId="14">
    <w:name w:val="コメント内容 (文字)1"/>
    <w:basedOn w:val="ab"/>
    <w:uiPriority w:val="99"/>
    <w:semiHidden/>
    <w:rsid w:val="00DC4603"/>
    <w:rPr>
      <w:rFonts w:ascii="Century" w:eastAsia="ＭＳ 明朝" w:hAnsi="Century" w:cs="Times New Roman"/>
      <w:b/>
      <w:bCs/>
      <w:szCs w:val="21"/>
    </w:rPr>
  </w:style>
  <w:style w:type="paragraph" w:styleId="aff1">
    <w:name w:val="Revision"/>
    <w:hidden/>
    <w:uiPriority w:val="99"/>
    <w:semiHidden/>
    <w:rsid w:val="00B53595"/>
    <w:rPr>
      <w:rFonts w:ascii="Century" w:eastAsia="ＭＳ 明朝" w:hAnsi="Century" w:cs="Times New Roman"/>
      <w:szCs w:val="21"/>
    </w:rPr>
  </w:style>
  <w:style w:type="paragraph" w:styleId="15">
    <w:name w:val="toc 1"/>
    <w:basedOn w:val="a"/>
    <w:next w:val="a"/>
    <w:autoRedefine/>
    <w:uiPriority w:val="39"/>
    <w:rsid w:val="000F2139"/>
    <w:rPr>
      <w:rFonts w:ascii="Times New Roman" w:hAnsi="Times New Roman"/>
    </w:rPr>
  </w:style>
  <w:style w:type="table" w:styleId="aff2">
    <w:name w:val="Table Grid"/>
    <w:basedOn w:val="a1"/>
    <w:uiPriority w:val="39"/>
    <w:rsid w:val="000F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リストなし1"/>
    <w:next w:val="a2"/>
    <w:uiPriority w:val="99"/>
    <w:semiHidden/>
    <w:unhideWhenUsed/>
    <w:rsid w:val="000F2139"/>
  </w:style>
  <w:style w:type="table" w:customStyle="1" w:styleId="17">
    <w:name w:val="表 (格子)1"/>
    <w:basedOn w:val="a1"/>
    <w:next w:val="aff2"/>
    <w:uiPriority w:val="59"/>
    <w:rsid w:val="000F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eptd">
    <w:name w:val="deep_td"/>
    <w:basedOn w:val="a0"/>
    <w:rsid w:val="000F2139"/>
  </w:style>
  <w:style w:type="paragraph" w:styleId="aff3">
    <w:name w:val="No Spacing"/>
    <w:uiPriority w:val="1"/>
    <w:qFormat/>
    <w:rsid w:val="00D625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table" w:customStyle="1" w:styleId="27">
    <w:name w:val="表 (格子)2"/>
    <w:basedOn w:val="a1"/>
    <w:next w:val="aff2"/>
    <w:uiPriority w:val="99"/>
    <w:rsid w:val="00D625C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eastAsia="ＭＳ 明朝" w:hAnsi="Century" w:cs="Century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toc 2"/>
    <w:basedOn w:val="a"/>
    <w:next w:val="a"/>
    <w:autoRedefine/>
    <w:uiPriority w:val="39"/>
    <w:unhideWhenUsed/>
    <w:rsid w:val="00E479C1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479C1"/>
    <w:pPr>
      <w:ind w:leftChars="200" w:left="420"/>
    </w:pPr>
  </w:style>
  <w:style w:type="paragraph" w:customStyle="1" w:styleId="8">
    <w:name w:val="???8"/>
    <w:rsid w:val="00070BD2"/>
    <w:pPr>
      <w:widowControl w:val="0"/>
      <w:wordWrap w:val="0"/>
      <w:autoSpaceDE w:val="0"/>
      <w:autoSpaceDN w:val="0"/>
      <w:adjustRightInd w:val="0"/>
      <w:snapToGrid w:val="0"/>
      <w:spacing w:line="329" w:lineRule="atLeast"/>
      <w:jc w:val="both"/>
    </w:pPr>
    <w:rPr>
      <w:rFonts w:ascii="ＭＳ 明朝" w:eastAsia="ＭＳ 明朝" w:hAnsi="Century" w:cs="ＭＳ 明朝"/>
      <w:spacing w:val="-6"/>
      <w:kern w:val="0"/>
      <w:szCs w:val="21"/>
    </w:rPr>
  </w:style>
  <w:style w:type="paragraph" w:customStyle="1" w:styleId="aff4">
    <w:name w:val="一太郎８"/>
    <w:rsid w:val="00B45290"/>
    <w:pPr>
      <w:widowControl w:val="0"/>
      <w:wordWrap w:val="0"/>
      <w:autoSpaceDE w:val="0"/>
      <w:autoSpaceDN w:val="0"/>
      <w:adjustRightInd w:val="0"/>
      <w:snapToGrid w:val="0"/>
      <w:spacing w:line="329" w:lineRule="atLeast"/>
      <w:jc w:val="both"/>
    </w:pPr>
    <w:rPr>
      <w:rFonts w:ascii="ＭＳ 明朝" w:eastAsia="ＭＳ 明朝" w:hAnsi="Century" w:cs="ＭＳ 明朝"/>
      <w:snapToGrid w:val="0"/>
      <w:spacing w:val="-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jje.weblio.jp/content/electronic+d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jje.weblio.jp/content/electronic+data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2CCE-73D0-4141-A35E-5D2422A3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x-Imageユーザー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irose</dc:creator>
  <cp:lastModifiedBy>Higuchi</cp:lastModifiedBy>
  <cp:revision>74</cp:revision>
  <cp:lastPrinted>2015-04-08T02:21:00Z</cp:lastPrinted>
  <dcterms:created xsi:type="dcterms:W3CDTF">2015-02-26T02:24:00Z</dcterms:created>
  <dcterms:modified xsi:type="dcterms:W3CDTF">2015-06-09T00:35:00Z</dcterms:modified>
</cp:coreProperties>
</file>